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0442" w14:textId="77777777" w:rsidR="003B26F8" w:rsidRPr="00BE44E1" w:rsidRDefault="003B26F8" w:rsidP="003B26F8">
      <w:pPr>
        <w:pStyle w:val="berschrift1"/>
        <w:rPr>
          <w:rFonts w:ascii="Verdana" w:hAnsi="Verdana"/>
          <w:b/>
          <w:sz w:val="32"/>
          <w:szCs w:val="26"/>
        </w:rPr>
      </w:pPr>
      <w:r w:rsidRPr="00BE44E1">
        <w:rPr>
          <w:rFonts w:ascii="Verdana" w:hAnsi="Verdana"/>
          <w:b/>
          <w:sz w:val="32"/>
          <w:szCs w:val="26"/>
        </w:rPr>
        <w:t xml:space="preserve">Anmeldeformular </w:t>
      </w:r>
    </w:p>
    <w:p w14:paraId="57A71E42" w14:textId="77777777" w:rsidR="00F9028C" w:rsidRDefault="00B67136">
      <w:pPr>
        <w:tabs>
          <w:tab w:val="left" w:pos="2269"/>
        </w:tabs>
        <w:rPr>
          <w:rFonts w:ascii="Verdana" w:hAnsi="Verdana" w:cs="Arial"/>
          <w:b/>
          <w:sz w:val="26"/>
          <w:szCs w:val="26"/>
          <w:lang w:val="de-CH" w:eastAsia="de-DE"/>
        </w:rPr>
      </w:pPr>
      <w:r w:rsidRPr="00B67136">
        <w:rPr>
          <w:rFonts w:ascii="Verdana" w:hAnsi="Verdana" w:cs="Arial"/>
          <w:b/>
          <w:sz w:val="26"/>
          <w:szCs w:val="26"/>
          <w:lang w:val="de-CH" w:eastAsia="de-DE"/>
        </w:rPr>
        <w:t>Vorbereitungslehrgang Langzeitpflege und -betreuung mit eidg. FA</w:t>
      </w:r>
    </w:p>
    <w:p w14:paraId="4140B25A" w14:textId="77777777" w:rsidR="00B67136" w:rsidRPr="001C17CE" w:rsidRDefault="00B67136">
      <w:pPr>
        <w:tabs>
          <w:tab w:val="left" w:pos="2269"/>
        </w:tabs>
        <w:rPr>
          <w:rFonts w:ascii="Verdana" w:hAnsi="Verdana"/>
          <w:b/>
          <w:sz w:val="18"/>
          <w:szCs w:val="18"/>
        </w:rPr>
      </w:pPr>
    </w:p>
    <w:p w14:paraId="6A070182" w14:textId="6D0C6966" w:rsidR="00B0471D" w:rsidRPr="00337595" w:rsidRDefault="005F274A">
      <w:pPr>
        <w:tabs>
          <w:tab w:val="left" w:pos="2269"/>
        </w:tabs>
        <w:rPr>
          <w:rFonts w:ascii="Verdana" w:hAnsi="Verdana"/>
          <w:b/>
          <w:sz w:val="18"/>
          <w:szCs w:val="18"/>
        </w:rPr>
      </w:pPr>
      <w:r w:rsidRPr="005F274A">
        <w:rPr>
          <w:rFonts w:ascii="Verdana" w:hAnsi="Verdana"/>
          <w:b/>
          <w:noProof/>
          <w:color w:val="61AF20"/>
          <w:sz w:val="18"/>
          <w:szCs w:val="18"/>
        </w:rPr>
        <w:t>Lehrgangsstart</w:t>
      </w:r>
      <w:r>
        <w:rPr>
          <w:rFonts w:ascii="Verdana" w:hAnsi="Verdana"/>
          <w:noProof/>
          <w:color w:val="61AF20"/>
          <w:sz w:val="18"/>
          <w:szCs w:val="18"/>
        </w:rPr>
        <w:t xml:space="preserve"> </w:t>
      </w:r>
      <w:r w:rsidR="004C7388">
        <w:rPr>
          <w:rFonts w:ascii="Verdana" w:hAnsi="Verdana"/>
          <w:b/>
          <w:sz w:val="18"/>
          <w:szCs w:val="18"/>
        </w:rPr>
        <w:t>21. September</w:t>
      </w:r>
      <w:r w:rsidR="0047007E">
        <w:rPr>
          <w:rFonts w:ascii="Verdana" w:hAnsi="Verdana"/>
          <w:b/>
          <w:sz w:val="18"/>
          <w:szCs w:val="18"/>
        </w:rPr>
        <w:t xml:space="preserve"> 20</w:t>
      </w:r>
      <w:r w:rsidR="009947A8">
        <w:rPr>
          <w:rFonts w:ascii="Verdana" w:hAnsi="Verdana"/>
          <w:b/>
          <w:sz w:val="18"/>
          <w:szCs w:val="18"/>
        </w:rPr>
        <w:t>2</w:t>
      </w:r>
      <w:r w:rsidR="004C7388">
        <w:rPr>
          <w:rFonts w:ascii="Verdana" w:hAnsi="Verdana"/>
          <w:b/>
          <w:sz w:val="18"/>
          <w:szCs w:val="18"/>
        </w:rPr>
        <w:t>1</w:t>
      </w:r>
      <w:r w:rsidR="00A002F3" w:rsidRPr="00A002F3">
        <w:rPr>
          <w:rFonts w:ascii="Verdana" w:hAnsi="Verdana"/>
          <w:b/>
          <w:sz w:val="18"/>
          <w:szCs w:val="18"/>
        </w:rPr>
        <w:t xml:space="preserve"> |</w:t>
      </w:r>
      <w:r w:rsidR="00A002F3" w:rsidRPr="00587307">
        <w:rPr>
          <w:rFonts w:ascii="Verdana" w:hAnsi="Verdana"/>
          <w:b/>
          <w:noProof/>
          <w:color w:val="61AF20"/>
          <w:sz w:val="18"/>
          <w:szCs w:val="18"/>
        </w:rPr>
        <w:t xml:space="preserve"> </w:t>
      </w:r>
      <w:proofErr w:type="gramStart"/>
      <w:r w:rsidRPr="005F274A">
        <w:rPr>
          <w:rFonts w:ascii="Verdana" w:hAnsi="Verdana"/>
          <w:b/>
          <w:noProof/>
          <w:color w:val="61AF20"/>
          <w:sz w:val="18"/>
          <w:szCs w:val="18"/>
        </w:rPr>
        <w:t>Anmeldeschluss</w:t>
      </w:r>
      <w:r>
        <w:rPr>
          <w:rFonts w:ascii="Verdana" w:hAnsi="Verdana"/>
          <w:noProof/>
          <w:color w:val="61AF20"/>
          <w:sz w:val="18"/>
          <w:szCs w:val="18"/>
        </w:rPr>
        <w:t xml:space="preserve"> </w:t>
      </w:r>
      <w:r w:rsidR="0047007E">
        <w:rPr>
          <w:rFonts w:ascii="Verdana" w:hAnsi="Verdana"/>
          <w:b/>
          <w:sz w:val="18"/>
          <w:szCs w:val="18"/>
        </w:rPr>
        <w:t xml:space="preserve"> </w:t>
      </w:r>
      <w:r w:rsidR="004C7388">
        <w:rPr>
          <w:rFonts w:ascii="Verdana" w:hAnsi="Verdana"/>
          <w:b/>
          <w:sz w:val="18"/>
          <w:szCs w:val="18"/>
        </w:rPr>
        <w:t>20.</w:t>
      </w:r>
      <w:proofErr w:type="gramEnd"/>
      <w:r w:rsidR="004C7388">
        <w:rPr>
          <w:rFonts w:ascii="Verdana" w:hAnsi="Verdana"/>
          <w:b/>
          <w:sz w:val="18"/>
          <w:szCs w:val="18"/>
        </w:rPr>
        <w:t xml:space="preserve"> August</w:t>
      </w:r>
      <w:r w:rsidR="0047007E">
        <w:rPr>
          <w:rFonts w:ascii="Verdana" w:hAnsi="Verdana"/>
          <w:b/>
          <w:sz w:val="18"/>
          <w:szCs w:val="18"/>
        </w:rPr>
        <w:t xml:space="preserve"> 20</w:t>
      </w:r>
      <w:r w:rsidR="009947A8">
        <w:rPr>
          <w:rFonts w:ascii="Verdana" w:hAnsi="Verdana"/>
          <w:b/>
          <w:sz w:val="18"/>
          <w:szCs w:val="18"/>
        </w:rPr>
        <w:t>2</w:t>
      </w:r>
      <w:r w:rsidR="004C7388">
        <w:rPr>
          <w:rFonts w:ascii="Verdana" w:hAnsi="Verdana"/>
          <w:b/>
          <w:sz w:val="18"/>
          <w:szCs w:val="18"/>
        </w:rPr>
        <w:t>1</w:t>
      </w:r>
    </w:p>
    <w:p w14:paraId="29D1B7C3" w14:textId="77777777" w:rsidR="00817323" w:rsidRDefault="00817323" w:rsidP="005A46B6">
      <w:pPr>
        <w:pStyle w:val="Linien1"/>
        <w:tabs>
          <w:tab w:val="clear" w:pos="9923"/>
          <w:tab w:val="right" w:leader="underscore" w:pos="10206"/>
        </w:tabs>
        <w:rPr>
          <w:rFonts w:ascii="Verdana" w:hAnsi="Verdana"/>
          <w:sz w:val="18"/>
          <w:szCs w:val="18"/>
        </w:rPr>
      </w:pPr>
    </w:p>
    <w:tbl>
      <w:tblPr>
        <w:tblStyle w:val="Tabellenraster"/>
        <w:tblW w:w="9978" w:type="dxa"/>
        <w:tblLook w:val="04A0" w:firstRow="1" w:lastRow="0" w:firstColumn="1" w:lastColumn="0" w:noHBand="0" w:noVBand="1"/>
      </w:tblPr>
      <w:tblGrid>
        <w:gridCol w:w="1304"/>
        <w:gridCol w:w="3685"/>
        <w:gridCol w:w="1304"/>
        <w:gridCol w:w="3685"/>
      </w:tblGrid>
      <w:tr w:rsidR="00FB432C" w14:paraId="58729186" w14:textId="77777777" w:rsidTr="00FB432C">
        <w:trPr>
          <w:trHeight w:val="397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D837E04" w14:textId="77777777" w:rsidR="00FB432C" w:rsidRDefault="00FB432C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8658E9" w14:textId="77777777" w:rsidR="00FB432C" w:rsidRDefault="007500A7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808080" w:themeColor="background1" w:themeShade="80"/>
                  <w:sz w:val="18"/>
                  <w:szCs w:val="18"/>
                </w:rPr>
                <w:id w:val="-628630155"/>
                <w:placeholder>
                  <w:docPart w:val="F5A1DE77A82B46469495EF21395AE1E1"/>
                </w:placeholder>
                <w:showingPlcHdr/>
              </w:sdtPr>
              <w:sdtEndPr/>
              <w:sdtContent>
                <w:r w:rsidR="00FB432C" w:rsidRPr="00FB432C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DCD6C" w14:textId="77777777" w:rsidR="00FB432C" w:rsidRDefault="00FB432C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rna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E557D" w14:textId="77777777" w:rsidR="00FB432C" w:rsidRDefault="007500A7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808080" w:themeColor="background1" w:themeShade="80"/>
                  <w:sz w:val="18"/>
                  <w:szCs w:val="18"/>
                </w:rPr>
                <w:id w:val="642008026"/>
                <w:placeholder>
                  <w:docPart w:val="539916B0499D4463B5F656C8CE45268B"/>
                </w:placeholder>
                <w:showingPlcHdr/>
              </w:sdtPr>
              <w:sdtEndPr/>
              <w:sdtContent>
                <w:r w:rsidR="00FB432C" w:rsidRPr="00FB432C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FB432C" w14:paraId="65B26791" w14:textId="77777777" w:rsidTr="00FB432C">
        <w:trPr>
          <w:trHeight w:val="397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E4597EC" w14:textId="77777777" w:rsidR="00FB432C" w:rsidRDefault="00FB432C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rass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E21533" w14:textId="77777777" w:rsidR="00FB432C" w:rsidRPr="00FB432C" w:rsidRDefault="007500A7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808080" w:themeColor="background1" w:themeShade="80"/>
                  <w:sz w:val="18"/>
                  <w:szCs w:val="18"/>
                </w:rPr>
                <w:id w:val="-334921776"/>
                <w:placeholder>
                  <w:docPart w:val="F94954F80B2341F5A9D7D85B0D2DAA5A"/>
                </w:placeholder>
                <w:showingPlcHdr/>
              </w:sdtPr>
              <w:sdtEndPr/>
              <w:sdtContent>
                <w:r w:rsidR="00FB432C" w:rsidRPr="00FB432C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3FE8D" w14:textId="77777777" w:rsidR="00FB432C" w:rsidRDefault="00FB432C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r w:rsidRPr="00337595">
              <w:rPr>
                <w:rFonts w:ascii="Verdana" w:hAnsi="Verdana"/>
                <w:sz w:val="18"/>
                <w:szCs w:val="18"/>
              </w:rPr>
              <w:t xml:space="preserve">PLZ | </w:t>
            </w:r>
            <w:r>
              <w:rPr>
                <w:rFonts w:ascii="Verdana" w:hAnsi="Verdana"/>
                <w:sz w:val="18"/>
                <w:szCs w:val="18"/>
              </w:rPr>
              <w:t>Or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592377" w14:textId="77777777" w:rsidR="00FB432C" w:rsidRDefault="007500A7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808080" w:themeColor="background1" w:themeShade="80"/>
                  <w:sz w:val="18"/>
                  <w:szCs w:val="18"/>
                </w:rPr>
                <w:id w:val="-1855560169"/>
                <w:placeholder>
                  <w:docPart w:val="FCD5EF52E2B142738969D854B65303A4"/>
                </w:placeholder>
                <w:showingPlcHdr/>
              </w:sdtPr>
              <w:sdtEndPr/>
              <w:sdtContent>
                <w:r w:rsidR="00FB432C" w:rsidRPr="00FB432C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FB432C" w14:paraId="20B2FCCE" w14:textId="77777777" w:rsidTr="00FB432C">
        <w:trPr>
          <w:trHeight w:val="397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83C0FA1" w14:textId="77777777" w:rsidR="00FB432C" w:rsidRDefault="00FB432C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burtsdatu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3040D3" w14:textId="77777777" w:rsidR="00FB432C" w:rsidRPr="00FB432C" w:rsidRDefault="007500A7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808080" w:themeColor="background1" w:themeShade="80"/>
                  <w:sz w:val="18"/>
                  <w:szCs w:val="18"/>
                </w:rPr>
                <w:id w:val="-2025313087"/>
                <w:placeholder>
                  <w:docPart w:val="C7DE2AE41A6C47BB8B9EB187BA52931B"/>
                </w:placeholder>
                <w:showingPlcHdr/>
              </w:sdtPr>
              <w:sdtEndPr/>
              <w:sdtContent>
                <w:r w:rsidR="00FB432C" w:rsidRPr="00FB432C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38E01" w14:textId="77777777" w:rsidR="00FB432C" w:rsidRDefault="00FB432C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DBB4C6" w14:textId="77777777" w:rsidR="00FB432C" w:rsidRDefault="00FB432C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FB432C" w14:paraId="4BA845FD" w14:textId="77777777" w:rsidTr="00FB432C">
        <w:trPr>
          <w:trHeight w:val="397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D991B78" w14:textId="77777777" w:rsidR="00FB432C" w:rsidRDefault="00FB432C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n P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BF79A6" w14:textId="77777777" w:rsidR="00FB432C" w:rsidRPr="00FB432C" w:rsidRDefault="007500A7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808080" w:themeColor="background1" w:themeShade="80"/>
                  <w:sz w:val="18"/>
                  <w:szCs w:val="18"/>
                </w:rPr>
                <w:id w:val="-1696919264"/>
                <w:placeholder>
                  <w:docPart w:val="4D2EAF61C8DF4960A6CEEF8FED2C6965"/>
                </w:placeholder>
                <w:showingPlcHdr/>
              </w:sdtPr>
              <w:sdtEndPr/>
              <w:sdtContent>
                <w:r w:rsidR="00FB432C" w:rsidRPr="00FB432C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B1D7" w14:textId="77777777" w:rsidR="00FB432C" w:rsidRDefault="00FB432C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-Mail 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756B74" w14:textId="77777777" w:rsidR="00FB432C" w:rsidRDefault="007500A7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808080" w:themeColor="background1" w:themeShade="80"/>
                  <w:sz w:val="18"/>
                  <w:szCs w:val="18"/>
                </w:rPr>
                <w:id w:val="-458425918"/>
                <w:placeholder>
                  <w:docPart w:val="C47EF55C032F44FBB916950D75A712EB"/>
                </w:placeholder>
                <w:showingPlcHdr/>
              </w:sdtPr>
              <w:sdtEndPr/>
              <w:sdtContent>
                <w:r w:rsidR="00FB432C" w:rsidRPr="00FB432C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</w:tbl>
    <w:p w14:paraId="1191D6B3" w14:textId="77777777" w:rsidR="007C4FFE" w:rsidRDefault="007C4FFE" w:rsidP="007C4FFE">
      <w:pPr>
        <w:pStyle w:val="Linien1"/>
        <w:pBdr>
          <w:bottom w:val="single" w:sz="12" w:space="1" w:color="auto"/>
        </w:pBdr>
        <w:tabs>
          <w:tab w:val="clear" w:pos="9923"/>
          <w:tab w:val="right" w:leader="underscore" w:pos="10206"/>
        </w:tabs>
        <w:rPr>
          <w:rFonts w:ascii="Verdana" w:hAnsi="Verdana"/>
          <w:sz w:val="18"/>
          <w:szCs w:val="18"/>
        </w:rPr>
      </w:pPr>
    </w:p>
    <w:p w14:paraId="22E65810" w14:textId="77777777" w:rsidR="007C4FFE" w:rsidRDefault="007C4FFE" w:rsidP="005A46B6">
      <w:pPr>
        <w:pStyle w:val="Linien1"/>
        <w:tabs>
          <w:tab w:val="clear" w:pos="9923"/>
          <w:tab w:val="right" w:leader="underscore" w:pos="10206"/>
        </w:tabs>
        <w:rPr>
          <w:rFonts w:ascii="Verdana" w:hAnsi="Verdana"/>
          <w:sz w:val="18"/>
          <w:szCs w:val="18"/>
        </w:rPr>
      </w:pPr>
    </w:p>
    <w:tbl>
      <w:tblPr>
        <w:tblStyle w:val="Tabellenraster"/>
        <w:tblW w:w="9978" w:type="dxa"/>
        <w:tblLook w:val="04A0" w:firstRow="1" w:lastRow="0" w:firstColumn="1" w:lastColumn="0" w:noHBand="0" w:noVBand="1"/>
      </w:tblPr>
      <w:tblGrid>
        <w:gridCol w:w="1304"/>
        <w:gridCol w:w="3685"/>
        <w:gridCol w:w="1304"/>
        <w:gridCol w:w="3685"/>
      </w:tblGrid>
      <w:tr w:rsidR="00E73C08" w14:paraId="445526CB" w14:textId="77777777" w:rsidTr="001462AE">
        <w:trPr>
          <w:trHeight w:val="397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9CD18C7" w14:textId="77777777" w:rsidR="00E73C08" w:rsidRDefault="00E73C08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beitgeb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3C889F" w14:textId="77777777" w:rsidR="00E73C08" w:rsidRDefault="007500A7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808080" w:themeColor="background1" w:themeShade="80"/>
                  <w:sz w:val="18"/>
                  <w:szCs w:val="18"/>
                </w:rPr>
                <w:id w:val="225500097"/>
                <w:placeholder>
                  <w:docPart w:val="FC86064DA8C744A598D624DC917FA270"/>
                </w:placeholder>
                <w:showingPlcHdr/>
              </w:sdtPr>
              <w:sdtEndPr/>
              <w:sdtContent>
                <w:r w:rsidR="00E73C08" w:rsidRPr="00FB432C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21F31" w14:textId="77777777" w:rsidR="00E73C08" w:rsidRDefault="00E73C08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37610" w14:textId="77777777" w:rsidR="00E73C08" w:rsidRDefault="00E73C08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E73C08" w14:paraId="37CDC6B7" w14:textId="77777777" w:rsidTr="004B13D3">
        <w:trPr>
          <w:trHeight w:val="397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1BE11A4" w14:textId="77777777" w:rsidR="00E73C08" w:rsidRDefault="00E73C08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bookmarkStart w:id="0" w:name="_Hlk13221665"/>
            <w:r>
              <w:rPr>
                <w:rFonts w:ascii="Verdana" w:hAnsi="Verdana"/>
                <w:sz w:val="18"/>
                <w:szCs w:val="18"/>
              </w:rPr>
              <w:t>Strass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B77687" w14:textId="77777777" w:rsidR="00E73C08" w:rsidRPr="00FB432C" w:rsidRDefault="007500A7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808080" w:themeColor="background1" w:themeShade="80"/>
                  <w:sz w:val="18"/>
                  <w:szCs w:val="18"/>
                </w:rPr>
                <w:id w:val="-1324042523"/>
                <w:placeholder>
                  <w:docPart w:val="EEDE05164FEF4516A0A0331920E7DD06"/>
                </w:placeholder>
                <w:showingPlcHdr/>
              </w:sdtPr>
              <w:sdtEndPr/>
              <w:sdtContent>
                <w:r w:rsidR="00E73C08" w:rsidRPr="00FB432C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AEA7D" w14:textId="77777777" w:rsidR="00E73C08" w:rsidRDefault="00E73C08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r w:rsidRPr="00337595">
              <w:rPr>
                <w:rFonts w:ascii="Verdana" w:hAnsi="Verdana"/>
                <w:sz w:val="18"/>
                <w:szCs w:val="18"/>
              </w:rPr>
              <w:t xml:space="preserve">PLZ | </w:t>
            </w:r>
            <w:r>
              <w:rPr>
                <w:rFonts w:ascii="Verdana" w:hAnsi="Verdana"/>
                <w:sz w:val="18"/>
                <w:szCs w:val="18"/>
              </w:rPr>
              <w:t>Or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12A843" w14:textId="77777777" w:rsidR="00E73C08" w:rsidRDefault="007500A7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808080" w:themeColor="background1" w:themeShade="80"/>
                  <w:sz w:val="18"/>
                  <w:szCs w:val="18"/>
                </w:rPr>
                <w:id w:val="-990170846"/>
                <w:placeholder>
                  <w:docPart w:val="4A44CC1EDEB54FECABD29BFEC643E293"/>
                </w:placeholder>
                <w:showingPlcHdr/>
              </w:sdtPr>
              <w:sdtEndPr/>
              <w:sdtContent>
                <w:r w:rsidR="00E73C08" w:rsidRPr="00FB432C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bookmarkEnd w:id="0"/>
      <w:tr w:rsidR="001462AE" w14:paraId="0416DDA1" w14:textId="77777777" w:rsidTr="004B13D3">
        <w:trPr>
          <w:trHeight w:val="397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C4D330B" w14:textId="77777777" w:rsidR="001462AE" w:rsidRDefault="001462AE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n G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AC21A8" w14:textId="77777777" w:rsidR="001462AE" w:rsidRPr="00FB432C" w:rsidRDefault="007500A7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808080" w:themeColor="background1" w:themeShade="80"/>
                  <w:sz w:val="18"/>
                  <w:szCs w:val="18"/>
                </w:rPr>
                <w:id w:val="1148482626"/>
                <w:placeholder>
                  <w:docPart w:val="BD1D1ECFD3DB443A9B5D40C555C28511"/>
                </w:placeholder>
                <w:showingPlcHdr/>
              </w:sdtPr>
              <w:sdtEndPr/>
              <w:sdtContent>
                <w:r w:rsidR="001462AE" w:rsidRPr="00FB432C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42331" w14:textId="77777777" w:rsidR="001462AE" w:rsidRDefault="001462AE" w:rsidP="001462AE">
            <w:pPr>
              <w:tabs>
                <w:tab w:val="left" w:pos="2697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r w:rsidRPr="001462AE">
              <w:rPr>
                <w:rFonts w:ascii="Verdana" w:hAnsi="Verdana"/>
                <w:sz w:val="18"/>
                <w:szCs w:val="18"/>
              </w:rPr>
              <w:t>Mitglied CURAVIVA BE?</w:t>
            </w:r>
            <w:r w:rsidRPr="001462AE">
              <w:rPr>
                <w:rFonts w:ascii="Verdana" w:hAnsi="Verdana"/>
                <w:sz w:val="18"/>
                <w:szCs w:val="18"/>
              </w:rPr>
              <w:tab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8057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E4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47E4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462AE">
              <w:rPr>
                <w:rFonts w:ascii="Verdana" w:hAnsi="Verdana"/>
                <w:sz w:val="18"/>
                <w:szCs w:val="18"/>
              </w:rPr>
              <w:t xml:space="preserve">Ja </w:t>
            </w:r>
            <w:r w:rsidRPr="001462AE">
              <w:rPr>
                <w:rFonts w:ascii="Verdana" w:hAnsi="Verdana"/>
                <w:sz w:val="18"/>
                <w:szCs w:val="18"/>
              </w:rPr>
              <w:tab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40513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E4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1462AE">
              <w:rPr>
                <w:rFonts w:ascii="Verdana" w:hAnsi="Verdana"/>
                <w:sz w:val="18"/>
                <w:szCs w:val="18"/>
              </w:rPr>
              <w:t xml:space="preserve"> Nein</w:t>
            </w:r>
          </w:p>
        </w:tc>
      </w:tr>
      <w:tr w:rsidR="001462AE" w14:paraId="697F7BB6" w14:textId="77777777" w:rsidTr="001462AE">
        <w:trPr>
          <w:trHeight w:val="567"/>
        </w:trPr>
        <w:tc>
          <w:tcPr>
            <w:tcW w:w="99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C412042" w14:textId="77777777" w:rsidR="001462AE" w:rsidRDefault="001462AE" w:rsidP="007E7CC1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rnbegleitung</w:t>
            </w:r>
          </w:p>
        </w:tc>
      </w:tr>
      <w:tr w:rsidR="001462AE" w14:paraId="4ADD41E7" w14:textId="77777777" w:rsidTr="001462AE">
        <w:trPr>
          <w:trHeight w:val="397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AB9D925" w14:textId="77777777" w:rsidR="001462AE" w:rsidRDefault="001462AE" w:rsidP="001462AE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CC4D17" w14:textId="77777777" w:rsidR="001462AE" w:rsidRPr="00FB432C" w:rsidRDefault="007500A7" w:rsidP="001462AE">
            <w:pPr>
              <w:tabs>
                <w:tab w:val="left" w:pos="1985"/>
                <w:tab w:val="left" w:pos="3402"/>
              </w:tabs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808080" w:themeColor="background1" w:themeShade="80"/>
                  <w:sz w:val="18"/>
                  <w:szCs w:val="18"/>
                </w:rPr>
                <w:id w:val="-1914762242"/>
                <w:placeholder>
                  <w:docPart w:val="44158EFADCBB44288F9DABC3ECFFBCCA"/>
                </w:placeholder>
                <w:showingPlcHdr/>
              </w:sdtPr>
              <w:sdtEndPr/>
              <w:sdtContent>
                <w:r w:rsidR="001462AE" w:rsidRPr="00FB432C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62D5F" w14:textId="77777777" w:rsidR="001462AE" w:rsidRDefault="001462AE" w:rsidP="001462AE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rna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F749F7" w14:textId="77777777" w:rsidR="001462AE" w:rsidRDefault="007500A7" w:rsidP="001462AE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808080" w:themeColor="background1" w:themeShade="80"/>
                  <w:sz w:val="18"/>
                  <w:szCs w:val="18"/>
                </w:rPr>
                <w:id w:val="1312905507"/>
                <w:placeholder>
                  <w:docPart w:val="C46481D0541744968AD91772E23EFAF1"/>
                </w:placeholder>
                <w:showingPlcHdr/>
              </w:sdtPr>
              <w:sdtEndPr/>
              <w:sdtContent>
                <w:r w:rsidR="001462AE" w:rsidRPr="00FB432C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1462AE" w14:paraId="03C57AF7" w14:textId="77777777" w:rsidTr="001462AE">
        <w:trPr>
          <w:trHeight w:val="397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5360519" w14:textId="77777777" w:rsidR="001462AE" w:rsidRDefault="001462AE" w:rsidP="001462AE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6E632E" w14:textId="77777777" w:rsidR="001462AE" w:rsidRPr="00FB432C" w:rsidRDefault="007500A7" w:rsidP="001462AE">
            <w:pPr>
              <w:tabs>
                <w:tab w:val="left" w:pos="1985"/>
                <w:tab w:val="left" w:pos="3402"/>
              </w:tabs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808080" w:themeColor="background1" w:themeShade="80"/>
                  <w:sz w:val="18"/>
                  <w:szCs w:val="18"/>
                </w:rPr>
                <w:id w:val="685640044"/>
                <w:placeholder>
                  <w:docPart w:val="D2A56E17E59148998C33B778046DBB06"/>
                </w:placeholder>
                <w:showingPlcHdr/>
              </w:sdtPr>
              <w:sdtEndPr/>
              <w:sdtContent>
                <w:r w:rsidR="001462AE" w:rsidRPr="00FB432C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FA00C" w14:textId="77777777" w:rsidR="001462AE" w:rsidRDefault="001462AE" w:rsidP="001462AE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-Mail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0BB903" w14:textId="77777777" w:rsidR="001462AE" w:rsidRDefault="007500A7" w:rsidP="001462AE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808080" w:themeColor="background1" w:themeShade="80"/>
                  <w:sz w:val="18"/>
                  <w:szCs w:val="18"/>
                </w:rPr>
                <w:id w:val="-1300844554"/>
                <w:placeholder>
                  <w:docPart w:val="2E7B36C74857410B8F108720704C2E1E"/>
                </w:placeholder>
                <w:showingPlcHdr/>
              </w:sdtPr>
              <w:sdtEndPr/>
              <w:sdtContent>
                <w:r w:rsidR="001462AE" w:rsidRPr="00FB432C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</w:tbl>
    <w:p w14:paraId="4A0B0529" w14:textId="77777777" w:rsidR="00E73C08" w:rsidRDefault="00E73C08" w:rsidP="007C4FFE">
      <w:pPr>
        <w:pStyle w:val="Linien1"/>
        <w:tabs>
          <w:tab w:val="clear" w:pos="9923"/>
          <w:tab w:val="right" w:leader="underscore" w:pos="9639"/>
        </w:tabs>
        <w:rPr>
          <w:rFonts w:ascii="Verdana" w:hAnsi="Verdana"/>
          <w:sz w:val="18"/>
          <w:szCs w:val="18"/>
        </w:rPr>
      </w:pPr>
    </w:p>
    <w:tbl>
      <w:tblPr>
        <w:tblStyle w:val="Tabellenraster"/>
        <w:tblW w:w="9978" w:type="dxa"/>
        <w:tblLook w:val="04A0" w:firstRow="1" w:lastRow="0" w:firstColumn="1" w:lastColumn="0" w:noHBand="0" w:noVBand="1"/>
      </w:tblPr>
      <w:tblGrid>
        <w:gridCol w:w="1560"/>
        <w:gridCol w:w="567"/>
        <w:gridCol w:w="2693"/>
        <w:gridCol w:w="1276"/>
        <w:gridCol w:w="2551"/>
        <w:gridCol w:w="1331"/>
      </w:tblGrid>
      <w:tr w:rsidR="00E73C08" w14:paraId="482BE6B0" w14:textId="77777777" w:rsidTr="0051797F">
        <w:trPr>
          <w:trHeight w:val="397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3D1CEE9" w14:textId="77777777" w:rsidR="00E73C08" w:rsidRDefault="00E73C08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etziges Arbeitsgebiet</w:t>
            </w:r>
          </w:p>
        </w:tc>
        <w:tc>
          <w:tcPr>
            <w:tcW w:w="7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FB9264" w14:textId="77777777" w:rsidR="00E73C08" w:rsidRDefault="007500A7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808080" w:themeColor="background1" w:themeShade="80"/>
                  <w:sz w:val="18"/>
                  <w:szCs w:val="18"/>
                </w:rPr>
                <w:id w:val="322627900"/>
                <w:placeholder>
                  <w:docPart w:val="A6D26BA1956C4DAEB93E5BE7642C73F2"/>
                </w:placeholder>
                <w:showingPlcHdr/>
              </w:sdtPr>
              <w:sdtEndPr/>
              <w:sdtContent>
                <w:r w:rsidR="00E73C08" w:rsidRPr="00FB432C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E73C08" w14:paraId="6C8A7614" w14:textId="77777777" w:rsidTr="0051797F">
        <w:trPr>
          <w:trHeight w:val="39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73DB80A" w14:textId="77777777" w:rsidR="00E73C08" w:rsidRDefault="0051797F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etzige Funktion</w:t>
            </w:r>
          </w:p>
        </w:tc>
        <w:tc>
          <w:tcPr>
            <w:tcW w:w="8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CA4A1F" w14:textId="77777777" w:rsidR="00E73C08" w:rsidRDefault="007500A7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808080" w:themeColor="background1" w:themeShade="80"/>
                  <w:sz w:val="18"/>
                  <w:szCs w:val="18"/>
                </w:rPr>
                <w:id w:val="1939947516"/>
                <w:placeholder>
                  <w:docPart w:val="811AA2DB56C9488F8B4EA2316DBFE3D0"/>
                </w:placeholder>
                <w:showingPlcHdr/>
              </w:sdtPr>
              <w:sdtEndPr/>
              <w:sdtContent>
                <w:r w:rsidR="00E73C08" w:rsidRPr="00FB432C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E73C08" w14:paraId="5AEC73A4" w14:textId="77777777" w:rsidTr="0051797F">
        <w:trPr>
          <w:trHeight w:val="397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6E0CFFC" w14:textId="77777777" w:rsidR="00E73C08" w:rsidRDefault="0051797F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r w:rsidRPr="00337595">
              <w:rPr>
                <w:rFonts w:ascii="Verdana" w:hAnsi="Verdana"/>
                <w:sz w:val="18"/>
                <w:szCs w:val="18"/>
              </w:rPr>
              <w:t>Seit wann sind Sie in Betreuung und Pflege i</w:t>
            </w:r>
            <w:r>
              <w:rPr>
                <w:rFonts w:ascii="Verdana" w:hAnsi="Verdana"/>
                <w:sz w:val="18"/>
                <w:szCs w:val="18"/>
              </w:rPr>
              <w:t>m Altersbereich tätig?</w:t>
            </w:r>
          </w:p>
        </w:tc>
        <w:tc>
          <w:tcPr>
            <w:tcW w:w="3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97AD9E" w14:textId="77777777" w:rsidR="00E73C08" w:rsidRDefault="007500A7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808080" w:themeColor="background1" w:themeShade="80"/>
                  <w:sz w:val="18"/>
                  <w:szCs w:val="18"/>
                </w:rPr>
                <w:id w:val="956071209"/>
                <w:placeholder>
                  <w:docPart w:val="B8E3AAAEE7BB496098AA671750617A4C"/>
                </w:placeholder>
                <w:showingPlcHdr/>
              </w:sdtPr>
              <w:sdtEndPr/>
              <w:sdtContent>
                <w:r w:rsidR="00E73C08" w:rsidRPr="00FB432C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51797F" w14:paraId="08E15012" w14:textId="77777777" w:rsidTr="0051797F">
        <w:trPr>
          <w:trHeight w:val="397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C1D5456" w14:textId="77777777" w:rsidR="0051797F" w:rsidRDefault="0051797F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r w:rsidRPr="00337595">
              <w:rPr>
                <w:rFonts w:ascii="Verdana" w:hAnsi="Verdana"/>
                <w:sz w:val="18"/>
                <w:szCs w:val="18"/>
              </w:rPr>
              <w:t>Beschäf</w:t>
            </w:r>
            <w:r>
              <w:rPr>
                <w:rFonts w:ascii="Verdana" w:hAnsi="Verdana"/>
                <w:sz w:val="18"/>
                <w:szCs w:val="18"/>
              </w:rPr>
              <w:t>tigungsgrad in % während der Weiterbildung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394773" w14:textId="77777777" w:rsidR="0051797F" w:rsidRDefault="007500A7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808080" w:themeColor="background1" w:themeShade="80"/>
                  <w:sz w:val="18"/>
                  <w:szCs w:val="18"/>
                </w:rPr>
                <w:id w:val="-1442291407"/>
                <w:placeholder>
                  <w:docPart w:val="F722F262593B4973AD3567CB3C078A56"/>
                </w:placeholder>
                <w:showingPlcHdr/>
              </w:sdtPr>
              <w:sdtEndPr/>
              <w:sdtContent>
                <w:r w:rsidR="0051797F" w:rsidRPr="00FB432C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C76E94F" w14:textId="77777777" w:rsidR="0051797F" w:rsidRPr="00FB432C" w:rsidRDefault="0051797F" w:rsidP="0051797F">
            <w:pPr>
              <w:tabs>
                <w:tab w:val="left" w:pos="1985"/>
                <w:tab w:val="left" w:pos="3402"/>
              </w:tabs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337595">
              <w:rPr>
                <w:rFonts w:ascii="Verdana" w:hAnsi="Verdana"/>
                <w:sz w:val="18"/>
                <w:szCs w:val="18"/>
              </w:rPr>
              <w:t>(mind. 40 %)</w:t>
            </w:r>
          </w:p>
        </w:tc>
      </w:tr>
    </w:tbl>
    <w:p w14:paraId="46C98A3F" w14:textId="77777777" w:rsidR="0018388E" w:rsidRPr="001C17CE" w:rsidRDefault="0018388E" w:rsidP="005C1DBA">
      <w:pPr>
        <w:pStyle w:val="Linien2"/>
        <w:tabs>
          <w:tab w:val="clear" w:pos="4820"/>
          <w:tab w:val="right" w:pos="4536"/>
          <w:tab w:val="left" w:pos="5670"/>
        </w:tabs>
        <w:rPr>
          <w:rFonts w:ascii="Verdana" w:hAnsi="Verdana"/>
          <w:b/>
          <w:sz w:val="18"/>
          <w:szCs w:val="18"/>
        </w:rPr>
      </w:pPr>
    </w:p>
    <w:p w14:paraId="3CC96635" w14:textId="77777777" w:rsidR="0018388E" w:rsidRPr="001C17CE" w:rsidRDefault="0018388E" w:rsidP="0018388E">
      <w:pPr>
        <w:pStyle w:val="Linie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20"/>
          <w:tab w:val="right" w:pos="4536"/>
          <w:tab w:val="left" w:pos="5670"/>
        </w:tabs>
        <w:rPr>
          <w:rFonts w:ascii="Verdana" w:hAnsi="Verdana"/>
          <w:b/>
          <w:sz w:val="18"/>
          <w:szCs w:val="18"/>
        </w:rPr>
      </w:pPr>
    </w:p>
    <w:p w14:paraId="1562D87F" w14:textId="77777777" w:rsidR="0018388E" w:rsidRPr="005F274A" w:rsidRDefault="004E1AFC" w:rsidP="0018388E">
      <w:pPr>
        <w:pStyle w:val="Linie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20"/>
          <w:tab w:val="right" w:pos="4536"/>
          <w:tab w:val="left" w:pos="5670"/>
        </w:tabs>
        <w:rPr>
          <w:rFonts w:ascii="Verdana" w:hAnsi="Verdana"/>
          <w:b/>
          <w:color w:val="61AF20"/>
          <w:sz w:val="18"/>
          <w:szCs w:val="18"/>
        </w:rPr>
      </w:pPr>
      <w:r>
        <w:rPr>
          <w:rFonts w:ascii="Verdana" w:hAnsi="Verdana"/>
          <w:b/>
          <w:color w:val="61AF20"/>
          <w:sz w:val="18"/>
          <w:szCs w:val="18"/>
        </w:rPr>
        <w:t>Information Subventionen Bund und Kanton Bern</w:t>
      </w:r>
    </w:p>
    <w:p w14:paraId="0C18406E" w14:textId="77777777" w:rsidR="0018388E" w:rsidRPr="001C17CE" w:rsidRDefault="0018388E" w:rsidP="0018388E">
      <w:pPr>
        <w:pStyle w:val="Linie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20"/>
          <w:tab w:val="right" w:pos="4536"/>
          <w:tab w:val="left" w:pos="5670"/>
        </w:tabs>
        <w:rPr>
          <w:rFonts w:ascii="Verdana" w:hAnsi="Verdana"/>
          <w:b/>
          <w:sz w:val="18"/>
          <w:szCs w:val="18"/>
        </w:rPr>
      </w:pPr>
    </w:p>
    <w:p w14:paraId="196C6998" w14:textId="77777777" w:rsidR="0018388E" w:rsidRPr="0018388E" w:rsidRDefault="0018388E" w:rsidP="0018388E">
      <w:pPr>
        <w:pStyle w:val="Linie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20"/>
          <w:tab w:val="right" w:pos="4536"/>
          <w:tab w:val="left" w:pos="5670"/>
        </w:tabs>
        <w:rPr>
          <w:rFonts w:ascii="Verdana" w:hAnsi="Verdana"/>
          <w:b/>
          <w:bCs/>
          <w:iCs/>
          <w:sz w:val="18"/>
          <w:szCs w:val="18"/>
        </w:rPr>
      </w:pPr>
      <w:r w:rsidRPr="0018388E">
        <w:rPr>
          <w:rFonts w:ascii="Verdana" w:hAnsi="Verdana"/>
          <w:b/>
          <w:bCs/>
          <w:iCs/>
          <w:sz w:val="18"/>
          <w:szCs w:val="18"/>
        </w:rPr>
        <w:t>Das Anrecht auf Bundessubventionen</w:t>
      </w:r>
      <w:r w:rsidR="00EF438A">
        <w:rPr>
          <w:rFonts w:ascii="Verdana" w:hAnsi="Verdana"/>
          <w:b/>
          <w:bCs/>
          <w:iCs/>
          <w:sz w:val="18"/>
          <w:szCs w:val="18"/>
        </w:rPr>
        <w:t xml:space="preserve"> und die Subventionen des Kantons Bern</w:t>
      </w:r>
      <w:r w:rsidRPr="0018388E">
        <w:rPr>
          <w:rFonts w:ascii="Verdana" w:hAnsi="Verdana"/>
          <w:b/>
          <w:bCs/>
          <w:iCs/>
          <w:sz w:val="18"/>
          <w:szCs w:val="18"/>
        </w:rPr>
        <w:t xml:space="preserve"> </w:t>
      </w:r>
      <w:r w:rsidR="002D6D9D">
        <w:rPr>
          <w:rFonts w:ascii="Verdana" w:hAnsi="Verdana"/>
          <w:b/>
          <w:bCs/>
          <w:iCs/>
          <w:sz w:val="18"/>
          <w:szCs w:val="18"/>
        </w:rPr>
        <w:t>besteht</w:t>
      </w:r>
      <w:r w:rsidRPr="0018388E">
        <w:rPr>
          <w:rFonts w:ascii="Verdana" w:hAnsi="Verdana"/>
          <w:b/>
          <w:bCs/>
          <w:iCs/>
          <w:sz w:val="18"/>
          <w:szCs w:val="18"/>
        </w:rPr>
        <w:t xml:space="preserve"> nur für das Schulgeld, welches von der Teilnehmerin/dem Teilenhmer selbst bezahlt wurde.</w:t>
      </w:r>
      <w:r w:rsidR="00DB0C3E">
        <w:rPr>
          <w:rFonts w:ascii="Verdana" w:hAnsi="Verdana"/>
          <w:b/>
          <w:bCs/>
          <w:iCs/>
          <w:sz w:val="18"/>
          <w:szCs w:val="18"/>
        </w:rPr>
        <w:t xml:space="preserve"> </w:t>
      </w:r>
      <w:r>
        <w:rPr>
          <w:rFonts w:ascii="Verdana" w:hAnsi="Verdana"/>
          <w:b/>
          <w:bCs/>
          <w:iCs/>
          <w:sz w:val="18"/>
          <w:szCs w:val="18"/>
        </w:rPr>
        <w:t>Rechnungen gehen deshalb an die Teilnehmerin/den Teilnehmer.</w:t>
      </w:r>
    </w:p>
    <w:p w14:paraId="6F1BB772" w14:textId="77777777" w:rsidR="001C4027" w:rsidRPr="001C17CE" w:rsidRDefault="001C4027" w:rsidP="0018388E">
      <w:pPr>
        <w:pStyle w:val="Linie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20"/>
          <w:tab w:val="right" w:pos="4536"/>
          <w:tab w:val="left" w:pos="5670"/>
        </w:tabs>
        <w:rPr>
          <w:rFonts w:ascii="Verdana" w:hAnsi="Verdana"/>
          <w:b/>
          <w:sz w:val="18"/>
          <w:szCs w:val="18"/>
        </w:rPr>
      </w:pPr>
    </w:p>
    <w:p w14:paraId="15597858" w14:textId="77777777" w:rsidR="005777CD" w:rsidRDefault="005777CD" w:rsidP="007C4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  <w:tab w:val="left" w:pos="3828"/>
          <w:tab w:val="left" w:pos="5387"/>
          <w:tab w:val="left" w:pos="6946"/>
          <w:tab w:val="left" w:pos="8091"/>
        </w:tabs>
        <w:rPr>
          <w:rFonts w:ascii="Verdana" w:hAnsi="Verdana"/>
          <w:sz w:val="18"/>
          <w:szCs w:val="18"/>
        </w:rPr>
      </w:pPr>
      <w:r w:rsidRPr="00337595">
        <w:rPr>
          <w:rFonts w:ascii="Verdana" w:hAnsi="Verdana"/>
          <w:sz w:val="18"/>
          <w:szCs w:val="18"/>
        </w:rPr>
        <w:t>Ich wünsche eine Ratenzahlung</w:t>
      </w:r>
      <w:r w:rsidR="007C4FFE"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741988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E4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C4FFE">
        <w:rPr>
          <w:rFonts w:ascii="Verdana" w:hAnsi="Verdana"/>
          <w:sz w:val="18"/>
          <w:szCs w:val="18"/>
        </w:rPr>
        <w:t xml:space="preserve"> Ja </w:t>
      </w:r>
      <w:r w:rsidR="007C4FFE"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25471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C0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C4FFE">
        <w:rPr>
          <w:rFonts w:ascii="Verdana" w:hAnsi="Verdana"/>
          <w:sz w:val="18"/>
          <w:szCs w:val="18"/>
        </w:rPr>
        <w:t xml:space="preserve"> Nein</w:t>
      </w:r>
      <w:r w:rsidR="005A46B6" w:rsidRPr="00337595">
        <w:rPr>
          <w:rFonts w:ascii="Verdana" w:hAnsi="Verdana"/>
          <w:sz w:val="18"/>
          <w:szCs w:val="18"/>
        </w:rPr>
        <w:tab/>
      </w:r>
      <w:r w:rsidR="007C1FC0" w:rsidRPr="00337595">
        <w:rPr>
          <w:rFonts w:ascii="Verdana" w:hAnsi="Verdana"/>
          <w:sz w:val="18"/>
          <w:szCs w:val="18"/>
        </w:rPr>
        <w:t>Anzahl Raten</w:t>
      </w:r>
      <w:r w:rsidR="007C4FFE"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128391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C0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C1FC0" w:rsidRPr="00337595">
        <w:rPr>
          <w:rFonts w:ascii="Verdana" w:hAnsi="Verdana"/>
          <w:sz w:val="18"/>
          <w:szCs w:val="18"/>
        </w:rPr>
        <w:t xml:space="preserve"> 2</w:t>
      </w:r>
      <w:r w:rsidR="005A46B6" w:rsidRPr="00337595">
        <w:rPr>
          <w:rFonts w:ascii="Verdana" w:hAnsi="Verdana"/>
          <w:sz w:val="18"/>
          <w:szCs w:val="18"/>
        </w:rPr>
        <w:t xml:space="preserve"> Raten</w:t>
      </w:r>
      <w:r w:rsidR="005A46B6" w:rsidRPr="00337595"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-73408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C0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C1FC0" w:rsidRPr="00337595">
        <w:rPr>
          <w:rFonts w:ascii="Verdana" w:hAnsi="Verdana"/>
          <w:sz w:val="18"/>
          <w:szCs w:val="18"/>
        </w:rPr>
        <w:t xml:space="preserve"> 3</w:t>
      </w:r>
      <w:r w:rsidR="005A46B6" w:rsidRPr="00337595">
        <w:rPr>
          <w:rFonts w:ascii="Verdana" w:hAnsi="Verdana"/>
          <w:sz w:val="18"/>
          <w:szCs w:val="18"/>
        </w:rPr>
        <w:t xml:space="preserve"> Raten</w:t>
      </w:r>
    </w:p>
    <w:p w14:paraId="246A790C" w14:textId="77777777" w:rsidR="0018388E" w:rsidRPr="00337595" w:rsidRDefault="0018388E" w:rsidP="0018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3402"/>
          <w:tab w:val="left" w:pos="4253"/>
          <w:tab w:val="left" w:pos="5387"/>
          <w:tab w:val="left" w:pos="7797"/>
        </w:tabs>
        <w:rPr>
          <w:rFonts w:ascii="Verdana" w:hAnsi="Verdana"/>
          <w:sz w:val="18"/>
          <w:szCs w:val="18"/>
        </w:rPr>
      </w:pPr>
    </w:p>
    <w:p w14:paraId="23B29A3A" w14:textId="77777777" w:rsidR="005C1DBA" w:rsidRDefault="005C1DBA" w:rsidP="005C1DBA">
      <w:pPr>
        <w:tabs>
          <w:tab w:val="left" w:pos="1985"/>
          <w:tab w:val="left" w:pos="3402"/>
        </w:tabs>
        <w:rPr>
          <w:rFonts w:ascii="Verdana" w:hAnsi="Verdana"/>
          <w:sz w:val="18"/>
          <w:szCs w:val="18"/>
        </w:rPr>
      </w:pPr>
    </w:p>
    <w:p w14:paraId="15D366E2" w14:textId="77777777" w:rsidR="005A46B6" w:rsidRPr="005F274A" w:rsidRDefault="00D51CB8" w:rsidP="005C1DBA">
      <w:pPr>
        <w:tabs>
          <w:tab w:val="left" w:pos="1985"/>
          <w:tab w:val="left" w:pos="3402"/>
        </w:tabs>
        <w:rPr>
          <w:rFonts w:ascii="Verdana" w:hAnsi="Verdana"/>
          <w:b/>
          <w:color w:val="61AF20"/>
          <w:sz w:val="18"/>
          <w:szCs w:val="18"/>
        </w:rPr>
      </w:pPr>
      <w:r w:rsidRPr="005F274A">
        <w:rPr>
          <w:rFonts w:ascii="Verdana" w:hAnsi="Verdana"/>
          <w:b/>
          <w:color w:val="61AF20"/>
          <w:sz w:val="18"/>
          <w:szCs w:val="18"/>
        </w:rPr>
        <w:t>Bestätigung des Arbeitgebers</w:t>
      </w:r>
    </w:p>
    <w:p w14:paraId="6A1EAE56" w14:textId="77777777" w:rsidR="0018388E" w:rsidRPr="00337595" w:rsidRDefault="0018388E" w:rsidP="005C1DBA">
      <w:pPr>
        <w:tabs>
          <w:tab w:val="left" w:pos="1985"/>
          <w:tab w:val="left" w:pos="3402"/>
        </w:tabs>
        <w:rPr>
          <w:rFonts w:ascii="Verdana" w:hAnsi="Verdana"/>
          <w:sz w:val="18"/>
          <w:szCs w:val="18"/>
        </w:rPr>
      </w:pPr>
    </w:p>
    <w:p w14:paraId="361308F6" w14:textId="77777777" w:rsidR="005C1DBA" w:rsidRPr="00337595" w:rsidRDefault="005C1DBA" w:rsidP="005C1DBA">
      <w:pPr>
        <w:pStyle w:val="Linien2"/>
        <w:tabs>
          <w:tab w:val="clear" w:pos="4820"/>
          <w:tab w:val="right" w:pos="4536"/>
          <w:tab w:val="left" w:pos="5670"/>
        </w:tabs>
        <w:rPr>
          <w:rFonts w:ascii="Verdana" w:hAnsi="Verdana"/>
          <w:bCs/>
          <w:iCs/>
          <w:sz w:val="18"/>
          <w:szCs w:val="18"/>
        </w:rPr>
      </w:pPr>
      <w:r w:rsidRPr="00337595">
        <w:rPr>
          <w:rFonts w:ascii="Verdana" w:hAnsi="Verdana"/>
          <w:bCs/>
          <w:iCs/>
          <w:sz w:val="18"/>
          <w:szCs w:val="18"/>
        </w:rPr>
        <w:t>Für die Dauer der Weiterbildung</w:t>
      </w:r>
      <w:r w:rsidR="003B26F8" w:rsidRPr="00337595">
        <w:rPr>
          <w:rFonts w:ascii="Verdana" w:hAnsi="Verdana"/>
          <w:bCs/>
          <w:iCs/>
          <w:sz w:val="18"/>
          <w:szCs w:val="18"/>
        </w:rPr>
        <w:t xml:space="preserve"> wird eine ausgebildete Pflege</w:t>
      </w:r>
      <w:r w:rsidRPr="00337595">
        <w:rPr>
          <w:rFonts w:ascii="Verdana" w:hAnsi="Verdana"/>
          <w:bCs/>
          <w:iCs/>
          <w:sz w:val="18"/>
          <w:szCs w:val="18"/>
        </w:rPr>
        <w:t>fachperson die Lernbegleitung übernehmen.</w:t>
      </w:r>
    </w:p>
    <w:p w14:paraId="134B988A" w14:textId="77777777" w:rsidR="005C1DBA" w:rsidRPr="00337595" w:rsidRDefault="005C1DBA" w:rsidP="005C1DBA">
      <w:pPr>
        <w:pStyle w:val="Linien2"/>
        <w:tabs>
          <w:tab w:val="clear" w:pos="4820"/>
          <w:tab w:val="right" w:pos="4536"/>
          <w:tab w:val="left" w:pos="5670"/>
        </w:tabs>
        <w:rPr>
          <w:rFonts w:ascii="Verdana" w:hAnsi="Verdana"/>
          <w:bCs/>
          <w:iCs/>
          <w:sz w:val="18"/>
          <w:szCs w:val="18"/>
        </w:rPr>
      </w:pPr>
      <w:r w:rsidRPr="00337595">
        <w:rPr>
          <w:rFonts w:ascii="Verdana" w:hAnsi="Verdana"/>
          <w:bCs/>
          <w:iCs/>
          <w:sz w:val="18"/>
          <w:szCs w:val="18"/>
        </w:rPr>
        <w:t>Wir bestätigen die Richtigkeit der obigen Angaben und e</w:t>
      </w:r>
      <w:r w:rsidR="005777CD" w:rsidRPr="00337595">
        <w:rPr>
          <w:rFonts w:ascii="Verdana" w:hAnsi="Verdana"/>
          <w:bCs/>
          <w:iCs/>
          <w:sz w:val="18"/>
          <w:szCs w:val="18"/>
        </w:rPr>
        <w:t>rklären uns damit einverstanden:</w:t>
      </w:r>
    </w:p>
    <w:p w14:paraId="5627B16F" w14:textId="77777777" w:rsidR="001C4027" w:rsidRPr="00A1321E" w:rsidRDefault="00212F34" w:rsidP="0018388E">
      <w:pPr>
        <w:pStyle w:val="Linien2"/>
        <w:tabs>
          <w:tab w:val="clear" w:pos="4820"/>
          <w:tab w:val="right" w:pos="4536"/>
          <w:tab w:val="left" w:pos="5670"/>
        </w:tabs>
      </w:pPr>
      <w:r w:rsidRPr="0033759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D2598D" wp14:editId="03C23BC3">
                <wp:simplePos x="0" y="0"/>
                <wp:positionH relativeFrom="column">
                  <wp:posOffset>-71120</wp:posOffset>
                </wp:positionH>
                <wp:positionV relativeFrom="paragraph">
                  <wp:posOffset>90170</wp:posOffset>
                </wp:positionV>
                <wp:extent cx="6544945" cy="122555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945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87BDA" w14:textId="77777777" w:rsidR="00B8478C" w:rsidRDefault="00B8478C" w:rsidP="005C1DBA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756431EF" w14:textId="77777777" w:rsidR="00B8478C" w:rsidRDefault="00B8478C" w:rsidP="005C1DBA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1FDC9291" w14:textId="77777777" w:rsidR="00B8478C" w:rsidRDefault="00B8478C" w:rsidP="005C1DBA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6BEF7826" w14:textId="77777777" w:rsidR="00B8478C" w:rsidRDefault="00B8478C" w:rsidP="005C1DBA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5CE141D7" w14:textId="77777777" w:rsidR="00B8478C" w:rsidRDefault="00B8478C" w:rsidP="005C1DBA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48A7AEA5" w14:textId="77777777" w:rsidR="00B8478C" w:rsidRDefault="00B8478C" w:rsidP="005C1DBA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63E3CC1A" w14:textId="77777777" w:rsidR="00B8478C" w:rsidRDefault="00B8478C" w:rsidP="005C1DBA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3519EB52" w14:textId="77777777" w:rsidR="00B8478C" w:rsidRDefault="00B8478C" w:rsidP="005C1DBA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3E657584" w14:textId="77777777" w:rsidR="00B8478C" w:rsidRPr="00337595" w:rsidRDefault="00B8478C" w:rsidP="005C1DBA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33759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tempel und Unterschrift Arbeitge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2598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.6pt;margin-top:7.1pt;width:515.35pt;height:9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">
                <v:textbox>
                  <w:txbxContent>
                    <w:p w14:paraId="5A687BDA" w14:textId="77777777" w:rsidR="00B8478C" w:rsidRDefault="00B8478C" w:rsidP="005C1DBA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14:paraId="756431EF" w14:textId="77777777" w:rsidR="00B8478C" w:rsidRDefault="00B8478C" w:rsidP="005C1DBA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14:paraId="1FDC9291" w14:textId="77777777" w:rsidR="00B8478C" w:rsidRDefault="00B8478C" w:rsidP="005C1DBA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14:paraId="6BEF7826" w14:textId="77777777" w:rsidR="00B8478C" w:rsidRDefault="00B8478C" w:rsidP="005C1DBA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14:paraId="5CE141D7" w14:textId="77777777" w:rsidR="00B8478C" w:rsidRDefault="00B8478C" w:rsidP="005C1DBA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14:paraId="48A7AEA5" w14:textId="77777777" w:rsidR="00B8478C" w:rsidRDefault="00B8478C" w:rsidP="005C1DBA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14:paraId="63E3CC1A" w14:textId="77777777" w:rsidR="00B8478C" w:rsidRDefault="00B8478C" w:rsidP="005C1DBA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/>
                          <w:sz w:val="16"/>
                        </w:rPr>
                      </w:pPr>
                    </w:p>
                    <w:p w14:paraId="3519EB52" w14:textId="77777777" w:rsidR="00B8478C" w:rsidRDefault="00B8478C" w:rsidP="005C1DBA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/>
                          <w:sz w:val="16"/>
                        </w:rPr>
                      </w:pPr>
                    </w:p>
                    <w:p w14:paraId="3E657584" w14:textId="77777777" w:rsidR="00B8478C" w:rsidRPr="00337595" w:rsidRDefault="00B8478C" w:rsidP="005C1DBA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337595">
                        <w:rPr>
                          <w:rFonts w:ascii="Verdana" w:hAnsi="Verdana"/>
                          <w:sz w:val="16"/>
                          <w:szCs w:val="16"/>
                        </w:rPr>
                        <w:t>Stempel und Unterschrift Arbeitgeber</w:t>
                      </w:r>
                    </w:p>
                  </w:txbxContent>
                </v:textbox>
              </v:shape>
            </w:pict>
          </mc:Fallback>
        </mc:AlternateContent>
      </w:r>
      <w:r w:rsidR="001C4027">
        <w:tab/>
      </w:r>
    </w:p>
    <w:p w14:paraId="4BCEDE38" w14:textId="77777777" w:rsidR="005C1DBA" w:rsidRDefault="005C1DBA" w:rsidP="005C1DBA">
      <w:pPr>
        <w:pStyle w:val="Linien2"/>
        <w:tabs>
          <w:tab w:val="clear" w:pos="4820"/>
          <w:tab w:val="right" w:pos="4536"/>
          <w:tab w:val="left" w:pos="5670"/>
        </w:tabs>
        <w:rPr>
          <w:bCs/>
          <w:iCs/>
        </w:rPr>
      </w:pPr>
    </w:p>
    <w:p w14:paraId="5A2FDD96" w14:textId="77777777" w:rsidR="005C1DBA" w:rsidRDefault="005C1DBA" w:rsidP="005C1DBA">
      <w:pPr>
        <w:pStyle w:val="Linien2"/>
        <w:tabs>
          <w:tab w:val="clear" w:pos="4820"/>
          <w:tab w:val="right" w:pos="4536"/>
          <w:tab w:val="left" w:pos="5670"/>
        </w:tabs>
        <w:rPr>
          <w:bCs/>
          <w:iCs/>
        </w:rPr>
      </w:pPr>
    </w:p>
    <w:p w14:paraId="7954BC20" w14:textId="77777777" w:rsidR="00FC2975" w:rsidRDefault="00FC2975" w:rsidP="00B8478C">
      <w:pPr>
        <w:tabs>
          <w:tab w:val="right" w:pos="10206"/>
        </w:tabs>
        <w:rPr>
          <w:rFonts w:ascii="Arial" w:hAnsi="Arial"/>
        </w:rPr>
        <w:sectPr w:rsidR="00FC2975" w:rsidSect="00DB0C3E">
          <w:footerReference w:type="default" r:id="rId8"/>
          <w:headerReference w:type="first" r:id="rId9"/>
          <w:footerReference w:type="first" r:id="rId10"/>
          <w:pgSz w:w="11907" w:h="16840" w:code="9"/>
          <w:pgMar w:top="2661" w:right="850" w:bottom="454" w:left="1134" w:header="709" w:footer="340" w:gutter="0"/>
          <w:cols w:space="720"/>
          <w:titlePg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00"/>
      </w:tblGrid>
      <w:tr w:rsidR="00FB432C" w14:paraId="27E2D6C0" w14:textId="77777777" w:rsidTr="00A27B81">
        <w:trPr>
          <w:trHeight w:val="397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20266" w14:textId="77777777" w:rsidR="00FB432C" w:rsidRDefault="00FB432C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Ausbildungen</w:t>
            </w:r>
          </w:p>
        </w:tc>
      </w:tr>
      <w:tr w:rsidR="00FB432C" w14:paraId="195622A5" w14:textId="77777777" w:rsidTr="00315D71">
        <w:trPr>
          <w:trHeight w:val="397"/>
        </w:trPr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555978" w14:textId="77777777" w:rsidR="00FB432C" w:rsidRDefault="007500A7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808080" w:themeColor="background1" w:themeShade="80"/>
                  <w:sz w:val="18"/>
                  <w:szCs w:val="18"/>
                </w:rPr>
                <w:id w:val="443123080"/>
                <w:placeholder>
                  <w:docPart w:val="226C83FD8BA144FD95A1D493CF26E736"/>
                </w:placeholder>
                <w:showingPlcHdr/>
              </w:sdtPr>
              <w:sdtEndPr/>
              <w:sdtContent>
                <w:r w:rsidR="00FB432C" w:rsidRPr="00FB432C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B3611C" w14:paraId="5F05CC65" w14:textId="77777777" w:rsidTr="00B3611C">
        <w:trPr>
          <w:trHeight w:val="397"/>
        </w:trPr>
        <w:tc>
          <w:tcPr>
            <w:tcW w:w="10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7BC373" w14:textId="77777777" w:rsidR="00B3611C" w:rsidRDefault="007500A7" w:rsidP="00B3611C">
            <w:sdt>
              <w:sdtPr>
                <w:rPr>
                  <w:rFonts w:ascii="Verdana" w:hAnsi="Verdana"/>
                  <w:sz w:val="18"/>
                  <w:szCs w:val="18"/>
                </w:rPr>
                <w:id w:val="779158921"/>
                <w:placeholder>
                  <w:docPart w:val="0E7BE4E814664B5D9D59EC15B878DAF5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color w:val="808080" w:themeColor="background1" w:themeShade="80"/>
                      <w:sz w:val="18"/>
                      <w:szCs w:val="18"/>
                    </w:rPr>
                    <w:id w:val="-1591840874"/>
                    <w:placeholder>
                      <w:docPart w:val="DA2754C54C5F47D8ABE131A4BCAC22B3"/>
                    </w:placeholder>
                    <w:showingPlcHdr/>
                  </w:sdtPr>
                  <w:sdtEndPr/>
                  <w:sdtContent>
                    <w:r w:rsidR="00B3611C" w:rsidRPr="001E00B7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B3611C" w14:paraId="36C81DF2" w14:textId="77777777" w:rsidTr="00B3611C">
        <w:trPr>
          <w:trHeight w:val="397"/>
        </w:trPr>
        <w:tc>
          <w:tcPr>
            <w:tcW w:w="10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7F32AD" w14:textId="77777777" w:rsidR="00B3611C" w:rsidRDefault="007500A7" w:rsidP="00B3611C">
            <w:sdt>
              <w:sdtPr>
                <w:rPr>
                  <w:rFonts w:ascii="Verdana" w:hAnsi="Verdana"/>
                  <w:sz w:val="18"/>
                  <w:szCs w:val="18"/>
                </w:rPr>
                <w:id w:val="-1786657165"/>
                <w:placeholder>
                  <w:docPart w:val="24AEE23EE0B9452D9F5D52A5A6664411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color w:val="808080" w:themeColor="background1" w:themeShade="80"/>
                      <w:sz w:val="18"/>
                      <w:szCs w:val="18"/>
                    </w:rPr>
                    <w:id w:val="2132436223"/>
                    <w:placeholder>
                      <w:docPart w:val="CD8D4146FAB940EFA983D8BE1B3623D8"/>
                    </w:placeholder>
                    <w:showingPlcHdr/>
                  </w:sdtPr>
                  <w:sdtEndPr/>
                  <w:sdtContent>
                    <w:r w:rsidR="00B3611C" w:rsidRPr="001E00B7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B3611C" w14:paraId="26F72CE5" w14:textId="77777777" w:rsidTr="00B3611C">
        <w:trPr>
          <w:trHeight w:val="397"/>
        </w:trPr>
        <w:tc>
          <w:tcPr>
            <w:tcW w:w="10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319393" w14:textId="77777777" w:rsidR="00B3611C" w:rsidRDefault="007500A7" w:rsidP="00B3611C">
            <w:sdt>
              <w:sdtPr>
                <w:rPr>
                  <w:rFonts w:ascii="Verdana" w:hAnsi="Verdana"/>
                  <w:sz w:val="18"/>
                  <w:szCs w:val="18"/>
                </w:rPr>
                <w:id w:val="-871764523"/>
                <w:placeholder>
                  <w:docPart w:val="DCA572ABCDB84C6884445FA6CE861B0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color w:val="808080" w:themeColor="background1" w:themeShade="80"/>
                      <w:sz w:val="18"/>
                      <w:szCs w:val="18"/>
                    </w:rPr>
                    <w:id w:val="1903953127"/>
                    <w:placeholder>
                      <w:docPart w:val="14AD52D3AAD54D46AA58F5C7C8CF18A2"/>
                    </w:placeholder>
                    <w:showingPlcHdr/>
                  </w:sdtPr>
                  <w:sdtEndPr/>
                  <w:sdtContent>
                    <w:r w:rsidR="00B3611C" w:rsidRPr="001E00B7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B3611C" w14:paraId="602F1176" w14:textId="77777777" w:rsidTr="00B3611C">
        <w:trPr>
          <w:trHeight w:val="397"/>
        </w:trPr>
        <w:tc>
          <w:tcPr>
            <w:tcW w:w="10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821365" w14:textId="77777777" w:rsidR="00B3611C" w:rsidRDefault="007500A7" w:rsidP="00B3611C">
            <w:sdt>
              <w:sdtPr>
                <w:rPr>
                  <w:rFonts w:ascii="Verdana" w:hAnsi="Verdana"/>
                  <w:sz w:val="18"/>
                  <w:szCs w:val="18"/>
                </w:rPr>
                <w:id w:val="1652785498"/>
                <w:placeholder>
                  <w:docPart w:val="F9CEB75520844ED59BD9027C65A7F3E3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color w:val="808080" w:themeColor="background1" w:themeShade="80"/>
                      <w:sz w:val="18"/>
                      <w:szCs w:val="18"/>
                    </w:rPr>
                    <w:id w:val="-1001892652"/>
                    <w:placeholder>
                      <w:docPart w:val="EB080C8809BF460F9AEF00D52BD0A206"/>
                    </w:placeholder>
                    <w:showingPlcHdr/>
                  </w:sdtPr>
                  <w:sdtEndPr/>
                  <w:sdtContent>
                    <w:r w:rsidR="00B3611C" w:rsidRPr="001E00B7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</w:p>
        </w:tc>
      </w:tr>
    </w:tbl>
    <w:p w14:paraId="08BDBACE" w14:textId="77777777" w:rsidR="005C1DBA" w:rsidRPr="00337595" w:rsidRDefault="005C1DBA" w:rsidP="005C1DBA">
      <w:pPr>
        <w:pStyle w:val="Linien2"/>
        <w:rPr>
          <w:rFonts w:ascii="Verdana" w:hAnsi="Verdana"/>
          <w:sz w:val="18"/>
          <w:szCs w:val="18"/>
        </w:rPr>
      </w:pPr>
    </w:p>
    <w:p w14:paraId="71B429A1" w14:textId="77777777" w:rsidR="005C1DBA" w:rsidRPr="00337595" w:rsidRDefault="007C1FC0" w:rsidP="00B8478C">
      <w:pPr>
        <w:pStyle w:val="Linien1"/>
        <w:tabs>
          <w:tab w:val="clear" w:pos="9923"/>
          <w:tab w:val="left" w:pos="6096"/>
          <w:tab w:val="left" w:pos="7371"/>
          <w:tab w:val="right" w:pos="10065"/>
        </w:tabs>
        <w:rPr>
          <w:rFonts w:ascii="Verdana" w:hAnsi="Verdana"/>
          <w:b/>
          <w:bCs/>
          <w:sz w:val="18"/>
          <w:szCs w:val="18"/>
        </w:rPr>
      </w:pPr>
      <w:r w:rsidRPr="00337595">
        <w:rPr>
          <w:rFonts w:ascii="Verdana" w:hAnsi="Verdana"/>
          <w:sz w:val="18"/>
          <w:szCs w:val="18"/>
        </w:rPr>
        <w:tab/>
      </w:r>
      <w:r w:rsidRPr="00337595">
        <w:rPr>
          <w:rFonts w:ascii="Verdana" w:hAnsi="Verdana"/>
          <w:sz w:val="18"/>
          <w:szCs w:val="18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992"/>
        <w:gridCol w:w="993"/>
        <w:gridCol w:w="2308"/>
      </w:tblGrid>
      <w:tr w:rsidR="00212F34" w14:paraId="01D531A2" w14:textId="77777777" w:rsidTr="00FB432C">
        <w:trPr>
          <w:trHeight w:val="397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DF98E" w14:textId="77777777" w:rsidR="00212F34" w:rsidRDefault="00212F34" w:rsidP="00212F34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r w:rsidRPr="00337595">
              <w:rPr>
                <w:rFonts w:ascii="Verdana" w:hAnsi="Verdana"/>
                <w:sz w:val="18"/>
                <w:szCs w:val="18"/>
              </w:rPr>
              <w:t>Bisherige Tätigkeit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B7DFF" w14:textId="77777777" w:rsidR="00212F34" w:rsidRDefault="00212F34" w:rsidP="00212F34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r w:rsidRPr="00337595">
              <w:rPr>
                <w:rFonts w:ascii="Verdana" w:hAnsi="Verdana"/>
                <w:sz w:val="18"/>
                <w:szCs w:val="18"/>
              </w:rPr>
              <w:t>vo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D8F6E" w14:textId="77777777" w:rsidR="00212F34" w:rsidRDefault="00212F34" w:rsidP="00212F34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r w:rsidRPr="00337595">
              <w:rPr>
                <w:rFonts w:ascii="Verdana" w:hAnsi="Verdana"/>
                <w:sz w:val="18"/>
                <w:szCs w:val="18"/>
              </w:rPr>
              <w:t>bis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44919" w14:textId="77777777" w:rsidR="00212F34" w:rsidRDefault="00212F34" w:rsidP="00212F34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r w:rsidRPr="00337595">
              <w:rPr>
                <w:rFonts w:ascii="Verdana" w:hAnsi="Verdana"/>
                <w:sz w:val="18"/>
                <w:szCs w:val="18"/>
              </w:rPr>
              <w:t>Anstellungsgrad in %</w:t>
            </w:r>
          </w:p>
        </w:tc>
      </w:tr>
      <w:tr w:rsidR="00212F34" w14:paraId="61D01B5B" w14:textId="77777777" w:rsidTr="00FB432C">
        <w:trPr>
          <w:trHeight w:val="397"/>
        </w:trPr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DDB664" w14:textId="77777777" w:rsidR="00212F34" w:rsidRPr="00FB432C" w:rsidRDefault="007500A7" w:rsidP="00212F34">
            <w:pPr>
              <w:tabs>
                <w:tab w:val="left" w:pos="1985"/>
                <w:tab w:val="left" w:pos="3402"/>
              </w:tabs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808080" w:themeColor="background1" w:themeShade="80"/>
                  <w:sz w:val="18"/>
                  <w:szCs w:val="18"/>
                </w:rPr>
                <w:id w:val="1411351401"/>
                <w:placeholder>
                  <w:docPart w:val="965BCD1203AF4843AAB1BFB7E8E14F13"/>
                </w:placeholder>
                <w:showingPlcHdr/>
              </w:sdtPr>
              <w:sdtEndPr/>
              <w:sdtContent>
                <w:r w:rsidR="00FB432C" w:rsidRPr="00FB432C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AB106B" w14:textId="77777777" w:rsidR="00212F34" w:rsidRDefault="007500A7" w:rsidP="00212F34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044640356"/>
                <w:placeholder>
                  <w:docPart w:val="ACF3E81B45C14815BB39EA985CA5DB1A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color w:val="808080" w:themeColor="background1" w:themeShade="80"/>
                      <w:sz w:val="18"/>
                      <w:szCs w:val="18"/>
                    </w:rPr>
                    <w:id w:val="1546720289"/>
                    <w:placeholder>
                      <w:docPart w:val="5B679B8E85E1421B9BFF80F878DD4A7D"/>
                    </w:placeholder>
                    <w:showingPlcHdr/>
                  </w:sdtPr>
                  <w:sdtEndPr/>
                  <w:sdtContent>
                    <w:r w:rsidR="00B3611C" w:rsidRPr="00090F23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A1AD9D" w14:textId="77777777" w:rsidR="00212F34" w:rsidRDefault="007500A7" w:rsidP="00212F34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792199058"/>
                <w:placeholder>
                  <w:docPart w:val="954F04BBA57C432D9142A7E78B6B4F9F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color w:val="808080" w:themeColor="background1" w:themeShade="80"/>
                      <w:sz w:val="18"/>
                      <w:szCs w:val="18"/>
                    </w:rPr>
                    <w:id w:val="-1272928533"/>
                    <w:placeholder>
                      <w:docPart w:val="E1D5E663BFAB4EC28A3B9A5CFE493AA5"/>
                    </w:placeholder>
                    <w:showingPlcHdr/>
                  </w:sdtPr>
                  <w:sdtEndPr/>
                  <w:sdtContent>
                    <w:r w:rsidR="00B3611C" w:rsidRPr="00090F23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8E4A96" w14:textId="77777777" w:rsidR="00212F34" w:rsidRDefault="007500A7" w:rsidP="00212F34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734731965"/>
                <w:placeholder>
                  <w:docPart w:val="E62A90CD88DF4F5DB874537EA28B22F8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color w:val="808080" w:themeColor="background1" w:themeShade="80"/>
                      <w:sz w:val="18"/>
                      <w:szCs w:val="18"/>
                    </w:rPr>
                    <w:id w:val="180550150"/>
                    <w:placeholder>
                      <w:docPart w:val="5427317C8BA449F8968A42CD54DA0037"/>
                    </w:placeholder>
                    <w:showingPlcHdr/>
                  </w:sdtPr>
                  <w:sdtEndPr/>
                  <w:sdtContent>
                    <w:r w:rsidR="00B3611C" w:rsidRPr="00090F23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B3611C" w14:paraId="05FC9762" w14:textId="77777777" w:rsidTr="00B3611C">
        <w:trPr>
          <w:trHeight w:val="397"/>
        </w:trPr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B65B1D" w14:textId="77777777" w:rsidR="00B3611C" w:rsidRDefault="007500A7" w:rsidP="00B3611C">
            <w:sdt>
              <w:sdtPr>
                <w:rPr>
                  <w:rFonts w:ascii="Verdana" w:hAnsi="Verdana"/>
                  <w:sz w:val="18"/>
                  <w:szCs w:val="18"/>
                </w:rPr>
                <w:id w:val="1986581334"/>
                <w:placeholder>
                  <w:docPart w:val="3ACBFECD618D4B7AA4199E5B5DEFAA8C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color w:val="808080" w:themeColor="background1" w:themeShade="80"/>
                      <w:sz w:val="18"/>
                      <w:szCs w:val="18"/>
                    </w:rPr>
                    <w:id w:val="-173116643"/>
                    <w:placeholder>
                      <w:docPart w:val="51D3E346A49449D8804D3A3EE2A2E547"/>
                    </w:placeholder>
                    <w:showingPlcHdr/>
                  </w:sdtPr>
                  <w:sdtEndPr/>
                  <w:sdtContent>
                    <w:r w:rsidR="00B3611C" w:rsidRPr="00090F23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D20DF8" w14:textId="77777777" w:rsidR="00B3611C" w:rsidRDefault="007500A7" w:rsidP="00B3611C">
            <w:sdt>
              <w:sdtPr>
                <w:rPr>
                  <w:rFonts w:ascii="Verdana" w:hAnsi="Verdana"/>
                  <w:sz w:val="18"/>
                  <w:szCs w:val="18"/>
                </w:rPr>
                <w:id w:val="-1506045457"/>
                <w:placeholder>
                  <w:docPart w:val="049D96FD8EA04974AE5E9C3278C75622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color w:val="808080" w:themeColor="background1" w:themeShade="80"/>
                      <w:sz w:val="18"/>
                      <w:szCs w:val="18"/>
                    </w:rPr>
                    <w:id w:val="-856433029"/>
                    <w:placeholder>
                      <w:docPart w:val="F30099FC446746E1BE8506F610C4BC39"/>
                    </w:placeholder>
                    <w:showingPlcHdr/>
                  </w:sdtPr>
                  <w:sdtEndPr/>
                  <w:sdtContent>
                    <w:r w:rsidR="00B3611C" w:rsidRPr="00190547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6EEA45" w14:textId="77777777" w:rsidR="00B3611C" w:rsidRDefault="007500A7" w:rsidP="00B3611C">
            <w:sdt>
              <w:sdtPr>
                <w:rPr>
                  <w:rFonts w:ascii="Verdana" w:hAnsi="Verdana"/>
                  <w:sz w:val="18"/>
                  <w:szCs w:val="18"/>
                </w:rPr>
                <w:id w:val="1064839492"/>
                <w:placeholder>
                  <w:docPart w:val="98FDA7B66A474503BECC471F0EB5735B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color w:val="808080" w:themeColor="background1" w:themeShade="80"/>
                      <w:sz w:val="18"/>
                      <w:szCs w:val="18"/>
                    </w:rPr>
                    <w:id w:val="1743063577"/>
                    <w:placeholder>
                      <w:docPart w:val="D3614337614B4A26B31DA739BA079789"/>
                    </w:placeholder>
                    <w:showingPlcHdr/>
                  </w:sdtPr>
                  <w:sdtEndPr/>
                  <w:sdtContent>
                    <w:r w:rsidR="00B3611C" w:rsidRPr="00190547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1E0041" w14:textId="77777777" w:rsidR="00B3611C" w:rsidRDefault="007500A7" w:rsidP="00B3611C">
            <w:sdt>
              <w:sdtPr>
                <w:rPr>
                  <w:rFonts w:ascii="Verdana" w:hAnsi="Verdana"/>
                  <w:sz w:val="18"/>
                  <w:szCs w:val="18"/>
                </w:rPr>
                <w:id w:val="1354077855"/>
                <w:placeholder>
                  <w:docPart w:val="5FC820A6DEB04D38BE81767EBD0F9990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color w:val="808080" w:themeColor="background1" w:themeShade="80"/>
                      <w:sz w:val="18"/>
                      <w:szCs w:val="18"/>
                    </w:rPr>
                    <w:id w:val="-1509832468"/>
                    <w:placeholder>
                      <w:docPart w:val="F2784F25C9A747DE81080085515C0945"/>
                    </w:placeholder>
                    <w:showingPlcHdr/>
                  </w:sdtPr>
                  <w:sdtEndPr/>
                  <w:sdtContent>
                    <w:r w:rsidR="00B3611C" w:rsidRPr="00190547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B3611C" w14:paraId="03DF187E" w14:textId="77777777" w:rsidTr="00B3611C">
        <w:trPr>
          <w:trHeight w:val="397"/>
        </w:trPr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482EF1" w14:textId="77777777" w:rsidR="00B3611C" w:rsidRDefault="007500A7" w:rsidP="00B3611C">
            <w:sdt>
              <w:sdtPr>
                <w:rPr>
                  <w:rFonts w:ascii="Verdana" w:hAnsi="Verdana"/>
                  <w:sz w:val="18"/>
                  <w:szCs w:val="18"/>
                </w:rPr>
                <w:id w:val="1726408893"/>
                <w:placeholder>
                  <w:docPart w:val="1A96183D1E7E4762A8B321C73E871B90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color w:val="808080" w:themeColor="background1" w:themeShade="80"/>
                      <w:sz w:val="18"/>
                      <w:szCs w:val="18"/>
                    </w:rPr>
                    <w:id w:val="313450174"/>
                    <w:placeholder>
                      <w:docPart w:val="34F810B392CE4EEEB0D2ED47040D4CA0"/>
                    </w:placeholder>
                    <w:showingPlcHdr/>
                  </w:sdtPr>
                  <w:sdtEndPr/>
                  <w:sdtContent>
                    <w:r w:rsidR="00B3611C" w:rsidRPr="00090F23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3DB10F" w14:textId="77777777" w:rsidR="00B3611C" w:rsidRDefault="007500A7" w:rsidP="00B3611C">
            <w:sdt>
              <w:sdtPr>
                <w:rPr>
                  <w:rFonts w:ascii="Verdana" w:hAnsi="Verdana"/>
                  <w:sz w:val="18"/>
                  <w:szCs w:val="18"/>
                </w:rPr>
                <w:id w:val="-456568286"/>
                <w:placeholder>
                  <w:docPart w:val="45B79811A08B4C0EB5E4B73EAF994E6B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color w:val="808080" w:themeColor="background1" w:themeShade="80"/>
                      <w:sz w:val="18"/>
                      <w:szCs w:val="18"/>
                    </w:rPr>
                    <w:id w:val="1026294910"/>
                    <w:placeholder>
                      <w:docPart w:val="08F8A19B4B9248DE81ED641943938CC1"/>
                    </w:placeholder>
                    <w:showingPlcHdr/>
                  </w:sdtPr>
                  <w:sdtEndPr/>
                  <w:sdtContent>
                    <w:r w:rsidR="00B3611C" w:rsidRPr="00190547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BE80AB" w14:textId="77777777" w:rsidR="00B3611C" w:rsidRDefault="007500A7" w:rsidP="00B3611C">
            <w:sdt>
              <w:sdtPr>
                <w:rPr>
                  <w:rFonts w:ascii="Verdana" w:hAnsi="Verdana"/>
                  <w:sz w:val="18"/>
                  <w:szCs w:val="18"/>
                </w:rPr>
                <w:id w:val="1413663465"/>
                <w:placeholder>
                  <w:docPart w:val="CD1C69004C044CDEB2452D58A9620C58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color w:val="808080" w:themeColor="background1" w:themeShade="80"/>
                      <w:sz w:val="18"/>
                      <w:szCs w:val="18"/>
                    </w:rPr>
                    <w:id w:val="-1388793976"/>
                    <w:placeholder>
                      <w:docPart w:val="849AC8F26A64410AA60AD290611DE5BA"/>
                    </w:placeholder>
                    <w:showingPlcHdr/>
                  </w:sdtPr>
                  <w:sdtEndPr/>
                  <w:sdtContent>
                    <w:r w:rsidR="00B3611C" w:rsidRPr="00190547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5AC909" w14:textId="77777777" w:rsidR="00B3611C" w:rsidRDefault="007500A7" w:rsidP="00B3611C">
            <w:sdt>
              <w:sdtPr>
                <w:rPr>
                  <w:rFonts w:ascii="Verdana" w:hAnsi="Verdana"/>
                  <w:sz w:val="18"/>
                  <w:szCs w:val="18"/>
                </w:rPr>
                <w:id w:val="-252520459"/>
                <w:placeholder>
                  <w:docPart w:val="FCBEFC3681E04D71B765EA72AF7E9DF7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color w:val="808080" w:themeColor="background1" w:themeShade="80"/>
                      <w:sz w:val="18"/>
                      <w:szCs w:val="18"/>
                    </w:rPr>
                    <w:id w:val="717856803"/>
                    <w:placeholder>
                      <w:docPart w:val="D7111D4944DB47F2B1FE6B60F938EC0B"/>
                    </w:placeholder>
                    <w:showingPlcHdr/>
                  </w:sdtPr>
                  <w:sdtEndPr/>
                  <w:sdtContent>
                    <w:r w:rsidR="00B3611C" w:rsidRPr="00190547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B3611C" w14:paraId="46AD2C7C" w14:textId="77777777" w:rsidTr="00B3611C">
        <w:trPr>
          <w:trHeight w:val="397"/>
        </w:trPr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BB526C" w14:textId="77777777" w:rsidR="00B3611C" w:rsidRDefault="007500A7" w:rsidP="00B3611C">
            <w:sdt>
              <w:sdtPr>
                <w:rPr>
                  <w:rFonts w:ascii="Verdana" w:hAnsi="Verdana"/>
                  <w:sz w:val="18"/>
                  <w:szCs w:val="18"/>
                </w:rPr>
                <w:id w:val="149942569"/>
                <w:placeholder>
                  <w:docPart w:val="387FFD8326C145108365FE4D88C8F870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color w:val="808080" w:themeColor="background1" w:themeShade="80"/>
                      <w:sz w:val="18"/>
                      <w:szCs w:val="18"/>
                    </w:rPr>
                    <w:id w:val="539557678"/>
                    <w:placeholder>
                      <w:docPart w:val="079B4A59C5CA4EC28B397E4A5ACC8F97"/>
                    </w:placeholder>
                    <w:showingPlcHdr/>
                  </w:sdtPr>
                  <w:sdtEndPr/>
                  <w:sdtContent>
                    <w:r w:rsidR="00B3611C" w:rsidRPr="00090F23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55B8FF" w14:textId="77777777" w:rsidR="00B3611C" w:rsidRDefault="007500A7" w:rsidP="00B3611C">
            <w:sdt>
              <w:sdtPr>
                <w:rPr>
                  <w:rFonts w:ascii="Verdana" w:hAnsi="Verdana"/>
                  <w:sz w:val="18"/>
                  <w:szCs w:val="18"/>
                </w:rPr>
                <w:id w:val="-642961718"/>
                <w:placeholder>
                  <w:docPart w:val="9D36B42F46E8432AA2AC599616992A28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color w:val="808080" w:themeColor="background1" w:themeShade="80"/>
                      <w:sz w:val="18"/>
                      <w:szCs w:val="18"/>
                    </w:rPr>
                    <w:id w:val="1350749708"/>
                    <w:placeholder>
                      <w:docPart w:val="DA1E4F6E3F6245719941231E90C6487C"/>
                    </w:placeholder>
                    <w:showingPlcHdr/>
                  </w:sdtPr>
                  <w:sdtEndPr/>
                  <w:sdtContent>
                    <w:r w:rsidR="00B3611C" w:rsidRPr="00190547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A6FE94" w14:textId="77777777" w:rsidR="00B3611C" w:rsidRDefault="007500A7" w:rsidP="00B3611C">
            <w:sdt>
              <w:sdtPr>
                <w:rPr>
                  <w:rFonts w:ascii="Verdana" w:hAnsi="Verdana"/>
                  <w:sz w:val="18"/>
                  <w:szCs w:val="18"/>
                </w:rPr>
                <w:id w:val="-952781889"/>
                <w:placeholder>
                  <w:docPart w:val="57BDA54CF3F441BDB2944E8FEEAA8818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color w:val="808080" w:themeColor="background1" w:themeShade="80"/>
                      <w:sz w:val="18"/>
                      <w:szCs w:val="18"/>
                    </w:rPr>
                    <w:id w:val="313229784"/>
                    <w:placeholder>
                      <w:docPart w:val="09987C045C1644F2950883B0D137A502"/>
                    </w:placeholder>
                    <w:showingPlcHdr/>
                  </w:sdtPr>
                  <w:sdtEndPr/>
                  <w:sdtContent>
                    <w:r w:rsidR="00B3611C" w:rsidRPr="00190547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815BD7" w14:textId="77777777" w:rsidR="00B3611C" w:rsidRDefault="007500A7" w:rsidP="00B3611C">
            <w:sdt>
              <w:sdtPr>
                <w:rPr>
                  <w:rFonts w:ascii="Verdana" w:hAnsi="Verdana"/>
                  <w:sz w:val="18"/>
                  <w:szCs w:val="18"/>
                </w:rPr>
                <w:id w:val="-1629167447"/>
                <w:placeholder>
                  <w:docPart w:val="8DB47BDDB5BD49C79CFB820FFCC3C5F9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color w:val="808080" w:themeColor="background1" w:themeShade="80"/>
                      <w:sz w:val="18"/>
                      <w:szCs w:val="18"/>
                    </w:rPr>
                    <w:id w:val="825178396"/>
                    <w:placeholder>
                      <w:docPart w:val="B6F13ECA49A844C0AB969190B00360FF"/>
                    </w:placeholder>
                    <w:showingPlcHdr/>
                  </w:sdtPr>
                  <w:sdtEndPr/>
                  <w:sdtContent>
                    <w:r w:rsidR="00B3611C" w:rsidRPr="00190547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B3611C" w14:paraId="421BD6AD" w14:textId="77777777" w:rsidTr="00B3611C">
        <w:trPr>
          <w:trHeight w:val="397"/>
        </w:trPr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9061AB" w14:textId="77777777" w:rsidR="00B3611C" w:rsidRDefault="007500A7" w:rsidP="00B3611C">
            <w:sdt>
              <w:sdtPr>
                <w:rPr>
                  <w:rFonts w:ascii="Verdana" w:hAnsi="Verdana"/>
                  <w:sz w:val="18"/>
                  <w:szCs w:val="18"/>
                </w:rPr>
                <w:id w:val="-370228695"/>
                <w:placeholder>
                  <w:docPart w:val="B0EE4FDBCA574682A6DEC9D0295F7CF2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color w:val="808080" w:themeColor="background1" w:themeShade="80"/>
                      <w:sz w:val="18"/>
                      <w:szCs w:val="18"/>
                    </w:rPr>
                    <w:id w:val="79117205"/>
                    <w:placeholder>
                      <w:docPart w:val="10F8596592DB4B6BAF4C55FC94FB749B"/>
                    </w:placeholder>
                    <w:showingPlcHdr/>
                  </w:sdtPr>
                  <w:sdtEndPr/>
                  <w:sdtContent>
                    <w:r w:rsidR="00B3611C" w:rsidRPr="00090F23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FFC80B" w14:textId="77777777" w:rsidR="00B3611C" w:rsidRDefault="007500A7" w:rsidP="00B3611C">
            <w:sdt>
              <w:sdtPr>
                <w:rPr>
                  <w:rFonts w:ascii="Verdana" w:hAnsi="Verdana"/>
                  <w:sz w:val="18"/>
                  <w:szCs w:val="18"/>
                </w:rPr>
                <w:id w:val="946118212"/>
                <w:placeholder>
                  <w:docPart w:val="F7188D8E165C4DF6A9543BEAA6EC276C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color w:val="808080" w:themeColor="background1" w:themeShade="80"/>
                      <w:sz w:val="18"/>
                      <w:szCs w:val="18"/>
                    </w:rPr>
                    <w:id w:val="-415014314"/>
                    <w:placeholder>
                      <w:docPart w:val="6021F88B612041B797981AF3D79CE864"/>
                    </w:placeholder>
                    <w:showingPlcHdr/>
                  </w:sdtPr>
                  <w:sdtEndPr/>
                  <w:sdtContent>
                    <w:r w:rsidR="00B3611C" w:rsidRPr="00190547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AA2FA0" w14:textId="77777777" w:rsidR="00B3611C" w:rsidRDefault="007500A7" w:rsidP="00B3611C">
            <w:sdt>
              <w:sdtPr>
                <w:rPr>
                  <w:rFonts w:ascii="Verdana" w:hAnsi="Verdana"/>
                  <w:sz w:val="18"/>
                  <w:szCs w:val="18"/>
                </w:rPr>
                <w:id w:val="1529299340"/>
                <w:placeholder>
                  <w:docPart w:val="873476EBB8724A789E4D862C538A0E11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color w:val="808080" w:themeColor="background1" w:themeShade="80"/>
                      <w:sz w:val="18"/>
                      <w:szCs w:val="18"/>
                    </w:rPr>
                    <w:id w:val="-206962958"/>
                    <w:placeholder>
                      <w:docPart w:val="335A729D39CE4C64A6CF4585C479C475"/>
                    </w:placeholder>
                    <w:showingPlcHdr/>
                  </w:sdtPr>
                  <w:sdtEndPr/>
                  <w:sdtContent>
                    <w:r w:rsidR="00B3611C" w:rsidRPr="00190547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F200F7" w14:textId="77777777" w:rsidR="00B3611C" w:rsidRDefault="007500A7" w:rsidP="00B3611C">
            <w:sdt>
              <w:sdtPr>
                <w:rPr>
                  <w:rFonts w:ascii="Verdana" w:hAnsi="Verdana"/>
                  <w:sz w:val="18"/>
                  <w:szCs w:val="18"/>
                </w:rPr>
                <w:id w:val="1529371637"/>
                <w:placeholder>
                  <w:docPart w:val="8639D23B6C7C4F78AB5C9C90A31EC106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color w:val="808080" w:themeColor="background1" w:themeShade="80"/>
                      <w:sz w:val="18"/>
                      <w:szCs w:val="18"/>
                    </w:rPr>
                    <w:id w:val="787085804"/>
                    <w:placeholder>
                      <w:docPart w:val="CA4BF56F7B3847C99562A7A687A15140"/>
                    </w:placeholder>
                    <w:showingPlcHdr/>
                  </w:sdtPr>
                  <w:sdtEndPr/>
                  <w:sdtContent>
                    <w:r w:rsidR="00B3611C" w:rsidRPr="00190547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</w:p>
        </w:tc>
      </w:tr>
    </w:tbl>
    <w:p w14:paraId="4107879C" w14:textId="77777777" w:rsidR="006723FA" w:rsidRPr="00337595" w:rsidRDefault="006723FA">
      <w:pPr>
        <w:tabs>
          <w:tab w:val="left" w:pos="1985"/>
          <w:tab w:val="left" w:pos="3402"/>
        </w:tabs>
        <w:rPr>
          <w:rFonts w:ascii="Verdana" w:hAnsi="Verdana"/>
          <w:sz w:val="18"/>
          <w:szCs w:val="18"/>
        </w:rPr>
      </w:pPr>
    </w:p>
    <w:p w14:paraId="58EA4090" w14:textId="77777777" w:rsidR="00F9028C" w:rsidRDefault="007500A7" w:rsidP="00B8478C">
      <w:pPr>
        <w:tabs>
          <w:tab w:val="left" w:pos="3402"/>
          <w:tab w:val="right" w:pos="10065"/>
        </w:tabs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Cs w:val="18"/>
          </w:rPr>
          <w:id w:val="-135195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97F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815481" w:rsidRPr="00337595">
        <w:rPr>
          <w:rFonts w:ascii="Verdana" w:hAnsi="Verdana"/>
          <w:sz w:val="18"/>
          <w:szCs w:val="18"/>
        </w:rPr>
        <w:t xml:space="preserve"> Ich melde mich für </w:t>
      </w:r>
      <w:r w:rsidR="007A7AC1">
        <w:rPr>
          <w:rFonts w:ascii="Verdana" w:hAnsi="Verdana"/>
          <w:sz w:val="18"/>
          <w:szCs w:val="18"/>
        </w:rPr>
        <w:t>den</w:t>
      </w:r>
      <w:r w:rsidR="00815481" w:rsidRPr="00337595">
        <w:rPr>
          <w:rFonts w:ascii="Verdana" w:hAnsi="Verdana"/>
          <w:sz w:val="18"/>
          <w:szCs w:val="18"/>
        </w:rPr>
        <w:t xml:space="preserve"> </w:t>
      </w:r>
      <w:r w:rsidR="00815481" w:rsidRPr="00337595">
        <w:rPr>
          <w:rFonts w:ascii="Verdana" w:hAnsi="Verdana"/>
          <w:b/>
          <w:bCs/>
          <w:sz w:val="18"/>
          <w:szCs w:val="18"/>
        </w:rPr>
        <w:t>gesamte</w:t>
      </w:r>
      <w:r w:rsidR="007A7AC1">
        <w:rPr>
          <w:rFonts w:ascii="Verdana" w:hAnsi="Verdana"/>
          <w:b/>
          <w:bCs/>
          <w:sz w:val="18"/>
          <w:szCs w:val="18"/>
        </w:rPr>
        <w:t>n</w:t>
      </w:r>
      <w:r w:rsidR="00815481" w:rsidRPr="00337595">
        <w:rPr>
          <w:rFonts w:ascii="Verdana" w:hAnsi="Verdana"/>
          <w:b/>
          <w:bCs/>
          <w:sz w:val="18"/>
          <w:szCs w:val="18"/>
        </w:rPr>
        <w:t xml:space="preserve"> </w:t>
      </w:r>
      <w:r w:rsidR="007A7AC1">
        <w:rPr>
          <w:rFonts w:ascii="Verdana" w:hAnsi="Verdana"/>
          <w:b/>
          <w:bCs/>
          <w:sz w:val="18"/>
          <w:szCs w:val="18"/>
        </w:rPr>
        <w:t>Vorbereitungslehrgang</w:t>
      </w:r>
      <w:r w:rsidR="00815481" w:rsidRPr="00337595">
        <w:rPr>
          <w:rFonts w:ascii="Verdana" w:hAnsi="Verdana"/>
          <w:sz w:val="18"/>
          <w:szCs w:val="18"/>
        </w:rPr>
        <w:t xml:space="preserve"> an</w:t>
      </w:r>
    </w:p>
    <w:p w14:paraId="2DBBCCCC" w14:textId="77777777" w:rsidR="00F9028C" w:rsidRPr="00F9028C" w:rsidRDefault="005A46B6" w:rsidP="00B8478C">
      <w:pPr>
        <w:tabs>
          <w:tab w:val="left" w:pos="3402"/>
          <w:tab w:val="right" w:pos="10065"/>
        </w:tabs>
        <w:rPr>
          <w:rFonts w:ascii="Verdana" w:hAnsi="Verdana"/>
          <w:sz w:val="11"/>
          <w:szCs w:val="11"/>
        </w:rPr>
      </w:pPr>
      <w:r w:rsidRPr="00F9028C">
        <w:rPr>
          <w:rFonts w:ascii="Verdana" w:hAnsi="Verdana"/>
          <w:sz w:val="11"/>
          <w:szCs w:val="11"/>
        </w:rPr>
        <w:tab/>
      </w:r>
    </w:p>
    <w:p w14:paraId="18AC8AF3" w14:textId="77777777" w:rsidR="00815481" w:rsidRPr="00337595" w:rsidRDefault="007500A7" w:rsidP="00B8478C">
      <w:pPr>
        <w:tabs>
          <w:tab w:val="left" w:pos="3402"/>
          <w:tab w:val="right" w:pos="10065"/>
        </w:tabs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Cs w:val="18"/>
          </w:rPr>
          <w:id w:val="46871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C08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815481" w:rsidRPr="00D51CB8">
        <w:rPr>
          <w:rFonts w:ascii="Verdana" w:hAnsi="Verdana"/>
          <w:szCs w:val="18"/>
        </w:rPr>
        <w:t xml:space="preserve"> </w:t>
      </w:r>
      <w:r w:rsidR="00815481" w:rsidRPr="00337595">
        <w:rPr>
          <w:rFonts w:ascii="Verdana" w:hAnsi="Verdana"/>
          <w:sz w:val="18"/>
          <w:szCs w:val="18"/>
        </w:rPr>
        <w:t xml:space="preserve">Ich melde mich für folgende </w:t>
      </w:r>
      <w:r w:rsidR="00815481" w:rsidRPr="00337595">
        <w:rPr>
          <w:rFonts w:ascii="Verdana" w:hAnsi="Verdana"/>
          <w:b/>
          <w:bCs/>
          <w:sz w:val="18"/>
          <w:szCs w:val="18"/>
        </w:rPr>
        <w:t>Einzelmodule</w:t>
      </w:r>
      <w:r w:rsidR="00815481" w:rsidRPr="00337595">
        <w:rPr>
          <w:rFonts w:ascii="Verdana" w:hAnsi="Verdana"/>
          <w:sz w:val="18"/>
          <w:szCs w:val="18"/>
        </w:rPr>
        <w:t xml:space="preserve"> a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00"/>
      </w:tblGrid>
      <w:tr w:rsidR="00FB432C" w14:paraId="7DF73D4A" w14:textId="77777777" w:rsidTr="009B6D46">
        <w:trPr>
          <w:trHeight w:val="397"/>
        </w:trPr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5B41C7" w14:textId="77777777" w:rsidR="00FB432C" w:rsidRDefault="007500A7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808080" w:themeColor="background1" w:themeShade="80"/>
                  <w:sz w:val="18"/>
                  <w:szCs w:val="18"/>
                </w:rPr>
                <w:id w:val="1641919707"/>
                <w:placeholder>
                  <w:docPart w:val="2459EB4A011F478DBC7A85BC1B485048"/>
                </w:placeholder>
                <w:showingPlcHdr/>
              </w:sdtPr>
              <w:sdtEndPr/>
              <w:sdtContent>
                <w:r w:rsidR="00FB432C" w:rsidRPr="00FB432C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FB432C" w14:paraId="78E3B7D7" w14:textId="77777777" w:rsidTr="009B6D46">
        <w:trPr>
          <w:trHeight w:val="397"/>
        </w:trPr>
        <w:tc>
          <w:tcPr>
            <w:tcW w:w="10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F74376" w14:textId="77777777" w:rsidR="00FB432C" w:rsidRDefault="007500A7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465810216"/>
                <w:placeholder>
                  <w:docPart w:val="CAC38656BA7B45BFBABBBC77B9FDD176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color w:val="808080" w:themeColor="background1" w:themeShade="80"/>
                      <w:sz w:val="18"/>
                      <w:szCs w:val="18"/>
                    </w:rPr>
                    <w:id w:val="-179514101"/>
                    <w:placeholder>
                      <w:docPart w:val="7E65E84706EA4FB79616CF799BDC85F0"/>
                    </w:placeholder>
                    <w:showingPlcHdr/>
                  </w:sdtPr>
                  <w:sdtEndPr/>
                  <w:sdtContent>
                    <w:r w:rsidR="00B3611C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B3611C" w14:paraId="439EC54E" w14:textId="77777777" w:rsidTr="00B3611C">
        <w:trPr>
          <w:trHeight w:val="397"/>
        </w:trPr>
        <w:tc>
          <w:tcPr>
            <w:tcW w:w="10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10B93A" w14:textId="77777777" w:rsidR="00B3611C" w:rsidRDefault="007500A7" w:rsidP="00B3611C">
            <w:sdt>
              <w:sdtPr>
                <w:rPr>
                  <w:rFonts w:ascii="Verdana" w:hAnsi="Verdana"/>
                  <w:sz w:val="18"/>
                  <w:szCs w:val="18"/>
                </w:rPr>
                <w:id w:val="-892498948"/>
                <w:placeholder>
                  <w:docPart w:val="D9BBC23E5F4F4B1EA947E44826EE148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color w:val="808080" w:themeColor="background1" w:themeShade="80"/>
                      <w:sz w:val="18"/>
                      <w:szCs w:val="18"/>
                    </w:rPr>
                    <w:id w:val="-1760210601"/>
                    <w:placeholder>
                      <w:docPart w:val="D1B9FA4697E64B02A1AD92D65920A341"/>
                    </w:placeholder>
                    <w:showingPlcHdr/>
                  </w:sdtPr>
                  <w:sdtEndPr/>
                  <w:sdtContent>
                    <w:r w:rsidR="00B3611C" w:rsidRPr="004D7991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B3611C" w14:paraId="60CD07F1" w14:textId="77777777" w:rsidTr="00B3611C">
        <w:trPr>
          <w:trHeight w:val="397"/>
        </w:trPr>
        <w:tc>
          <w:tcPr>
            <w:tcW w:w="10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041601" w14:textId="77777777" w:rsidR="00B3611C" w:rsidRDefault="007500A7" w:rsidP="00B3611C">
            <w:sdt>
              <w:sdtPr>
                <w:rPr>
                  <w:rFonts w:ascii="Verdana" w:hAnsi="Verdana"/>
                  <w:sz w:val="18"/>
                  <w:szCs w:val="18"/>
                </w:rPr>
                <w:id w:val="242621397"/>
                <w:placeholder>
                  <w:docPart w:val="AACEDF27C4854831925E83F2AB05848E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color w:val="808080" w:themeColor="background1" w:themeShade="80"/>
                      <w:sz w:val="18"/>
                      <w:szCs w:val="18"/>
                    </w:rPr>
                    <w:id w:val="-96797733"/>
                    <w:placeholder>
                      <w:docPart w:val="A4F2C902C3C548E7BF8B07A485DC0970"/>
                    </w:placeholder>
                    <w:showingPlcHdr/>
                  </w:sdtPr>
                  <w:sdtEndPr/>
                  <w:sdtContent>
                    <w:r w:rsidR="00B3611C" w:rsidRPr="004D7991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B3611C" w14:paraId="5B024D7D" w14:textId="77777777" w:rsidTr="00B3611C">
        <w:trPr>
          <w:trHeight w:val="397"/>
        </w:trPr>
        <w:tc>
          <w:tcPr>
            <w:tcW w:w="10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B691C0" w14:textId="77777777" w:rsidR="00B3611C" w:rsidRDefault="007500A7" w:rsidP="00B3611C">
            <w:sdt>
              <w:sdtPr>
                <w:rPr>
                  <w:rFonts w:ascii="Verdana" w:hAnsi="Verdana"/>
                  <w:sz w:val="18"/>
                  <w:szCs w:val="18"/>
                </w:rPr>
                <w:id w:val="-750118500"/>
                <w:placeholder>
                  <w:docPart w:val="2319CCE224264BD9902907BDCA14BB89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color w:val="808080" w:themeColor="background1" w:themeShade="80"/>
                      <w:sz w:val="18"/>
                      <w:szCs w:val="18"/>
                    </w:rPr>
                    <w:id w:val="-717507461"/>
                    <w:placeholder>
                      <w:docPart w:val="2F09291133204DBF8D3EAC2C85B3720B"/>
                    </w:placeholder>
                    <w:showingPlcHdr/>
                  </w:sdtPr>
                  <w:sdtEndPr/>
                  <w:sdtContent>
                    <w:r w:rsidR="00B3611C" w:rsidRPr="004D7991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</w:p>
        </w:tc>
      </w:tr>
    </w:tbl>
    <w:p w14:paraId="02638CFB" w14:textId="77777777" w:rsidR="005A46B6" w:rsidRPr="00337595" w:rsidRDefault="005A46B6" w:rsidP="005A46B6">
      <w:pPr>
        <w:pStyle w:val="Linien2"/>
        <w:rPr>
          <w:rFonts w:ascii="Verdana" w:hAnsi="Verdana"/>
          <w:sz w:val="18"/>
          <w:szCs w:val="18"/>
        </w:rPr>
      </w:pPr>
    </w:p>
    <w:p w14:paraId="4024211F" w14:textId="77777777" w:rsidR="00C717F5" w:rsidRDefault="00C717F5" w:rsidP="00F9028C">
      <w:pPr>
        <w:tabs>
          <w:tab w:val="left" w:pos="3402"/>
        </w:tabs>
        <w:rPr>
          <w:rFonts w:ascii="Verdana" w:hAnsi="Verdana"/>
          <w:sz w:val="18"/>
          <w:szCs w:val="18"/>
        </w:rPr>
      </w:pPr>
    </w:p>
    <w:p w14:paraId="451774FC" w14:textId="77777777" w:rsidR="00815481" w:rsidRPr="00337595" w:rsidRDefault="00DB0C3E" w:rsidP="00F9028C">
      <w:pPr>
        <w:tabs>
          <w:tab w:val="left" w:pos="3402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ch habe von den «</w:t>
      </w:r>
      <w:r w:rsidR="00815481" w:rsidRPr="00337595">
        <w:rPr>
          <w:rFonts w:ascii="Verdana" w:hAnsi="Verdana"/>
          <w:sz w:val="18"/>
          <w:szCs w:val="18"/>
        </w:rPr>
        <w:t>Allgemeinen Geschäftsbedingungen</w:t>
      </w:r>
      <w:r w:rsidR="001C4027">
        <w:rPr>
          <w:rFonts w:ascii="Verdana" w:hAnsi="Verdana"/>
          <w:sz w:val="18"/>
          <w:szCs w:val="18"/>
        </w:rPr>
        <w:t xml:space="preserve"> für Lehrgänge</w:t>
      </w:r>
      <w:r>
        <w:rPr>
          <w:rFonts w:ascii="Verdana" w:hAnsi="Verdana"/>
          <w:sz w:val="18"/>
          <w:szCs w:val="18"/>
        </w:rPr>
        <w:t>»</w:t>
      </w:r>
      <w:r w:rsidR="00F9028C">
        <w:rPr>
          <w:rFonts w:ascii="Verdana" w:hAnsi="Verdana"/>
          <w:sz w:val="18"/>
          <w:szCs w:val="18"/>
        </w:rPr>
        <w:t xml:space="preserve"> </w:t>
      </w:r>
      <w:r w:rsidR="00815481" w:rsidRPr="00337595">
        <w:rPr>
          <w:rFonts w:ascii="Verdana" w:hAnsi="Verdana"/>
          <w:sz w:val="18"/>
          <w:szCs w:val="18"/>
        </w:rPr>
        <w:t>Kenntnis genommen und bin damit einverstanden.</w:t>
      </w:r>
    </w:p>
    <w:p w14:paraId="2FEFC668" w14:textId="77777777" w:rsidR="0051797F" w:rsidRDefault="00D51CB8" w:rsidP="0051797F">
      <w:pPr>
        <w:tabs>
          <w:tab w:val="left" w:pos="3402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</w:p>
    <w:tbl>
      <w:tblPr>
        <w:tblStyle w:val="Tabellenraster"/>
        <w:tblW w:w="9978" w:type="dxa"/>
        <w:tblLook w:val="04A0" w:firstRow="1" w:lastRow="0" w:firstColumn="1" w:lastColumn="0" w:noHBand="0" w:noVBand="1"/>
      </w:tblPr>
      <w:tblGrid>
        <w:gridCol w:w="1304"/>
        <w:gridCol w:w="3685"/>
        <w:gridCol w:w="1304"/>
        <w:gridCol w:w="3685"/>
      </w:tblGrid>
      <w:tr w:rsidR="0051797F" w14:paraId="5764348A" w14:textId="77777777" w:rsidTr="009B6D46">
        <w:trPr>
          <w:trHeight w:val="397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C9B5BF9" w14:textId="77777777" w:rsidR="0051797F" w:rsidRDefault="0051797F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rt | </w:t>
            </w:r>
            <w:r w:rsidRPr="00337595">
              <w:rPr>
                <w:rFonts w:ascii="Verdana" w:hAnsi="Verdana"/>
                <w:sz w:val="18"/>
                <w:szCs w:val="18"/>
              </w:rPr>
              <w:t>Datu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243148" w14:textId="77777777" w:rsidR="0051797F" w:rsidRDefault="007500A7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808080" w:themeColor="background1" w:themeShade="80"/>
                  <w:sz w:val="18"/>
                  <w:szCs w:val="18"/>
                </w:rPr>
                <w:id w:val="1930081003"/>
                <w:placeholder>
                  <w:docPart w:val="6D92AD8F62BA45BB876612EF0580C1F1"/>
                </w:placeholder>
                <w:showingPlcHdr/>
              </w:sdtPr>
              <w:sdtEndPr/>
              <w:sdtContent>
                <w:r w:rsidR="0051797F" w:rsidRPr="00FB432C">
                  <w:rPr>
                    <w:rFonts w:ascii="Verdana" w:hAnsi="Verdana"/>
                    <w:color w:val="808080" w:themeColor="background1" w:themeShade="80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3581E" w14:textId="77777777" w:rsidR="0051797F" w:rsidRDefault="0051797F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  <w:r w:rsidRPr="00337595">
              <w:rPr>
                <w:rFonts w:ascii="Verdana" w:hAnsi="Verdana"/>
                <w:sz w:val="18"/>
                <w:szCs w:val="18"/>
              </w:rPr>
              <w:t xml:space="preserve">Unterschrift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D8633F" w14:textId="77777777" w:rsidR="0051797F" w:rsidRDefault="0051797F" w:rsidP="009B6D46">
            <w:pPr>
              <w:tabs>
                <w:tab w:val="left" w:pos="1985"/>
                <w:tab w:val="left" w:pos="3402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A406501" w14:textId="77777777" w:rsidR="00815481" w:rsidRPr="00337595" w:rsidRDefault="00815481">
      <w:pPr>
        <w:tabs>
          <w:tab w:val="left" w:pos="3402"/>
        </w:tabs>
        <w:rPr>
          <w:rFonts w:ascii="Verdana" w:hAnsi="Verdana"/>
          <w:sz w:val="18"/>
          <w:szCs w:val="18"/>
        </w:rPr>
      </w:pPr>
    </w:p>
    <w:p w14:paraId="536FAD28" w14:textId="77777777" w:rsidR="007C1FC0" w:rsidRPr="00337595" w:rsidRDefault="007C1FC0">
      <w:pPr>
        <w:tabs>
          <w:tab w:val="left" w:pos="3402"/>
        </w:tabs>
        <w:rPr>
          <w:rFonts w:ascii="Verdana" w:hAnsi="Verdana"/>
          <w:sz w:val="18"/>
          <w:szCs w:val="18"/>
        </w:rPr>
      </w:pPr>
    </w:p>
    <w:p w14:paraId="7E52B08B" w14:textId="77777777" w:rsidR="007C1FC0" w:rsidRPr="00337595" w:rsidRDefault="007C1FC0">
      <w:pPr>
        <w:tabs>
          <w:tab w:val="left" w:pos="3402"/>
        </w:tabs>
        <w:rPr>
          <w:rFonts w:ascii="Verdana" w:hAnsi="Verdana"/>
          <w:sz w:val="18"/>
          <w:szCs w:val="18"/>
        </w:rPr>
      </w:pPr>
    </w:p>
    <w:p w14:paraId="454BBC9B" w14:textId="77777777" w:rsidR="00815481" w:rsidRPr="005F274A" w:rsidRDefault="004556F2">
      <w:pPr>
        <w:tabs>
          <w:tab w:val="left" w:pos="3402"/>
        </w:tabs>
        <w:rPr>
          <w:rFonts w:ascii="Verdana" w:hAnsi="Verdana"/>
          <w:b/>
          <w:color w:val="61AF20"/>
          <w:sz w:val="18"/>
          <w:szCs w:val="18"/>
        </w:rPr>
      </w:pPr>
      <w:r w:rsidRPr="005F274A">
        <w:rPr>
          <w:rFonts w:ascii="Verdana" w:hAnsi="Verdana"/>
          <w:b/>
          <w:color w:val="61AF20"/>
          <w:sz w:val="18"/>
          <w:szCs w:val="18"/>
        </w:rPr>
        <w:t xml:space="preserve">Als </w:t>
      </w:r>
      <w:r w:rsidR="00D51CB8" w:rsidRPr="005F274A">
        <w:rPr>
          <w:rFonts w:ascii="Verdana" w:hAnsi="Verdana"/>
          <w:b/>
          <w:color w:val="61AF20"/>
          <w:sz w:val="18"/>
          <w:szCs w:val="18"/>
        </w:rPr>
        <w:t>Beilage mitsenden</w:t>
      </w:r>
    </w:p>
    <w:p w14:paraId="058F66BF" w14:textId="77777777" w:rsidR="00815481" w:rsidRDefault="005C1DBA" w:rsidP="00905F51">
      <w:pPr>
        <w:numPr>
          <w:ilvl w:val="0"/>
          <w:numId w:val="5"/>
        </w:numPr>
        <w:tabs>
          <w:tab w:val="left" w:pos="426"/>
          <w:tab w:val="left" w:pos="3402"/>
        </w:tabs>
        <w:spacing w:after="60"/>
        <w:ind w:left="425" w:hanging="397"/>
        <w:rPr>
          <w:rFonts w:ascii="Verdana" w:hAnsi="Verdana"/>
          <w:sz w:val="18"/>
          <w:szCs w:val="18"/>
        </w:rPr>
      </w:pPr>
      <w:r w:rsidRPr="00337595">
        <w:rPr>
          <w:rFonts w:ascii="Verdana" w:hAnsi="Verdana"/>
          <w:sz w:val="18"/>
          <w:szCs w:val="18"/>
        </w:rPr>
        <w:t xml:space="preserve">Kopie des </w:t>
      </w:r>
      <w:r w:rsidR="00815481" w:rsidRPr="00337595">
        <w:rPr>
          <w:rFonts w:ascii="Verdana" w:hAnsi="Verdana"/>
          <w:sz w:val="18"/>
          <w:szCs w:val="18"/>
        </w:rPr>
        <w:t>Fähigkeitsauswei</w:t>
      </w:r>
      <w:r w:rsidRPr="00337595">
        <w:rPr>
          <w:rFonts w:ascii="Verdana" w:hAnsi="Verdana"/>
          <w:sz w:val="18"/>
          <w:szCs w:val="18"/>
        </w:rPr>
        <w:t>ses/Diplom</w:t>
      </w:r>
      <w:r w:rsidR="006723FA" w:rsidRPr="00337595">
        <w:rPr>
          <w:rFonts w:ascii="Verdana" w:hAnsi="Verdana"/>
          <w:sz w:val="18"/>
          <w:szCs w:val="18"/>
        </w:rPr>
        <w:t>s</w:t>
      </w:r>
      <w:r w:rsidRPr="00337595">
        <w:rPr>
          <w:rFonts w:ascii="Verdana" w:hAnsi="Verdana"/>
          <w:sz w:val="18"/>
          <w:szCs w:val="18"/>
        </w:rPr>
        <w:t xml:space="preserve"> </w:t>
      </w:r>
      <w:r w:rsidR="006723FA" w:rsidRPr="00337595">
        <w:rPr>
          <w:rFonts w:ascii="Verdana" w:hAnsi="Verdana"/>
          <w:sz w:val="18"/>
          <w:szCs w:val="18"/>
        </w:rPr>
        <w:t xml:space="preserve">Ihres </w:t>
      </w:r>
      <w:r w:rsidRPr="00337595">
        <w:rPr>
          <w:rFonts w:ascii="Verdana" w:hAnsi="Verdana"/>
          <w:sz w:val="18"/>
          <w:szCs w:val="18"/>
        </w:rPr>
        <w:t>Berufsabschluss</w:t>
      </w:r>
      <w:r w:rsidR="006723FA" w:rsidRPr="00337595">
        <w:rPr>
          <w:rFonts w:ascii="Verdana" w:hAnsi="Verdana"/>
          <w:sz w:val="18"/>
          <w:szCs w:val="18"/>
        </w:rPr>
        <w:t>es</w:t>
      </w:r>
    </w:p>
    <w:p w14:paraId="69655818" w14:textId="0D85841D" w:rsidR="00905F51" w:rsidRDefault="00905F51" w:rsidP="00905F51">
      <w:pPr>
        <w:numPr>
          <w:ilvl w:val="0"/>
          <w:numId w:val="5"/>
        </w:numPr>
        <w:tabs>
          <w:tab w:val="left" w:pos="426"/>
          <w:tab w:val="left" w:pos="3402"/>
        </w:tabs>
        <w:spacing w:after="60"/>
        <w:ind w:left="425" w:hanging="39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mpetenznachweis über medizinaltechnische Verrichtungen (B</w:t>
      </w:r>
      <w:r w:rsidR="001D5960">
        <w:rPr>
          <w:rFonts w:ascii="Verdana" w:hAnsi="Verdana"/>
          <w:sz w:val="18"/>
          <w:szCs w:val="18"/>
        </w:rPr>
        <w:t>ehandlungspflegekurs) bei FaBe</w:t>
      </w:r>
    </w:p>
    <w:p w14:paraId="6FF17F16" w14:textId="77777777" w:rsidR="001D5960" w:rsidRPr="00337595" w:rsidRDefault="001D5960" w:rsidP="001D5960">
      <w:pPr>
        <w:tabs>
          <w:tab w:val="left" w:pos="426"/>
          <w:tab w:val="left" w:pos="3402"/>
        </w:tabs>
        <w:spacing w:after="60"/>
        <w:ind w:left="28"/>
        <w:rPr>
          <w:rFonts w:ascii="Verdana" w:hAnsi="Verdana"/>
          <w:sz w:val="18"/>
          <w:szCs w:val="18"/>
        </w:rPr>
      </w:pPr>
    </w:p>
    <w:p w14:paraId="1EA55E30" w14:textId="77777777" w:rsidR="00815481" w:rsidRPr="00337595" w:rsidRDefault="00815481">
      <w:pPr>
        <w:pStyle w:val="Linien1"/>
        <w:tabs>
          <w:tab w:val="left" w:pos="567"/>
        </w:tabs>
        <w:rPr>
          <w:rFonts w:ascii="Verdana" w:hAnsi="Verdana"/>
          <w:sz w:val="18"/>
          <w:szCs w:val="18"/>
        </w:rPr>
      </w:pPr>
    </w:p>
    <w:p w14:paraId="491B2031" w14:textId="77777777" w:rsidR="00815481" w:rsidRPr="00337595" w:rsidRDefault="00815481">
      <w:pPr>
        <w:tabs>
          <w:tab w:val="left" w:pos="567"/>
          <w:tab w:val="left" w:pos="3402"/>
        </w:tabs>
        <w:rPr>
          <w:rFonts w:ascii="Verdana" w:hAnsi="Verdana"/>
          <w:sz w:val="18"/>
          <w:szCs w:val="18"/>
        </w:rPr>
      </w:pPr>
    </w:p>
    <w:p w14:paraId="30AEDFF4" w14:textId="77777777" w:rsidR="005C1DBA" w:rsidRPr="00337595" w:rsidRDefault="005C1DBA" w:rsidP="005C1DBA">
      <w:pPr>
        <w:tabs>
          <w:tab w:val="left" w:pos="567"/>
          <w:tab w:val="left" w:pos="3402"/>
        </w:tabs>
        <w:rPr>
          <w:rFonts w:ascii="Verdana" w:hAnsi="Verdana"/>
          <w:sz w:val="18"/>
          <w:szCs w:val="18"/>
        </w:rPr>
      </w:pPr>
      <w:r w:rsidRPr="005F274A">
        <w:rPr>
          <w:rFonts w:ascii="Verdana" w:hAnsi="Verdana"/>
          <w:b/>
          <w:color w:val="61AF20"/>
          <w:sz w:val="18"/>
          <w:szCs w:val="18"/>
        </w:rPr>
        <w:t>Bitte senden an</w:t>
      </w:r>
      <w:r w:rsidRPr="00AB138C">
        <w:rPr>
          <w:rFonts w:ascii="Verdana" w:hAnsi="Verdana"/>
          <w:b/>
          <w:color w:val="9BBB59"/>
          <w:sz w:val="18"/>
          <w:szCs w:val="18"/>
        </w:rPr>
        <w:t>:</w:t>
      </w:r>
      <w:r w:rsidR="003E5BC3" w:rsidRPr="00AB138C">
        <w:rPr>
          <w:rFonts w:ascii="Verdana" w:hAnsi="Verdana"/>
          <w:b/>
          <w:color w:val="9BBB59"/>
          <w:sz w:val="18"/>
          <w:szCs w:val="18"/>
        </w:rPr>
        <w:t xml:space="preserve"> </w:t>
      </w:r>
      <w:r w:rsidR="00D51CB8">
        <w:rPr>
          <w:rFonts w:ascii="Verdana" w:hAnsi="Verdana"/>
          <w:sz w:val="18"/>
          <w:szCs w:val="18"/>
        </w:rPr>
        <w:t>CURAVIVA BE Weiterbildung</w:t>
      </w:r>
      <w:r w:rsidRPr="00337595">
        <w:rPr>
          <w:rFonts w:ascii="Verdana" w:hAnsi="Verdana"/>
          <w:sz w:val="18"/>
          <w:szCs w:val="18"/>
        </w:rPr>
        <w:t xml:space="preserve">, </w:t>
      </w:r>
      <w:r w:rsidR="005777CD" w:rsidRPr="00337595">
        <w:rPr>
          <w:rFonts w:ascii="Verdana" w:hAnsi="Verdana"/>
          <w:sz w:val="18"/>
          <w:szCs w:val="18"/>
        </w:rPr>
        <w:t>Könizstrasse 74, 3008 Bern</w:t>
      </w:r>
    </w:p>
    <w:sectPr w:rsidR="005C1DBA" w:rsidRPr="00337595" w:rsidSect="00D51CB8">
      <w:headerReference w:type="first" r:id="rId11"/>
      <w:footerReference w:type="first" r:id="rId12"/>
      <w:pgSz w:w="11907" w:h="16840" w:code="9"/>
      <w:pgMar w:top="1701" w:right="663" w:bottom="454" w:left="1134" w:header="425" w:footer="1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26FF2" w14:textId="77777777" w:rsidR="00377168" w:rsidRDefault="00377168">
      <w:r>
        <w:separator/>
      </w:r>
    </w:p>
  </w:endnote>
  <w:endnote w:type="continuationSeparator" w:id="0">
    <w:p w14:paraId="3A055B5A" w14:textId="77777777" w:rsidR="00377168" w:rsidRDefault="0037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Sans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082A0" w14:textId="77777777" w:rsidR="00B8478C" w:rsidRPr="00337595" w:rsidRDefault="00B8478C" w:rsidP="006723FA">
    <w:pPr>
      <w:tabs>
        <w:tab w:val="left" w:pos="567"/>
        <w:tab w:val="left" w:pos="3402"/>
      </w:tabs>
      <w:rPr>
        <w:rFonts w:ascii="Verdana" w:hAnsi="Verdana"/>
        <w:sz w:val="16"/>
        <w:szCs w:val="16"/>
        <w:lang w:val="de-CH"/>
      </w:rPr>
    </w:pPr>
    <w:r w:rsidRPr="00337595">
      <w:rPr>
        <w:rFonts w:ascii="Verdana" w:hAnsi="Verdana"/>
        <w:sz w:val="16"/>
        <w:szCs w:val="16"/>
        <w:lang w:val="de-CH"/>
      </w:rPr>
      <w:t>Bern, Juni 20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0189" w14:textId="77777777" w:rsidR="00FC2975" w:rsidRPr="00CE1658" w:rsidRDefault="00B8478C" w:rsidP="00FC2975">
    <w:pPr>
      <w:pStyle w:val="EinfAbs"/>
      <w:tabs>
        <w:tab w:val="center" w:pos="4820"/>
      </w:tabs>
      <w:ind w:right="-907"/>
      <w:rPr>
        <w:color w:val="7F7F7F"/>
      </w:rPr>
    </w:pPr>
    <w:r>
      <w:rPr>
        <w:rFonts w:ascii="Verdana" w:hAnsi="Verdana" w:cs="Verdana"/>
        <w:b/>
        <w:bCs/>
        <w:color w:val="7F7F7F"/>
        <w:sz w:val="16"/>
        <w:szCs w:val="16"/>
      </w:rPr>
      <w:tab/>
    </w:r>
  </w:p>
  <w:p w14:paraId="60DFBD1C" w14:textId="77777777" w:rsidR="004556F2" w:rsidRPr="004556F2" w:rsidRDefault="004556F2" w:rsidP="004556F2">
    <w:pPr>
      <w:pStyle w:val="EinfAbs"/>
      <w:tabs>
        <w:tab w:val="center" w:pos="4298"/>
      </w:tabs>
      <w:ind w:left="-1701" w:right="-907" w:firstLine="993"/>
      <w:rPr>
        <w:color w:val="7F7F7F"/>
      </w:rPr>
    </w:pPr>
    <w:r w:rsidRPr="004556F2">
      <w:rPr>
        <w:rFonts w:ascii="Verdana" w:hAnsi="Verdana" w:cs="Verdana"/>
        <w:b/>
        <w:bCs/>
        <w:color w:val="7F7F7F"/>
        <w:sz w:val="16"/>
        <w:szCs w:val="16"/>
      </w:rPr>
      <w:tab/>
    </w:r>
  </w:p>
  <w:p w14:paraId="0266BAEF" w14:textId="77777777" w:rsidR="00B8478C" w:rsidRPr="00CE1658" w:rsidRDefault="00B8478C" w:rsidP="005777CD">
    <w:pPr>
      <w:pStyle w:val="Fuzeile"/>
      <w:tabs>
        <w:tab w:val="clear" w:pos="4536"/>
        <w:tab w:val="center" w:pos="4820"/>
      </w:tabs>
      <w:ind w:left="851" w:hanging="141"/>
      <w:rPr>
        <w:color w:val="7F7F7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73998" w14:textId="2F532BE1" w:rsidR="004556F2" w:rsidRDefault="00D51CB8" w:rsidP="001C17CE">
    <w:pPr>
      <w:pStyle w:val="Fuzeile"/>
      <w:ind w:left="-504" w:right="-566"/>
      <w:rPr>
        <w:rFonts w:ascii="TheSans" w:hAnsi="TheSans"/>
        <w:color w:val="7F7F7F"/>
        <w:spacing w:val="5"/>
        <w:sz w:val="18"/>
        <w:szCs w:val="18"/>
      </w:rPr>
    </w:pPr>
    <w:r w:rsidRPr="00D51CB8">
      <w:rPr>
        <w:rFonts w:ascii="TheSans" w:hAnsi="TheSans"/>
        <w:color w:val="7F7F7F"/>
        <w:spacing w:val="5"/>
        <w:sz w:val="18"/>
        <w:szCs w:val="18"/>
      </w:rPr>
      <w:t xml:space="preserve">CURAVIVA BE Weiterbildung | </w:t>
    </w:r>
    <w:proofErr w:type="spellStart"/>
    <w:r w:rsidRPr="00D51CB8">
      <w:rPr>
        <w:rFonts w:ascii="TheSans" w:hAnsi="TheSans"/>
        <w:color w:val="7F7F7F"/>
        <w:spacing w:val="5"/>
        <w:sz w:val="18"/>
        <w:szCs w:val="18"/>
      </w:rPr>
      <w:t>Könizstrasse</w:t>
    </w:r>
    <w:proofErr w:type="spellEnd"/>
    <w:r w:rsidRPr="00D51CB8">
      <w:rPr>
        <w:rFonts w:ascii="TheSans" w:hAnsi="TheSans"/>
        <w:color w:val="7F7F7F"/>
        <w:spacing w:val="5"/>
        <w:sz w:val="18"/>
        <w:szCs w:val="18"/>
      </w:rPr>
      <w:t xml:space="preserve"> 74 | 300</w:t>
    </w:r>
    <w:r w:rsidR="005F274A">
      <w:rPr>
        <w:rFonts w:ascii="TheSans" w:hAnsi="TheSans"/>
        <w:color w:val="7F7F7F"/>
        <w:spacing w:val="5"/>
        <w:sz w:val="18"/>
        <w:szCs w:val="18"/>
      </w:rPr>
      <w:t>8</w:t>
    </w:r>
    <w:r w:rsidRPr="00D51CB8">
      <w:rPr>
        <w:rFonts w:ascii="TheSans" w:hAnsi="TheSans"/>
        <w:color w:val="7F7F7F"/>
        <w:spacing w:val="5"/>
        <w:sz w:val="18"/>
        <w:szCs w:val="18"/>
      </w:rPr>
      <w:t xml:space="preserve"> Bern</w:t>
    </w:r>
    <w:r w:rsidRPr="00D51CB8">
      <w:rPr>
        <w:rFonts w:ascii="TheSans" w:hAnsi="TheSans"/>
        <w:color w:val="7F7F7F"/>
        <w:spacing w:val="5"/>
        <w:sz w:val="18"/>
        <w:szCs w:val="18"/>
      </w:rPr>
      <w:br/>
    </w:r>
    <w:r w:rsidR="004C7388">
      <w:rPr>
        <w:rFonts w:ascii="TheSans" w:hAnsi="TheSans"/>
        <w:color w:val="7F7F7F"/>
        <w:spacing w:val="5"/>
        <w:sz w:val="18"/>
        <w:szCs w:val="18"/>
      </w:rPr>
      <w:t>0</w:t>
    </w:r>
    <w:r w:rsidRPr="00D51CB8">
      <w:rPr>
        <w:rFonts w:ascii="TheSans" w:hAnsi="TheSans"/>
        <w:color w:val="7F7F7F"/>
        <w:spacing w:val="5"/>
        <w:sz w:val="18"/>
        <w:szCs w:val="18"/>
      </w:rPr>
      <w:t xml:space="preserve">31 808 70 77 | weiterbildung@curaviva-be.ch | </w:t>
    </w:r>
    <w:r w:rsidR="005F274A">
      <w:rPr>
        <w:rFonts w:ascii="TheSans" w:hAnsi="TheSans"/>
        <w:color w:val="7F7F7F"/>
        <w:spacing w:val="5"/>
        <w:sz w:val="18"/>
        <w:szCs w:val="18"/>
      </w:rPr>
      <w:t>www.curaviva-be.ch</w:t>
    </w:r>
  </w:p>
  <w:p w14:paraId="64695EE6" w14:textId="77777777" w:rsidR="001C17CE" w:rsidRPr="001C17CE" w:rsidRDefault="001C17CE" w:rsidP="001C17CE">
    <w:pPr>
      <w:pStyle w:val="Fuzeile"/>
      <w:ind w:left="-504" w:right="-566"/>
      <w:rPr>
        <w:rFonts w:ascii="TheSans" w:hAnsi="TheSans"/>
        <w:color w:val="7F7F7F"/>
        <w:spacing w:val="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72112" w14:textId="77777777" w:rsidR="00377168" w:rsidRDefault="00377168">
      <w:r>
        <w:separator/>
      </w:r>
    </w:p>
  </w:footnote>
  <w:footnote w:type="continuationSeparator" w:id="0">
    <w:p w14:paraId="65EA1EC3" w14:textId="77777777" w:rsidR="00377168" w:rsidRDefault="00377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7893B" w14:textId="77777777" w:rsidR="00B8478C" w:rsidRPr="00D51CB8" w:rsidRDefault="00212F34" w:rsidP="00D51CB8">
    <w:pPr>
      <w:pStyle w:val="Kopfzeile"/>
      <w:jc w:val="right"/>
    </w:pPr>
    <w:r w:rsidRPr="00D51CB8">
      <w:rPr>
        <w:noProof/>
        <w:lang w:val="de-CH"/>
      </w:rPr>
      <w:drawing>
        <wp:inline distT="0" distB="0" distL="0" distR="0" wp14:anchorId="3F0199D2" wp14:editId="3B76DF7C">
          <wp:extent cx="2438400" cy="561975"/>
          <wp:effectExtent l="0" t="0" r="0" b="0"/>
          <wp:docPr id="1" name="Grafik 3" descr="X:\Logopaket Weiterbildung\CMYK\CURAVIVA_BE_Weiterbildung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X:\Logopaket Weiterbildung\CMYK\CURAVIVA_BE_Weiterbildung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39098" w14:textId="77777777" w:rsidR="004556F2" w:rsidRPr="005777CD" w:rsidRDefault="004556F2" w:rsidP="004556F2">
    <w:pPr>
      <w:pStyle w:val="Kopfzeile"/>
      <w:tabs>
        <w:tab w:val="clear" w:pos="4536"/>
        <w:tab w:val="clear" w:pos="9072"/>
        <w:tab w:val="right" w:pos="1006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6E21"/>
    <w:multiLevelType w:val="singleLevel"/>
    <w:tmpl w:val="7006EF04"/>
    <w:lvl w:ilvl="0">
      <w:numFmt w:val="bullet"/>
      <w:lvlText w:val="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</w:rPr>
    </w:lvl>
  </w:abstractNum>
  <w:abstractNum w:abstractNumId="1" w15:restartNumberingAfterBreak="0">
    <w:nsid w:val="0F4A4295"/>
    <w:multiLevelType w:val="hybridMultilevel"/>
    <w:tmpl w:val="636A4D8C"/>
    <w:lvl w:ilvl="0" w:tplc="9136584A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828CF"/>
    <w:multiLevelType w:val="singleLevel"/>
    <w:tmpl w:val="7006EF04"/>
    <w:lvl w:ilvl="0">
      <w:numFmt w:val="bullet"/>
      <w:lvlText w:val="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</w:rPr>
    </w:lvl>
  </w:abstractNum>
  <w:abstractNum w:abstractNumId="3" w15:restartNumberingAfterBreak="0">
    <w:nsid w:val="1F2E5A28"/>
    <w:multiLevelType w:val="hybridMultilevel"/>
    <w:tmpl w:val="0B1C8F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C4687"/>
    <w:multiLevelType w:val="singleLevel"/>
    <w:tmpl w:val="67D4B6DE"/>
    <w:lvl w:ilvl="0">
      <w:start w:val="1"/>
      <w:numFmt w:val="bullet"/>
      <w:lvlText w:val=""/>
      <w:lvlJc w:val="left"/>
      <w:pPr>
        <w:tabs>
          <w:tab w:val="num" w:pos="417"/>
        </w:tabs>
        <w:ind w:left="360" w:hanging="303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hga9moSv60L/5Xp9Qw0NRkpkfOo7ddiaWIoV+gEt04L9WP3SJfKV/rRq0iZ+4MUvV2dEbFU3Gnvrq09awMSAw==" w:salt="h/r2ogZipJpXcksqdDlEGg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BA"/>
    <w:rsid w:val="00017382"/>
    <w:rsid w:val="00051D82"/>
    <w:rsid w:val="00063B80"/>
    <w:rsid w:val="000821FA"/>
    <w:rsid w:val="000B49F1"/>
    <w:rsid w:val="000D373C"/>
    <w:rsid w:val="000E3B18"/>
    <w:rsid w:val="000E3F16"/>
    <w:rsid w:val="00101A76"/>
    <w:rsid w:val="001130B8"/>
    <w:rsid w:val="00133D1A"/>
    <w:rsid w:val="001462AE"/>
    <w:rsid w:val="00150C17"/>
    <w:rsid w:val="00170E2B"/>
    <w:rsid w:val="00175A9E"/>
    <w:rsid w:val="0018388E"/>
    <w:rsid w:val="001C17CE"/>
    <w:rsid w:val="001C4027"/>
    <w:rsid w:val="001D44AD"/>
    <w:rsid w:val="001D5960"/>
    <w:rsid w:val="001D77E9"/>
    <w:rsid w:val="001E2459"/>
    <w:rsid w:val="001E5D95"/>
    <w:rsid w:val="001F1422"/>
    <w:rsid w:val="00203BF9"/>
    <w:rsid w:val="00212F34"/>
    <w:rsid w:val="00227FA3"/>
    <w:rsid w:val="0024507B"/>
    <w:rsid w:val="00282550"/>
    <w:rsid w:val="002878D5"/>
    <w:rsid w:val="002B4BD7"/>
    <w:rsid w:val="002C3493"/>
    <w:rsid w:val="002D6D9D"/>
    <w:rsid w:val="002E37E7"/>
    <w:rsid w:val="003048B9"/>
    <w:rsid w:val="00307B46"/>
    <w:rsid w:val="00337595"/>
    <w:rsid w:val="00347E4C"/>
    <w:rsid w:val="00377168"/>
    <w:rsid w:val="0039527F"/>
    <w:rsid w:val="00396135"/>
    <w:rsid w:val="003A0B16"/>
    <w:rsid w:val="003B26F8"/>
    <w:rsid w:val="003C6BE8"/>
    <w:rsid w:val="003D2BDF"/>
    <w:rsid w:val="003E5BC3"/>
    <w:rsid w:val="00413892"/>
    <w:rsid w:val="004556F2"/>
    <w:rsid w:val="004560C3"/>
    <w:rsid w:val="0047007E"/>
    <w:rsid w:val="004705FE"/>
    <w:rsid w:val="004B13D3"/>
    <w:rsid w:val="004C04EC"/>
    <w:rsid w:val="004C352A"/>
    <w:rsid w:val="004C7388"/>
    <w:rsid w:val="004E1AFC"/>
    <w:rsid w:val="004E203F"/>
    <w:rsid w:val="00503BBA"/>
    <w:rsid w:val="0051797F"/>
    <w:rsid w:val="005533FD"/>
    <w:rsid w:val="005777CD"/>
    <w:rsid w:val="00587307"/>
    <w:rsid w:val="00591512"/>
    <w:rsid w:val="00595577"/>
    <w:rsid w:val="005A46B6"/>
    <w:rsid w:val="005C1DBA"/>
    <w:rsid w:val="005F274A"/>
    <w:rsid w:val="00601C46"/>
    <w:rsid w:val="00604B95"/>
    <w:rsid w:val="00604FDB"/>
    <w:rsid w:val="006723FA"/>
    <w:rsid w:val="00680C06"/>
    <w:rsid w:val="0069368C"/>
    <w:rsid w:val="006B02CA"/>
    <w:rsid w:val="006C6B22"/>
    <w:rsid w:val="006E6A3E"/>
    <w:rsid w:val="006F5293"/>
    <w:rsid w:val="0070319C"/>
    <w:rsid w:val="00715678"/>
    <w:rsid w:val="00746D9D"/>
    <w:rsid w:val="007500A7"/>
    <w:rsid w:val="00754E9D"/>
    <w:rsid w:val="00773240"/>
    <w:rsid w:val="007A4B6B"/>
    <w:rsid w:val="007A7AC1"/>
    <w:rsid w:val="007B20A8"/>
    <w:rsid w:val="007B2BFB"/>
    <w:rsid w:val="007B5E80"/>
    <w:rsid w:val="007C1FC0"/>
    <w:rsid w:val="007C316D"/>
    <w:rsid w:val="007C4FFE"/>
    <w:rsid w:val="007D37C7"/>
    <w:rsid w:val="007E1CF5"/>
    <w:rsid w:val="007F1CCE"/>
    <w:rsid w:val="00803505"/>
    <w:rsid w:val="00815481"/>
    <w:rsid w:val="00815C09"/>
    <w:rsid w:val="00817323"/>
    <w:rsid w:val="008222EF"/>
    <w:rsid w:val="008359E3"/>
    <w:rsid w:val="00874018"/>
    <w:rsid w:val="00892EB0"/>
    <w:rsid w:val="008A1320"/>
    <w:rsid w:val="008A4CC3"/>
    <w:rsid w:val="008C4D29"/>
    <w:rsid w:val="008F3D25"/>
    <w:rsid w:val="008F3D38"/>
    <w:rsid w:val="00903AC6"/>
    <w:rsid w:val="00903B9D"/>
    <w:rsid w:val="00905F51"/>
    <w:rsid w:val="00906864"/>
    <w:rsid w:val="00914A4D"/>
    <w:rsid w:val="0095271C"/>
    <w:rsid w:val="009678B2"/>
    <w:rsid w:val="009947A8"/>
    <w:rsid w:val="009E7F89"/>
    <w:rsid w:val="00A002F3"/>
    <w:rsid w:val="00A01ED2"/>
    <w:rsid w:val="00A23656"/>
    <w:rsid w:val="00A34DB2"/>
    <w:rsid w:val="00A543A5"/>
    <w:rsid w:val="00AB138C"/>
    <w:rsid w:val="00AB2EA7"/>
    <w:rsid w:val="00AC57B1"/>
    <w:rsid w:val="00B0471D"/>
    <w:rsid w:val="00B26297"/>
    <w:rsid w:val="00B350BC"/>
    <w:rsid w:val="00B3611C"/>
    <w:rsid w:val="00B43A20"/>
    <w:rsid w:val="00B67136"/>
    <w:rsid w:val="00B8478C"/>
    <w:rsid w:val="00BE44E1"/>
    <w:rsid w:val="00BF3CFC"/>
    <w:rsid w:val="00BF49D2"/>
    <w:rsid w:val="00C045DC"/>
    <w:rsid w:val="00C233EF"/>
    <w:rsid w:val="00C36D4D"/>
    <w:rsid w:val="00C717F5"/>
    <w:rsid w:val="00CC43AB"/>
    <w:rsid w:val="00CE4E37"/>
    <w:rsid w:val="00D04F4E"/>
    <w:rsid w:val="00D32129"/>
    <w:rsid w:val="00D51CB8"/>
    <w:rsid w:val="00D632BA"/>
    <w:rsid w:val="00DB0C3E"/>
    <w:rsid w:val="00DB1F99"/>
    <w:rsid w:val="00DC024E"/>
    <w:rsid w:val="00DE05FE"/>
    <w:rsid w:val="00E73C08"/>
    <w:rsid w:val="00E8315F"/>
    <w:rsid w:val="00EE0D95"/>
    <w:rsid w:val="00EF438A"/>
    <w:rsid w:val="00F052B5"/>
    <w:rsid w:val="00F41DB9"/>
    <w:rsid w:val="00F42BF8"/>
    <w:rsid w:val="00F5508C"/>
    <w:rsid w:val="00F82C90"/>
    <w:rsid w:val="00F84F55"/>
    <w:rsid w:val="00F9028C"/>
    <w:rsid w:val="00F917EC"/>
    <w:rsid w:val="00F9495C"/>
    <w:rsid w:val="00FA137F"/>
    <w:rsid w:val="00FA3D54"/>
    <w:rsid w:val="00FB432C"/>
    <w:rsid w:val="00FC2975"/>
    <w:rsid w:val="00FD4D08"/>
    <w:rsid w:val="00FD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;"/>
  <w14:docId w14:val="1D6F81A4"/>
  <w15:chartTrackingRefBased/>
  <w15:docId w15:val="{D77ABB5B-97F6-4C9C-A77A-706C8C7D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462AE"/>
    <w:rPr>
      <w:lang w:val="de-DE"/>
    </w:rPr>
  </w:style>
  <w:style w:type="paragraph" w:styleId="berschrift1">
    <w:name w:val="heading 1"/>
    <w:basedOn w:val="Standard"/>
    <w:next w:val="Standard"/>
    <w:qFormat/>
    <w:rsid w:val="005C1DBA"/>
    <w:pPr>
      <w:keepNext/>
      <w:outlineLvl w:val="0"/>
    </w:pPr>
    <w:rPr>
      <w:rFonts w:ascii="Arial" w:hAnsi="Arial" w:cs="Arial"/>
      <w:sz w:val="24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632BA"/>
    <w:rPr>
      <w:rFonts w:ascii="Tahoma" w:hAnsi="Tahoma" w:cs="Tahoma"/>
      <w:sz w:val="16"/>
      <w:szCs w:val="16"/>
    </w:rPr>
  </w:style>
  <w:style w:type="paragraph" w:customStyle="1" w:styleId="Linien1">
    <w:name w:val="Linien1"/>
    <w:basedOn w:val="Standard"/>
    <w:pPr>
      <w:tabs>
        <w:tab w:val="right" w:leader="underscore" w:pos="9923"/>
      </w:tabs>
    </w:pPr>
    <w:rPr>
      <w:rFonts w:ascii="Arial" w:hAnsi="Arial"/>
    </w:rPr>
  </w:style>
  <w:style w:type="paragraph" w:customStyle="1" w:styleId="Linien2">
    <w:name w:val="Linien2"/>
    <w:basedOn w:val="Standard"/>
    <w:pPr>
      <w:tabs>
        <w:tab w:val="right" w:leader="underscore" w:pos="4536"/>
        <w:tab w:val="left" w:pos="4820"/>
        <w:tab w:val="right" w:leader="underscore" w:pos="9923"/>
      </w:tabs>
    </w:pPr>
    <w:rPr>
      <w:rFonts w:ascii="Arial" w:hAnsi="Arial"/>
    </w:rPr>
  </w:style>
  <w:style w:type="character" w:customStyle="1" w:styleId="KopfzeileZchn">
    <w:name w:val="Kopfzeile Zchn"/>
    <w:link w:val="Kopfzeile"/>
    <w:uiPriority w:val="99"/>
    <w:rsid w:val="005777CD"/>
    <w:rPr>
      <w:lang w:val="de-DE"/>
    </w:rPr>
  </w:style>
  <w:style w:type="character" w:customStyle="1" w:styleId="FuzeileZchn">
    <w:name w:val="Fußzeile Zchn"/>
    <w:link w:val="Fuzeile"/>
    <w:uiPriority w:val="99"/>
    <w:rsid w:val="005777CD"/>
    <w:rPr>
      <w:lang w:val="de-DE"/>
    </w:rPr>
  </w:style>
  <w:style w:type="paragraph" w:customStyle="1" w:styleId="EinfAbs">
    <w:name w:val="[Einf. Abs.]"/>
    <w:basedOn w:val="Standard"/>
    <w:uiPriority w:val="99"/>
    <w:rsid w:val="005777C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character" w:styleId="Hyperlink">
    <w:name w:val="Hyperlink"/>
    <w:rsid w:val="001C17CE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12F34"/>
    <w:rPr>
      <w:color w:val="808080"/>
    </w:rPr>
  </w:style>
  <w:style w:type="table" w:styleId="Tabellenraster">
    <w:name w:val="Table Grid"/>
    <w:basedOn w:val="NormaleTabelle"/>
    <w:rsid w:val="00212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5BCD1203AF4843AAB1BFB7E8E14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AD221-3B1E-4B5B-8E75-770707CE8CE8}"/>
      </w:docPartPr>
      <w:docPartBody>
        <w:p w:rsidR="00093DB6" w:rsidRDefault="00B433A6" w:rsidP="00B433A6">
          <w:pPr>
            <w:pStyle w:val="965BCD1203AF4843AAB1BFB7E8E14F132"/>
          </w:pPr>
          <w:r w:rsidRPr="00FB432C">
            <w:rPr>
              <w:rFonts w:ascii="Verdana" w:hAnsi="Verdana"/>
              <w:color w:val="808080" w:themeColor="background1" w:themeShade="8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226C83FD8BA144FD95A1D493CF26E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02A91-A6E5-44E0-96E0-0E4A58DABE8A}"/>
      </w:docPartPr>
      <w:docPartBody>
        <w:p w:rsidR="00093DB6" w:rsidRDefault="00B433A6" w:rsidP="00B433A6">
          <w:pPr>
            <w:pStyle w:val="226C83FD8BA144FD95A1D493CF26E7362"/>
          </w:pPr>
          <w:r w:rsidRPr="00FB432C">
            <w:rPr>
              <w:rFonts w:ascii="Verdana" w:hAnsi="Verdana"/>
              <w:color w:val="808080" w:themeColor="background1" w:themeShade="8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2459EB4A011F478DBC7A85BC1B485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E4464-0FC9-4A65-B4E2-D2F855F107D4}"/>
      </w:docPartPr>
      <w:docPartBody>
        <w:p w:rsidR="00093DB6" w:rsidRDefault="00B433A6" w:rsidP="00B433A6">
          <w:pPr>
            <w:pStyle w:val="2459EB4A011F478DBC7A85BC1B4850482"/>
          </w:pPr>
          <w:r w:rsidRPr="00FB432C">
            <w:rPr>
              <w:rFonts w:ascii="Verdana" w:hAnsi="Verdana"/>
              <w:color w:val="808080" w:themeColor="background1" w:themeShade="8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CAC38656BA7B45BFBABBBC77B9FDD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6A48F-9EF2-424F-86A5-4929D02FF7EE}"/>
      </w:docPartPr>
      <w:docPartBody>
        <w:p w:rsidR="00093DB6" w:rsidRDefault="00B433A6" w:rsidP="00B433A6">
          <w:pPr>
            <w:pStyle w:val="CAC38656BA7B45BFBABBBC77B9FDD176"/>
          </w:pPr>
          <w:r w:rsidRPr="00212F34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7E65E84706EA4FB79616CF799BDC8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89384-EB48-497C-A9E4-E722B32C6032}"/>
      </w:docPartPr>
      <w:docPartBody>
        <w:p w:rsidR="00093DB6" w:rsidRDefault="00B433A6" w:rsidP="00B433A6">
          <w:pPr>
            <w:pStyle w:val="7E65E84706EA4FB79616CF799BDC85F01"/>
          </w:pPr>
          <w:r>
            <w:rPr>
              <w:rFonts w:ascii="Verdana" w:hAnsi="Verdana"/>
              <w:color w:val="808080" w:themeColor="background1" w:themeShade="80"/>
              <w:sz w:val="18"/>
              <w:szCs w:val="18"/>
            </w:rPr>
            <w:t xml:space="preserve"> </w:t>
          </w:r>
        </w:p>
      </w:docPartBody>
    </w:docPart>
    <w:docPart>
      <w:docPartPr>
        <w:name w:val="F5A1DE77A82B46469495EF21395AE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61021-C624-4986-BE5F-F2778205BF65}"/>
      </w:docPartPr>
      <w:docPartBody>
        <w:p w:rsidR="00093DB6" w:rsidRDefault="00B433A6" w:rsidP="00B433A6">
          <w:pPr>
            <w:pStyle w:val="F5A1DE77A82B46469495EF21395AE1E12"/>
          </w:pPr>
          <w:r w:rsidRPr="00FB432C">
            <w:rPr>
              <w:rFonts w:ascii="Verdana" w:hAnsi="Verdana"/>
              <w:color w:val="808080" w:themeColor="background1" w:themeShade="8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F94954F80B2341F5A9D7D85B0D2DA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05A3B-49BD-4080-BB39-E9CCB1B85BBE}"/>
      </w:docPartPr>
      <w:docPartBody>
        <w:p w:rsidR="00093DB6" w:rsidRDefault="00B433A6" w:rsidP="00B433A6">
          <w:pPr>
            <w:pStyle w:val="F94954F80B2341F5A9D7D85B0D2DAA5A2"/>
          </w:pPr>
          <w:r w:rsidRPr="00FB432C">
            <w:rPr>
              <w:rFonts w:ascii="Verdana" w:hAnsi="Verdana"/>
              <w:color w:val="808080" w:themeColor="background1" w:themeShade="8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C7DE2AE41A6C47BB8B9EB187BA529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047BD-9C54-496A-864C-D4ECDB248D5E}"/>
      </w:docPartPr>
      <w:docPartBody>
        <w:p w:rsidR="00093DB6" w:rsidRDefault="00B433A6" w:rsidP="00B433A6">
          <w:pPr>
            <w:pStyle w:val="C7DE2AE41A6C47BB8B9EB187BA52931B2"/>
          </w:pPr>
          <w:r w:rsidRPr="00FB432C">
            <w:rPr>
              <w:rFonts w:ascii="Verdana" w:hAnsi="Verdana"/>
              <w:color w:val="808080" w:themeColor="background1" w:themeShade="8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D2EAF61C8DF4960A6CEEF8FED2C6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8BDBC-C087-4E88-A29A-2CC6F1EF9FBA}"/>
      </w:docPartPr>
      <w:docPartBody>
        <w:p w:rsidR="00093DB6" w:rsidRDefault="00B433A6" w:rsidP="00B433A6">
          <w:pPr>
            <w:pStyle w:val="4D2EAF61C8DF4960A6CEEF8FED2C69652"/>
          </w:pPr>
          <w:r w:rsidRPr="00FB432C">
            <w:rPr>
              <w:rFonts w:ascii="Verdana" w:hAnsi="Verdana"/>
              <w:color w:val="808080" w:themeColor="background1" w:themeShade="8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C47EF55C032F44FBB916950D75A71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7C1EB-4C27-486A-9792-812A91FB5AA1}"/>
      </w:docPartPr>
      <w:docPartBody>
        <w:p w:rsidR="00093DB6" w:rsidRDefault="00B433A6" w:rsidP="00B433A6">
          <w:pPr>
            <w:pStyle w:val="C47EF55C032F44FBB916950D75A712EB2"/>
          </w:pPr>
          <w:r w:rsidRPr="00FB432C">
            <w:rPr>
              <w:rFonts w:ascii="Verdana" w:hAnsi="Verdana"/>
              <w:color w:val="808080" w:themeColor="background1" w:themeShade="8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FCD5EF52E2B142738969D854B6530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A9730-64C3-4D63-A358-BCA153AAE0A1}"/>
      </w:docPartPr>
      <w:docPartBody>
        <w:p w:rsidR="00093DB6" w:rsidRDefault="00B433A6" w:rsidP="00B433A6">
          <w:pPr>
            <w:pStyle w:val="FCD5EF52E2B142738969D854B65303A42"/>
          </w:pPr>
          <w:r w:rsidRPr="00FB432C">
            <w:rPr>
              <w:rFonts w:ascii="Verdana" w:hAnsi="Verdana"/>
              <w:color w:val="808080" w:themeColor="background1" w:themeShade="8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539916B0499D4463B5F656C8CE452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CF74C-A360-425D-A962-08052BFEEAA5}"/>
      </w:docPartPr>
      <w:docPartBody>
        <w:p w:rsidR="00093DB6" w:rsidRDefault="00B433A6" w:rsidP="00B433A6">
          <w:pPr>
            <w:pStyle w:val="539916B0499D4463B5F656C8CE45268B2"/>
          </w:pPr>
          <w:r w:rsidRPr="00FB432C">
            <w:rPr>
              <w:rFonts w:ascii="Verdana" w:hAnsi="Verdana"/>
              <w:color w:val="808080" w:themeColor="background1" w:themeShade="8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FC86064DA8C744A598D624DC917FA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4A362-6030-4AA3-ACF5-9560ABE56CF2}"/>
      </w:docPartPr>
      <w:docPartBody>
        <w:p w:rsidR="00093DB6" w:rsidRDefault="00B433A6" w:rsidP="00B433A6">
          <w:pPr>
            <w:pStyle w:val="FC86064DA8C744A598D624DC917FA2702"/>
          </w:pPr>
          <w:r w:rsidRPr="00FB432C">
            <w:rPr>
              <w:rFonts w:ascii="Verdana" w:hAnsi="Verdana"/>
              <w:color w:val="808080" w:themeColor="background1" w:themeShade="8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EEDE05164FEF4516A0A0331920E7D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A8F43-24D3-42DE-9654-3237A6C938C0}"/>
      </w:docPartPr>
      <w:docPartBody>
        <w:p w:rsidR="00093DB6" w:rsidRDefault="00B433A6" w:rsidP="00B433A6">
          <w:pPr>
            <w:pStyle w:val="EEDE05164FEF4516A0A0331920E7DD062"/>
          </w:pPr>
          <w:r w:rsidRPr="00FB432C">
            <w:rPr>
              <w:rFonts w:ascii="Verdana" w:hAnsi="Verdana"/>
              <w:color w:val="808080" w:themeColor="background1" w:themeShade="8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A44CC1EDEB54FECABD29BFEC643E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E324E-BAD1-4F7C-A7BC-DC92CF6EA4A0}"/>
      </w:docPartPr>
      <w:docPartBody>
        <w:p w:rsidR="00093DB6" w:rsidRDefault="00B433A6" w:rsidP="00B433A6">
          <w:pPr>
            <w:pStyle w:val="4A44CC1EDEB54FECABD29BFEC643E2932"/>
          </w:pPr>
          <w:r w:rsidRPr="00FB432C">
            <w:rPr>
              <w:rFonts w:ascii="Verdana" w:hAnsi="Verdana"/>
              <w:color w:val="808080" w:themeColor="background1" w:themeShade="8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A6D26BA1956C4DAEB93E5BE7642C7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2C1F1-9A9D-46F1-942E-70F4E0F8C660}"/>
      </w:docPartPr>
      <w:docPartBody>
        <w:p w:rsidR="00093DB6" w:rsidRDefault="00B433A6" w:rsidP="00B433A6">
          <w:pPr>
            <w:pStyle w:val="A6D26BA1956C4DAEB93E5BE7642C73F22"/>
          </w:pPr>
          <w:r w:rsidRPr="00FB432C">
            <w:rPr>
              <w:rFonts w:ascii="Verdana" w:hAnsi="Verdana"/>
              <w:color w:val="808080" w:themeColor="background1" w:themeShade="8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811AA2DB56C9488F8B4EA2316DBFE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6CE7B-BA16-42E1-9264-78229A66EF38}"/>
      </w:docPartPr>
      <w:docPartBody>
        <w:p w:rsidR="00093DB6" w:rsidRDefault="00B433A6" w:rsidP="00B433A6">
          <w:pPr>
            <w:pStyle w:val="811AA2DB56C9488F8B4EA2316DBFE3D02"/>
          </w:pPr>
          <w:r w:rsidRPr="00FB432C">
            <w:rPr>
              <w:rFonts w:ascii="Verdana" w:hAnsi="Verdana"/>
              <w:color w:val="808080" w:themeColor="background1" w:themeShade="8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B8E3AAAEE7BB496098AA671750617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45F16-2BEB-49F6-9BF9-1B8FADD86BBC}"/>
      </w:docPartPr>
      <w:docPartBody>
        <w:p w:rsidR="00093DB6" w:rsidRDefault="00B433A6" w:rsidP="00B433A6">
          <w:pPr>
            <w:pStyle w:val="B8E3AAAEE7BB496098AA671750617A4C2"/>
          </w:pPr>
          <w:r w:rsidRPr="00FB432C">
            <w:rPr>
              <w:rFonts w:ascii="Verdana" w:hAnsi="Verdana"/>
              <w:color w:val="808080" w:themeColor="background1" w:themeShade="8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F722F262593B4973AD3567CB3C078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2DEB1-0F00-4B48-B357-D24FE774E597}"/>
      </w:docPartPr>
      <w:docPartBody>
        <w:p w:rsidR="00093DB6" w:rsidRDefault="00B433A6" w:rsidP="00B433A6">
          <w:pPr>
            <w:pStyle w:val="F722F262593B4973AD3567CB3C078A562"/>
          </w:pPr>
          <w:r w:rsidRPr="00FB432C">
            <w:rPr>
              <w:rFonts w:ascii="Verdana" w:hAnsi="Verdana"/>
              <w:color w:val="808080" w:themeColor="background1" w:themeShade="8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6D92AD8F62BA45BB876612EF0580C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9F5A9-79E9-43FA-A34A-A5D2F4A44557}"/>
      </w:docPartPr>
      <w:docPartBody>
        <w:p w:rsidR="00093DB6" w:rsidRDefault="00B433A6" w:rsidP="00B433A6">
          <w:pPr>
            <w:pStyle w:val="6D92AD8F62BA45BB876612EF0580C1F11"/>
          </w:pPr>
          <w:r w:rsidRPr="00FB432C">
            <w:rPr>
              <w:rFonts w:ascii="Verdana" w:hAnsi="Verdana"/>
              <w:color w:val="808080" w:themeColor="background1" w:themeShade="8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D9BBC23E5F4F4B1EA947E44826EE1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E648D-FB66-4463-A19D-F124F0D86213}"/>
      </w:docPartPr>
      <w:docPartBody>
        <w:p w:rsidR="00093DB6" w:rsidRDefault="00B433A6" w:rsidP="00B433A6">
          <w:pPr>
            <w:pStyle w:val="D9BBC23E5F4F4B1EA947E44826EE1484"/>
          </w:pPr>
          <w:r w:rsidRPr="00212F34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D1B9FA4697E64B02A1AD92D65920A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66B45-E816-4F4D-B513-9ECC40311A76}"/>
      </w:docPartPr>
      <w:docPartBody>
        <w:p w:rsidR="00093DB6" w:rsidRDefault="00B433A6" w:rsidP="00B433A6">
          <w:pPr>
            <w:pStyle w:val="D1B9FA4697E64B02A1AD92D65920A341"/>
          </w:pPr>
          <w:r>
            <w:rPr>
              <w:rFonts w:ascii="Verdana" w:hAnsi="Verdana"/>
              <w:color w:val="808080" w:themeColor="background1" w:themeShade="80"/>
              <w:sz w:val="18"/>
              <w:szCs w:val="18"/>
            </w:rPr>
            <w:t xml:space="preserve"> </w:t>
          </w:r>
        </w:p>
      </w:docPartBody>
    </w:docPart>
    <w:docPart>
      <w:docPartPr>
        <w:name w:val="AACEDF27C4854831925E83F2AB058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15B2C-248D-4073-B24D-3CE5CBEA0DA2}"/>
      </w:docPartPr>
      <w:docPartBody>
        <w:p w:rsidR="00093DB6" w:rsidRDefault="00B433A6" w:rsidP="00B433A6">
          <w:pPr>
            <w:pStyle w:val="AACEDF27C4854831925E83F2AB05848E"/>
          </w:pPr>
          <w:r w:rsidRPr="00212F34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A4F2C902C3C548E7BF8B07A485DC0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90411-9906-429C-85FC-9451293E1990}"/>
      </w:docPartPr>
      <w:docPartBody>
        <w:p w:rsidR="00093DB6" w:rsidRDefault="00B433A6" w:rsidP="00B433A6">
          <w:pPr>
            <w:pStyle w:val="A4F2C902C3C548E7BF8B07A485DC0970"/>
          </w:pPr>
          <w:r>
            <w:rPr>
              <w:rFonts w:ascii="Verdana" w:hAnsi="Verdana"/>
              <w:color w:val="808080" w:themeColor="background1" w:themeShade="80"/>
              <w:sz w:val="18"/>
              <w:szCs w:val="18"/>
            </w:rPr>
            <w:t xml:space="preserve"> </w:t>
          </w:r>
        </w:p>
      </w:docPartBody>
    </w:docPart>
    <w:docPart>
      <w:docPartPr>
        <w:name w:val="2319CCE224264BD9902907BDCA14B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A53AA-89F2-49A5-A628-F61692DD5CDD}"/>
      </w:docPartPr>
      <w:docPartBody>
        <w:p w:rsidR="00093DB6" w:rsidRDefault="00B433A6" w:rsidP="00B433A6">
          <w:pPr>
            <w:pStyle w:val="2319CCE224264BD9902907BDCA14BB89"/>
          </w:pPr>
          <w:r w:rsidRPr="00212F34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2F09291133204DBF8D3EAC2C85B37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5A764-2FBC-41AD-95AB-DAD5A351753E}"/>
      </w:docPartPr>
      <w:docPartBody>
        <w:p w:rsidR="00093DB6" w:rsidRDefault="00B433A6" w:rsidP="00B433A6">
          <w:pPr>
            <w:pStyle w:val="2F09291133204DBF8D3EAC2C85B3720B"/>
          </w:pPr>
          <w:r>
            <w:rPr>
              <w:rFonts w:ascii="Verdana" w:hAnsi="Verdana"/>
              <w:color w:val="808080" w:themeColor="background1" w:themeShade="80"/>
              <w:sz w:val="18"/>
              <w:szCs w:val="18"/>
            </w:rPr>
            <w:t xml:space="preserve"> </w:t>
          </w:r>
        </w:p>
      </w:docPartBody>
    </w:docPart>
    <w:docPart>
      <w:docPartPr>
        <w:name w:val="0E7BE4E814664B5D9D59EC15B878D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75261-89EB-46FE-8141-5E3AACC30CA9}"/>
      </w:docPartPr>
      <w:docPartBody>
        <w:p w:rsidR="00093DB6" w:rsidRDefault="00B433A6" w:rsidP="00B433A6">
          <w:pPr>
            <w:pStyle w:val="0E7BE4E814664B5D9D59EC15B878DAF5"/>
          </w:pPr>
          <w:r w:rsidRPr="00212F34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DA2754C54C5F47D8ABE131A4BCAC2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68F89-F9BE-46D9-A9A8-34774EEE9718}"/>
      </w:docPartPr>
      <w:docPartBody>
        <w:p w:rsidR="00093DB6" w:rsidRDefault="00B433A6" w:rsidP="00B433A6">
          <w:pPr>
            <w:pStyle w:val="DA2754C54C5F47D8ABE131A4BCAC22B3"/>
          </w:pPr>
          <w:r>
            <w:rPr>
              <w:rFonts w:ascii="Verdana" w:hAnsi="Verdana"/>
              <w:color w:val="808080" w:themeColor="background1" w:themeShade="80"/>
              <w:sz w:val="18"/>
              <w:szCs w:val="18"/>
            </w:rPr>
            <w:t xml:space="preserve"> </w:t>
          </w:r>
        </w:p>
      </w:docPartBody>
    </w:docPart>
    <w:docPart>
      <w:docPartPr>
        <w:name w:val="24AEE23EE0B9452D9F5D52A5A6664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8CD15-EB82-46D7-A83E-C2DD6A716841}"/>
      </w:docPartPr>
      <w:docPartBody>
        <w:p w:rsidR="00093DB6" w:rsidRDefault="00B433A6" w:rsidP="00B433A6">
          <w:pPr>
            <w:pStyle w:val="24AEE23EE0B9452D9F5D52A5A6664411"/>
          </w:pPr>
          <w:r w:rsidRPr="00212F34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CD8D4146FAB940EFA983D8BE1B362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8F8CA-6563-457D-854D-B649A3E477B5}"/>
      </w:docPartPr>
      <w:docPartBody>
        <w:p w:rsidR="00093DB6" w:rsidRDefault="00B433A6" w:rsidP="00B433A6">
          <w:pPr>
            <w:pStyle w:val="CD8D4146FAB940EFA983D8BE1B3623D8"/>
          </w:pPr>
          <w:r>
            <w:rPr>
              <w:rFonts w:ascii="Verdana" w:hAnsi="Verdana"/>
              <w:color w:val="808080" w:themeColor="background1" w:themeShade="80"/>
              <w:sz w:val="18"/>
              <w:szCs w:val="18"/>
            </w:rPr>
            <w:t xml:space="preserve"> </w:t>
          </w:r>
        </w:p>
      </w:docPartBody>
    </w:docPart>
    <w:docPart>
      <w:docPartPr>
        <w:name w:val="DCA572ABCDB84C6884445FA6CE861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12B19-5458-4532-9226-726B3A39DE85}"/>
      </w:docPartPr>
      <w:docPartBody>
        <w:p w:rsidR="00093DB6" w:rsidRDefault="00B433A6" w:rsidP="00B433A6">
          <w:pPr>
            <w:pStyle w:val="DCA572ABCDB84C6884445FA6CE861B04"/>
          </w:pPr>
          <w:r w:rsidRPr="00212F34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14AD52D3AAD54D46AA58F5C7C8CF1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09887-4ACF-4B01-B62C-AE1877127020}"/>
      </w:docPartPr>
      <w:docPartBody>
        <w:p w:rsidR="00093DB6" w:rsidRDefault="00B433A6" w:rsidP="00B433A6">
          <w:pPr>
            <w:pStyle w:val="14AD52D3AAD54D46AA58F5C7C8CF18A2"/>
          </w:pPr>
          <w:r>
            <w:rPr>
              <w:rFonts w:ascii="Verdana" w:hAnsi="Verdana"/>
              <w:color w:val="808080" w:themeColor="background1" w:themeShade="80"/>
              <w:sz w:val="18"/>
              <w:szCs w:val="18"/>
            </w:rPr>
            <w:t xml:space="preserve"> </w:t>
          </w:r>
        </w:p>
      </w:docPartBody>
    </w:docPart>
    <w:docPart>
      <w:docPartPr>
        <w:name w:val="F9CEB75520844ED59BD9027C65A7F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8B4BD-D458-49C6-9D0D-5CF4DC71CE2C}"/>
      </w:docPartPr>
      <w:docPartBody>
        <w:p w:rsidR="00093DB6" w:rsidRDefault="00B433A6" w:rsidP="00B433A6">
          <w:pPr>
            <w:pStyle w:val="F9CEB75520844ED59BD9027C65A7F3E3"/>
          </w:pPr>
          <w:r w:rsidRPr="00212F34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EB080C8809BF460F9AEF00D52BD0A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3EB69-5030-4EBF-8143-ECECA63372B1}"/>
      </w:docPartPr>
      <w:docPartBody>
        <w:p w:rsidR="00093DB6" w:rsidRDefault="00B433A6" w:rsidP="00B433A6">
          <w:pPr>
            <w:pStyle w:val="EB080C8809BF460F9AEF00D52BD0A206"/>
          </w:pPr>
          <w:r>
            <w:rPr>
              <w:rFonts w:ascii="Verdana" w:hAnsi="Verdana"/>
              <w:color w:val="808080" w:themeColor="background1" w:themeShade="80"/>
              <w:sz w:val="18"/>
              <w:szCs w:val="18"/>
            </w:rPr>
            <w:t xml:space="preserve"> </w:t>
          </w:r>
        </w:p>
      </w:docPartBody>
    </w:docPart>
    <w:docPart>
      <w:docPartPr>
        <w:name w:val="ACF3E81B45C14815BB39EA985CA5D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65ADF-24E0-4CA2-A510-EE3578852C6D}"/>
      </w:docPartPr>
      <w:docPartBody>
        <w:p w:rsidR="00093DB6" w:rsidRDefault="00B433A6" w:rsidP="00B433A6">
          <w:pPr>
            <w:pStyle w:val="ACF3E81B45C14815BB39EA985CA5DB1A"/>
          </w:pPr>
          <w:r w:rsidRPr="00212F34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5B679B8E85E1421B9BFF80F878DD4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DD6AE-B79B-41E8-97BA-7D93F5F3E313}"/>
      </w:docPartPr>
      <w:docPartBody>
        <w:p w:rsidR="00093DB6" w:rsidRDefault="00B433A6" w:rsidP="00B433A6">
          <w:pPr>
            <w:pStyle w:val="5B679B8E85E1421B9BFF80F878DD4A7D"/>
          </w:pPr>
          <w:r>
            <w:rPr>
              <w:rFonts w:ascii="Verdana" w:hAnsi="Verdana"/>
              <w:color w:val="808080" w:themeColor="background1" w:themeShade="80"/>
              <w:sz w:val="18"/>
              <w:szCs w:val="18"/>
            </w:rPr>
            <w:t xml:space="preserve"> </w:t>
          </w:r>
        </w:p>
      </w:docPartBody>
    </w:docPart>
    <w:docPart>
      <w:docPartPr>
        <w:name w:val="954F04BBA57C432D9142A7E78B6B4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40BE2-5233-46D4-BE88-5952E2200BB8}"/>
      </w:docPartPr>
      <w:docPartBody>
        <w:p w:rsidR="00093DB6" w:rsidRDefault="00B433A6" w:rsidP="00B433A6">
          <w:pPr>
            <w:pStyle w:val="954F04BBA57C432D9142A7E78B6B4F9F"/>
          </w:pPr>
          <w:r w:rsidRPr="00212F34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E1D5E663BFAB4EC28A3B9A5CFE493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37D6E-60E4-453E-BE0A-EF40B1189C18}"/>
      </w:docPartPr>
      <w:docPartBody>
        <w:p w:rsidR="00093DB6" w:rsidRDefault="00B433A6" w:rsidP="00B433A6">
          <w:pPr>
            <w:pStyle w:val="E1D5E663BFAB4EC28A3B9A5CFE493AA5"/>
          </w:pPr>
          <w:r>
            <w:rPr>
              <w:rFonts w:ascii="Verdana" w:hAnsi="Verdana"/>
              <w:color w:val="808080" w:themeColor="background1" w:themeShade="80"/>
              <w:sz w:val="18"/>
              <w:szCs w:val="18"/>
            </w:rPr>
            <w:t xml:space="preserve"> </w:t>
          </w:r>
        </w:p>
      </w:docPartBody>
    </w:docPart>
    <w:docPart>
      <w:docPartPr>
        <w:name w:val="E62A90CD88DF4F5DB874537EA28B2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388F0-D231-473B-8798-EFAC9BEB9261}"/>
      </w:docPartPr>
      <w:docPartBody>
        <w:p w:rsidR="00093DB6" w:rsidRDefault="00B433A6" w:rsidP="00B433A6">
          <w:pPr>
            <w:pStyle w:val="E62A90CD88DF4F5DB874537EA28B22F8"/>
          </w:pPr>
          <w:r w:rsidRPr="00212F34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5427317C8BA449F8968A42CD54DA0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F7031-8BCA-4683-B80B-08EC149B8ABC}"/>
      </w:docPartPr>
      <w:docPartBody>
        <w:p w:rsidR="00093DB6" w:rsidRDefault="00B433A6" w:rsidP="00B433A6">
          <w:pPr>
            <w:pStyle w:val="5427317C8BA449F8968A42CD54DA0037"/>
          </w:pPr>
          <w:r>
            <w:rPr>
              <w:rFonts w:ascii="Verdana" w:hAnsi="Verdana"/>
              <w:color w:val="808080" w:themeColor="background1" w:themeShade="80"/>
              <w:sz w:val="18"/>
              <w:szCs w:val="18"/>
            </w:rPr>
            <w:t xml:space="preserve"> </w:t>
          </w:r>
        </w:p>
      </w:docPartBody>
    </w:docPart>
    <w:docPart>
      <w:docPartPr>
        <w:name w:val="3ACBFECD618D4B7AA4199E5B5DEFA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0E13A-0E4C-43C8-AEF9-692ABD8329C9}"/>
      </w:docPartPr>
      <w:docPartBody>
        <w:p w:rsidR="00093DB6" w:rsidRDefault="00B433A6" w:rsidP="00B433A6">
          <w:pPr>
            <w:pStyle w:val="3ACBFECD618D4B7AA4199E5B5DEFAA8C"/>
          </w:pPr>
          <w:r w:rsidRPr="00212F34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51D3E346A49449D8804D3A3EE2A2E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82188-9B64-40D7-9970-9B19A7490F69}"/>
      </w:docPartPr>
      <w:docPartBody>
        <w:p w:rsidR="00093DB6" w:rsidRDefault="00B433A6" w:rsidP="00B433A6">
          <w:pPr>
            <w:pStyle w:val="51D3E346A49449D8804D3A3EE2A2E547"/>
          </w:pPr>
          <w:r>
            <w:rPr>
              <w:rFonts w:ascii="Verdana" w:hAnsi="Verdana"/>
              <w:color w:val="808080" w:themeColor="background1" w:themeShade="80"/>
              <w:sz w:val="18"/>
              <w:szCs w:val="18"/>
            </w:rPr>
            <w:t xml:space="preserve"> </w:t>
          </w:r>
        </w:p>
      </w:docPartBody>
    </w:docPart>
    <w:docPart>
      <w:docPartPr>
        <w:name w:val="049D96FD8EA04974AE5E9C3278C75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3B188-D0C5-4391-A5AB-32B6BA4E2FAB}"/>
      </w:docPartPr>
      <w:docPartBody>
        <w:p w:rsidR="00093DB6" w:rsidRDefault="00B433A6" w:rsidP="00B433A6">
          <w:pPr>
            <w:pStyle w:val="049D96FD8EA04974AE5E9C3278C75622"/>
          </w:pPr>
          <w:r w:rsidRPr="00212F34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F30099FC446746E1BE8506F610C4B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DA700-3D53-43E0-B012-672A3FB37D7A}"/>
      </w:docPartPr>
      <w:docPartBody>
        <w:p w:rsidR="00093DB6" w:rsidRDefault="00B433A6" w:rsidP="00B433A6">
          <w:pPr>
            <w:pStyle w:val="F30099FC446746E1BE8506F610C4BC39"/>
          </w:pPr>
          <w:r>
            <w:rPr>
              <w:rFonts w:ascii="Verdana" w:hAnsi="Verdana"/>
              <w:color w:val="808080" w:themeColor="background1" w:themeShade="80"/>
              <w:sz w:val="18"/>
              <w:szCs w:val="18"/>
            </w:rPr>
            <w:t xml:space="preserve"> </w:t>
          </w:r>
        </w:p>
      </w:docPartBody>
    </w:docPart>
    <w:docPart>
      <w:docPartPr>
        <w:name w:val="98FDA7B66A474503BECC471F0EB57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7AA1C-AB11-4B2A-A553-B4AA0543E789}"/>
      </w:docPartPr>
      <w:docPartBody>
        <w:p w:rsidR="00093DB6" w:rsidRDefault="00B433A6" w:rsidP="00B433A6">
          <w:pPr>
            <w:pStyle w:val="98FDA7B66A474503BECC471F0EB5735B"/>
          </w:pPr>
          <w:r w:rsidRPr="00212F34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D3614337614B4A26B31DA739BA079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AD57D-1F7A-4FFD-AB2A-CB61DD8FA410}"/>
      </w:docPartPr>
      <w:docPartBody>
        <w:p w:rsidR="00093DB6" w:rsidRDefault="00B433A6" w:rsidP="00B433A6">
          <w:pPr>
            <w:pStyle w:val="D3614337614B4A26B31DA739BA079789"/>
          </w:pPr>
          <w:r>
            <w:rPr>
              <w:rFonts w:ascii="Verdana" w:hAnsi="Verdana"/>
              <w:color w:val="808080" w:themeColor="background1" w:themeShade="80"/>
              <w:sz w:val="18"/>
              <w:szCs w:val="18"/>
            </w:rPr>
            <w:t xml:space="preserve"> </w:t>
          </w:r>
        </w:p>
      </w:docPartBody>
    </w:docPart>
    <w:docPart>
      <w:docPartPr>
        <w:name w:val="5FC820A6DEB04D38BE81767EBD0F9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CAD7A-BB18-4C7A-8CF2-97F07F7EEFC7}"/>
      </w:docPartPr>
      <w:docPartBody>
        <w:p w:rsidR="00093DB6" w:rsidRDefault="00B433A6" w:rsidP="00B433A6">
          <w:pPr>
            <w:pStyle w:val="5FC820A6DEB04D38BE81767EBD0F9990"/>
          </w:pPr>
          <w:r w:rsidRPr="00212F34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F2784F25C9A747DE81080085515C0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907CA-6FBE-43F8-A0E4-7DB8B44F2914}"/>
      </w:docPartPr>
      <w:docPartBody>
        <w:p w:rsidR="00093DB6" w:rsidRDefault="00B433A6" w:rsidP="00B433A6">
          <w:pPr>
            <w:pStyle w:val="F2784F25C9A747DE81080085515C0945"/>
          </w:pPr>
          <w:r>
            <w:rPr>
              <w:rFonts w:ascii="Verdana" w:hAnsi="Verdana"/>
              <w:color w:val="808080" w:themeColor="background1" w:themeShade="80"/>
              <w:sz w:val="18"/>
              <w:szCs w:val="18"/>
            </w:rPr>
            <w:t xml:space="preserve"> </w:t>
          </w:r>
        </w:p>
      </w:docPartBody>
    </w:docPart>
    <w:docPart>
      <w:docPartPr>
        <w:name w:val="1A96183D1E7E4762A8B321C73E871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703B6-EEF4-410E-9EF1-ED1DCE8645B2}"/>
      </w:docPartPr>
      <w:docPartBody>
        <w:p w:rsidR="00093DB6" w:rsidRDefault="00B433A6" w:rsidP="00B433A6">
          <w:pPr>
            <w:pStyle w:val="1A96183D1E7E4762A8B321C73E871B90"/>
          </w:pPr>
          <w:r w:rsidRPr="00212F34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34F810B392CE4EEEB0D2ED47040D4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83EFE-D94D-407E-82A9-C618730A5912}"/>
      </w:docPartPr>
      <w:docPartBody>
        <w:p w:rsidR="00093DB6" w:rsidRDefault="00B433A6" w:rsidP="00B433A6">
          <w:pPr>
            <w:pStyle w:val="34F810B392CE4EEEB0D2ED47040D4CA0"/>
          </w:pPr>
          <w:r>
            <w:rPr>
              <w:rFonts w:ascii="Verdana" w:hAnsi="Verdana"/>
              <w:color w:val="808080" w:themeColor="background1" w:themeShade="80"/>
              <w:sz w:val="18"/>
              <w:szCs w:val="18"/>
            </w:rPr>
            <w:t xml:space="preserve"> </w:t>
          </w:r>
        </w:p>
      </w:docPartBody>
    </w:docPart>
    <w:docPart>
      <w:docPartPr>
        <w:name w:val="45B79811A08B4C0EB5E4B73EAF994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5ACB4-97EB-465F-80BE-3164B6F9298F}"/>
      </w:docPartPr>
      <w:docPartBody>
        <w:p w:rsidR="00093DB6" w:rsidRDefault="00B433A6" w:rsidP="00B433A6">
          <w:pPr>
            <w:pStyle w:val="45B79811A08B4C0EB5E4B73EAF994E6B"/>
          </w:pPr>
          <w:r w:rsidRPr="00212F34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08F8A19B4B9248DE81ED641943938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15F32-BD06-49E7-BAB8-ABC08E9027CF}"/>
      </w:docPartPr>
      <w:docPartBody>
        <w:p w:rsidR="00093DB6" w:rsidRDefault="00B433A6" w:rsidP="00B433A6">
          <w:pPr>
            <w:pStyle w:val="08F8A19B4B9248DE81ED641943938CC1"/>
          </w:pPr>
          <w:r>
            <w:rPr>
              <w:rFonts w:ascii="Verdana" w:hAnsi="Verdana"/>
              <w:color w:val="808080" w:themeColor="background1" w:themeShade="80"/>
              <w:sz w:val="18"/>
              <w:szCs w:val="18"/>
            </w:rPr>
            <w:t xml:space="preserve"> </w:t>
          </w:r>
        </w:p>
      </w:docPartBody>
    </w:docPart>
    <w:docPart>
      <w:docPartPr>
        <w:name w:val="CD1C69004C044CDEB2452D58A9620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3477C-9DCA-42A2-910E-3DFAB318A18F}"/>
      </w:docPartPr>
      <w:docPartBody>
        <w:p w:rsidR="00093DB6" w:rsidRDefault="00B433A6" w:rsidP="00B433A6">
          <w:pPr>
            <w:pStyle w:val="CD1C69004C044CDEB2452D58A9620C58"/>
          </w:pPr>
          <w:r w:rsidRPr="00212F34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849AC8F26A64410AA60AD290611DE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F292E-A157-4D62-9513-FC5A5E168CEC}"/>
      </w:docPartPr>
      <w:docPartBody>
        <w:p w:rsidR="00093DB6" w:rsidRDefault="00B433A6" w:rsidP="00B433A6">
          <w:pPr>
            <w:pStyle w:val="849AC8F26A64410AA60AD290611DE5BA"/>
          </w:pPr>
          <w:r>
            <w:rPr>
              <w:rFonts w:ascii="Verdana" w:hAnsi="Verdana"/>
              <w:color w:val="808080" w:themeColor="background1" w:themeShade="80"/>
              <w:sz w:val="18"/>
              <w:szCs w:val="18"/>
            </w:rPr>
            <w:t xml:space="preserve"> </w:t>
          </w:r>
        </w:p>
      </w:docPartBody>
    </w:docPart>
    <w:docPart>
      <w:docPartPr>
        <w:name w:val="FCBEFC3681E04D71B765EA72AF7E9D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CE30C-9E2F-41BE-A9AD-4D94CB4DF90B}"/>
      </w:docPartPr>
      <w:docPartBody>
        <w:p w:rsidR="00093DB6" w:rsidRDefault="00B433A6" w:rsidP="00B433A6">
          <w:pPr>
            <w:pStyle w:val="FCBEFC3681E04D71B765EA72AF7E9DF7"/>
          </w:pPr>
          <w:r w:rsidRPr="00212F34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D7111D4944DB47F2B1FE6B60F938E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D369E-B5F7-461B-AF93-BE390E41F19F}"/>
      </w:docPartPr>
      <w:docPartBody>
        <w:p w:rsidR="00093DB6" w:rsidRDefault="00B433A6" w:rsidP="00B433A6">
          <w:pPr>
            <w:pStyle w:val="D7111D4944DB47F2B1FE6B60F938EC0B"/>
          </w:pPr>
          <w:r>
            <w:rPr>
              <w:rFonts w:ascii="Verdana" w:hAnsi="Verdana"/>
              <w:color w:val="808080" w:themeColor="background1" w:themeShade="80"/>
              <w:sz w:val="18"/>
              <w:szCs w:val="18"/>
            </w:rPr>
            <w:t xml:space="preserve"> </w:t>
          </w:r>
        </w:p>
      </w:docPartBody>
    </w:docPart>
    <w:docPart>
      <w:docPartPr>
        <w:name w:val="387FFD8326C145108365FE4D88C8F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E926A-2DEF-4D7F-BD14-33B3DF3A9189}"/>
      </w:docPartPr>
      <w:docPartBody>
        <w:p w:rsidR="00093DB6" w:rsidRDefault="00B433A6" w:rsidP="00B433A6">
          <w:pPr>
            <w:pStyle w:val="387FFD8326C145108365FE4D88C8F870"/>
          </w:pPr>
          <w:r w:rsidRPr="00212F34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079B4A59C5CA4EC28B397E4A5ACC8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07690-0D1A-43D8-BA93-82503AA7E596}"/>
      </w:docPartPr>
      <w:docPartBody>
        <w:p w:rsidR="00093DB6" w:rsidRDefault="00B433A6" w:rsidP="00B433A6">
          <w:pPr>
            <w:pStyle w:val="079B4A59C5CA4EC28B397E4A5ACC8F97"/>
          </w:pPr>
          <w:r>
            <w:rPr>
              <w:rFonts w:ascii="Verdana" w:hAnsi="Verdana"/>
              <w:color w:val="808080" w:themeColor="background1" w:themeShade="80"/>
              <w:sz w:val="18"/>
              <w:szCs w:val="18"/>
            </w:rPr>
            <w:t xml:space="preserve"> </w:t>
          </w:r>
        </w:p>
      </w:docPartBody>
    </w:docPart>
    <w:docPart>
      <w:docPartPr>
        <w:name w:val="9D36B42F46E8432AA2AC599616992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CA544-9CA0-439A-99EA-6CE239E241C1}"/>
      </w:docPartPr>
      <w:docPartBody>
        <w:p w:rsidR="00093DB6" w:rsidRDefault="00B433A6" w:rsidP="00B433A6">
          <w:pPr>
            <w:pStyle w:val="9D36B42F46E8432AA2AC599616992A28"/>
          </w:pPr>
          <w:r w:rsidRPr="00212F34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DA1E4F6E3F6245719941231E90C64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5EA5B-1A73-4E2B-ABD4-BDB1771FB8B5}"/>
      </w:docPartPr>
      <w:docPartBody>
        <w:p w:rsidR="00093DB6" w:rsidRDefault="00B433A6" w:rsidP="00B433A6">
          <w:pPr>
            <w:pStyle w:val="DA1E4F6E3F6245719941231E90C6487C"/>
          </w:pPr>
          <w:r>
            <w:rPr>
              <w:rFonts w:ascii="Verdana" w:hAnsi="Verdana"/>
              <w:color w:val="808080" w:themeColor="background1" w:themeShade="80"/>
              <w:sz w:val="18"/>
              <w:szCs w:val="18"/>
            </w:rPr>
            <w:t xml:space="preserve"> </w:t>
          </w:r>
        </w:p>
      </w:docPartBody>
    </w:docPart>
    <w:docPart>
      <w:docPartPr>
        <w:name w:val="57BDA54CF3F441BDB2944E8FEEAA8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4820A-23A9-4A11-B979-BBFFA0286E04}"/>
      </w:docPartPr>
      <w:docPartBody>
        <w:p w:rsidR="00093DB6" w:rsidRDefault="00B433A6" w:rsidP="00B433A6">
          <w:pPr>
            <w:pStyle w:val="57BDA54CF3F441BDB2944E8FEEAA8818"/>
          </w:pPr>
          <w:r w:rsidRPr="00212F34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09987C045C1644F2950883B0D137A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98327-4F81-4803-A89D-41EA3A4B39EC}"/>
      </w:docPartPr>
      <w:docPartBody>
        <w:p w:rsidR="00093DB6" w:rsidRDefault="00B433A6" w:rsidP="00B433A6">
          <w:pPr>
            <w:pStyle w:val="09987C045C1644F2950883B0D137A502"/>
          </w:pPr>
          <w:r>
            <w:rPr>
              <w:rFonts w:ascii="Verdana" w:hAnsi="Verdana"/>
              <w:color w:val="808080" w:themeColor="background1" w:themeShade="80"/>
              <w:sz w:val="18"/>
              <w:szCs w:val="18"/>
            </w:rPr>
            <w:t xml:space="preserve"> </w:t>
          </w:r>
        </w:p>
      </w:docPartBody>
    </w:docPart>
    <w:docPart>
      <w:docPartPr>
        <w:name w:val="8DB47BDDB5BD49C79CFB820FFCC3C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3752F-8B89-477A-A919-D02AAD5422CB}"/>
      </w:docPartPr>
      <w:docPartBody>
        <w:p w:rsidR="00093DB6" w:rsidRDefault="00B433A6" w:rsidP="00B433A6">
          <w:pPr>
            <w:pStyle w:val="8DB47BDDB5BD49C79CFB820FFCC3C5F9"/>
          </w:pPr>
          <w:r w:rsidRPr="00212F34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B6F13ECA49A844C0AB969190B0036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DD37C-BD46-45EE-B18D-A28B12813A8A}"/>
      </w:docPartPr>
      <w:docPartBody>
        <w:p w:rsidR="00093DB6" w:rsidRDefault="00B433A6" w:rsidP="00B433A6">
          <w:pPr>
            <w:pStyle w:val="B6F13ECA49A844C0AB969190B00360FF"/>
          </w:pPr>
          <w:r>
            <w:rPr>
              <w:rFonts w:ascii="Verdana" w:hAnsi="Verdana"/>
              <w:color w:val="808080" w:themeColor="background1" w:themeShade="80"/>
              <w:sz w:val="18"/>
              <w:szCs w:val="18"/>
            </w:rPr>
            <w:t xml:space="preserve"> </w:t>
          </w:r>
        </w:p>
      </w:docPartBody>
    </w:docPart>
    <w:docPart>
      <w:docPartPr>
        <w:name w:val="B0EE4FDBCA574682A6DEC9D0295F7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9DC7A-E4D3-4769-BB89-08F7AC779270}"/>
      </w:docPartPr>
      <w:docPartBody>
        <w:p w:rsidR="00093DB6" w:rsidRDefault="00B433A6" w:rsidP="00B433A6">
          <w:pPr>
            <w:pStyle w:val="B0EE4FDBCA574682A6DEC9D0295F7CF2"/>
          </w:pPr>
          <w:r w:rsidRPr="00212F34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10F8596592DB4B6BAF4C55FC94FB7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47DC3-0DC8-4256-9559-2BB0BFD759DE}"/>
      </w:docPartPr>
      <w:docPartBody>
        <w:p w:rsidR="00093DB6" w:rsidRDefault="00B433A6" w:rsidP="00B433A6">
          <w:pPr>
            <w:pStyle w:val="10F8596592DB4B6BAF4C55FC94FB749B"/>
          </w:pPr>
          <w:r>
            <w:rPr>
              <w:rFonts w:ascii="Verdana" w:hAnsi="Verdana"/>
              <w:color w:val="808080" w:themeColor="background1" w:themeShade="80"/>
              <w:sz w:val="18"/>
              <w:szCs w:val="18"/>
            </w:rPr>
            <w:t xml:space="preserve"> </w:t>
          </w:r>
        </w:p>
      </w:docPartBody>
    </w:docPart>
    <w:docPart>
      <w:docPartPr>
        <w:name w:val="F7188D8E165C4DF6A9543BEAA6EC2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BF3CD-E453-475C-AD26-012FF45E3F5A}"/>
      </w:docPartPr>
      <w:docPartBody>
        <w:p w:rsidR="00093DB6" w:rsidRDefault="00B433A6" w:rsidP="00B433A6">
          <w:pPr>
            <w:pStyle w:val="F7188D8E165C4DF6A9543BEAA6EC276C"/>
          </w:pPr>
          <w:r w:rsidRPr="00212F34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6021F88B612041B797981AF3D79CE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60DD4-48AA-49D0-90FC-1F31B1E8CC18}"/>
      </w:docPartPr>
      <w:docPartBody>
        <w:p w:rsidR="00093DB6" w:rsidRDefault="00B433A6" w:rsidP="00B433A6">
          <w:pPr>
            <w:pStyle w:val="6021F88B612041B797981AF3D79CE864"/>
          </w:pPr>
          <w:r>
            <w:rPr>
              <w:rFonts w:ascii="Verdana" w:hAnsi="Verdana"/>
              <w:color w:val="808080" w:themeColor="background1" w:themeShade="80"/>
              <w:sz w:val="18"/>
              <w:szCs w:val="18"/>
            </w:rPr>
            <w:t xml:space="preserve"> </w:t>
          </w:r>
        </w:p>
      </w:docPartBody>
    </w:docPart>
    <w:docPart>
      <w:docPartPr>
        <w:name w:val="873476EBB8724A789E4D862C538A0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D80DA-2E84-4203-AB9C-B400FD624493}"/>
      </w:docPartPr>
      <w:docPartBody>
        <w:p w:rsidR="00093DB6" w:rsidRDefault="00B433A6" w:rsidP="00B433A6">
          <w:pPr>
            <w:pStyle w:val="873476EBB8724A789E4D862C538A0E11"/>
          </w:pPr>
          <w:r w:rsidRPr="00212F34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335A729D39CE4C64A6CF4585C479C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1FE96-B619-468C-B15D-AAB41277D948}"/>
      </w:docPartPr>
      <w:docPartBody>
        <w:p w:rsidR="00093DB6" w:rsidRDefault="00B433A6" w:rsidP="00B433A6">
          <w:pPr>
            <w:pStyle w:val="335A729D39CE4C64A6CF4585C479C475"/>
          </w:pPr>
          <w:r>
            <w:rPr>
              <w:rFonts w:ascii="Verdana" w:hAnsi="Verdana"/>
              <w:color w:val="808080" w:themeColor="background1" w:themeShade="80"/>
              <w:sz w:val="18"/>
              <w:szCs w:val="18"/>
            </w:rPr>
            <w:t xml:space="preserve"> </w:t>
          </w:r>
        </w:p>
      </w:docPartBody>
    </w:docPart>
    <w:docPart>
      <w:docPartPr>
        <w:name w:val="8639D23B6C7C4F78AB5C9C90A31EC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B00AD-BA0F-42C2-B10D-F7819A2C7588}"/>
      </w:docPartPr>
      <w:docPartBody>
        <w:p w:rsidR="00093DB6" w:rsidRDefault="00B433A6" w:rsidP="00B433A6">
          <w:pPr>
            <w:pStyle w:val="8639D23B6C7C4F78AB5C9C90A31EC106"/>
          </w:pPr>
          <w:r w:rsidRPr="00212F34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CA4BF56F7B3847C99562A7A687A15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6049A-87F5-4C13-AC34-0AE5E9C296B9}"/>
      </w:docPartPr>
      <w:docPartBody>
        <w:p w:rsidR="00093DB6" w:rsidRDefault="00B433A6" w:rsidP="00B433A6">
          <w:pPr>
            <w:pStyle w:val="CA4BF56F7B3847C99562A7A687A15140"/>
          </w:pPr>
          <w:r>
            <w:rPr>
              <w:rFonts w:ascii="Verdana" w:hAnsi="Verdana"/>
              <w:color w:val="808080" w:themeColor="background1" w:themeShade="80"/>
              <w:sz w:val="18"/>
              <w:szCs w:val="18"/>
            </w:rPr>
            <w:t xml:space="preserve"> </w:t>
          </w:r>
        </w:p>
      </w:docPartBody>
    </w:docPart>
    <w:docPart>
      <w:docPartPr>
        <w:name w:val="BD1D1ECFD3DB443A9B5D40C555C28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E0087-CE27-44E0-BC1C-ADEEBA7A2907}"/>
      </w:docPartPr>
      <w:docPartBody>
        <w:p w:rsidR="000B7461" w:rsidRDefault="00093DB6" w:rsidP="00093DB6">
          <w:pPr>
            <w:pStyle w:val="BD1D1ECFD3DB443A9B5D40C555C28511"/>
          </w:pPr>
          <w:r w:rsidRPr="00FB432C">
            <w:rPr>
              <w:rFonts w:ascii="Verdana" w:hAnsi="Verdana"/>
              <w:color w:val="808080" w:themeColor="background1" w:themeShade="8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D2A56E17E59148998C33B778046DB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1A896-6715-43B0-8C45-004AA1B05ADF}"/>
      </w:docPartPr>
      <w:docPartBody>
        <w:p w:rsidR="000B7461" w:rsidRDefault="00093DB6" w:rsidP="00093DB6">
          <w:pPr>
            <w:pStyle w:val="D2A56E17E59148998C33B778046DBB06"/>
          </w:pPr>
          <w:r w:rsidRPr="00FB432C">
            <w:rPr>
              <w:rFonts w:ascii="Verdana" w:hAnsi="Verdana"/>
              <w:color w:val="808080" w:themeColor="background1" w:themeShade="8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2E7B36C74857410B8F108720704C2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DB551-C99C-4B7C-99C9-9469B3BC3E32}"/>
      </w:docPartPr>
      <w:docPartBody>
        <w:p w:rsidR="000B7461" w:rsidRDefault="00093DB6" w:rsidP="00093DB6">
          <w:pPr>
            <w:pStyle w:val="2E7B36C74857410B8F108720704C2E1E"/>
          </w:pPr>
          <w:r w:rsidRPr="00FB432C">
            <w:rPr>
              <w:rFonts w:ascii="Verdana" w:hAnsi="Verdana"/>
              <w:color w:val="808080" w:themeColor="background1" w:themeShade="8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C46481D0541744968AD91772E23EF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B55B0-2123-4351-9225-31495FB25320}"/>
      </w:docPartPr>
      <w:docPartBody>
        <w:p w:rsidR="000B7461" w:rsidRDefault="00093DB6" w:rsidP="00093DB6">
          <w:pPr>
            <w:pStyle w:val="C46481D0541744968AD91772E23EFAF1"/>
          </w:pPr>
          <w:r w:rsidRPr="00FB432C">
            <w:rPr>
              <w:rFonts w:ascii="Verdana" w:hAnsi="Verdana"/>
              <w:color w:val="808080" w:themeColor="background1" w:themeShade="80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4158EFADCBB44288F9DABC3ECFFB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57805-425E-4B41-9C6E-D3C11DB96A6F}"/>
      </w:docPartPr>
      <w:docPartBody>
        <w:p w:rsidR="000B7461" w:rsidRDefault="00093DB6" w:rsidP="00093DB6">
          <w:pPr>
            <w:pStyle w:val="44158EFADCBB44288F9DABC3ECFFBCCA"/>
          </w:pPr>
          <w:r w:rsidRPr="00FB432C">
            <w:rPr>
              <w:rFonts w:ascii="Verdana" w:hAnsi="Verdana"/>
              <w:color w:val="808080" w:themeColor="background1" w:themeShade="80"/>
              <w:sz w:val="18"/>
              <w:szCs w:val="18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Sans"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A6"/>
    <w:rsid w:val="00093DB6"/>
    <w:rsid w:val="000B7461"/>
    <w:rsid w:val="00B4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33A6"/>
    <w:rPr>
      <w:color w:val="808080"/>
    </w:rPr>
  </w:style>
  <w:style w:type="paragraph" w:customStyle="1" w:styleId="CAC38656BA7B45BFBABBBC77B9FDD176">
    <w:name w:val="CAC38656BA7B45BFBABBBC77B9FDD176"/>
    <w:rsid w:val="00B433A6"/>
  </w:style>
  <w:style w:type="paragraph" w:customStyle="1" w:styleId="F5A1DE77A82B46469495EF21395AE1E12">
    <w:name w:val="F5A1DE77A82B46469495EF21395AE1E12"/>
    <w:rsid w:val="00B43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539916B0499D4463B5F656C8CE45268B2">
    <w:name w:val="539916B0499D4463B5F656C8CE45268B2"/>
    <w:rsid w:val="00B43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F94954F80B2341F5A9D7D85B0D2DAA5A2">
    <w:name w:val="F94954F80B2341F5A9D7D85B0D2DAA5A2"/>
    <w:rsid w:val="00B43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FCD5EF52E2B142738969D854B65303A42">
    <w:name w:val="FCD5EF52E2B142738969D854B65303A42"/>
    <w:rsid w:val="00B43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C7DE2AE41A6C47BB8B9EB187BA52931B2">
    <w:name w:val="C7DE2AE41A6C47BB8B9EB187BA52931B2"/>
    <w:rsid w:val="00B43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4D2EAF61C8DF4960A6CEEF8FED2C69652">
    <w:name w:val="4D2EAF61C8DF4960A6CEEF8FED2C69652"/>
    <w:rsid w:val="00B43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C47EF55C032F44FBB916950D75A712EB2">
    <w:name w:val="C47EF55C032F44FBB916950D75A712EB2"/>
    <w:rsid w:val="00B43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FC86064DA8C744A598D624DC917FA2702">
    <w:name w:val="FC86064DA8C744A598D624DC917FA2702"/>
    <w:rsid w:val="00B43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EDE05164FEF4516A0A0331920E7DD062">
    <w:name w:val="EEDE05164FEF4516A0A0331920E7DD062"/>
    <w:rsid w:val="00B43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4A44CC1EDEB54FECABD29BFEC643E2932">
    <w:name w:val="4A44CC1EDEB54FECABD29BFEC643E2932"/>
    <w:rsid w:val="00B43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6D26BA1956C4DAEB93E5BE7642C73F22">
    <w:name w:val="A6D26BA1956C4DAEB93E5BE7642C73F22"/>
    <w:rsid w:val="00B43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811AA2DB56C9488F8B4EA2316DBFE3D02">
    <w:name w:val="811AA2DB56C9488F8B4EA2316DBFE3D02"/>
    <w:rsid w:val="00B43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B8E3AAAEE7BB496098AA671750617A4C2">
    <w:name w:val="B8E3AAAEE7BB496098AA671750617A4C2"/>
    <w:rsid w:val="00B43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F722F262593B4973AD3567CB3C078A562">
    <w:name w:val="F722F262593B4973AD3567CB3C078A562"/>
    <w:rsid w:val="00B43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26C83FD8BA144FD95A1D493CF26E7362">
    <w:name w:val="226C83FD8BA144FD95A1D493CF26E7362"/>
    <w:rsid w:val="00B43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965BCD1203AF4843AAB1BFB7E8E14F132">
    <w:name w:val="965BCD1203AF4843AAB1BFB7E8E14F132"/>
    <w:rsid w:val="00B43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459EB4A011F478DBC7A85BC1B4850482">
    <w:name w:val="2459EB4A011F478DBC7A85BC1B4850482"/>
    <w:rsid w:val="00B43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7E65E84706EA4FB79616CF799BDC85F01">
    <w:name w:val="7E65E84706EA4FB79616CF799BDC85F01"/>
    <w:rsid w:val="00B43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D92AD8F62BA45BB876612EF0580C1F11">
    <w:name w:val="6D92AD8F62BA45BB876612EF0580C1F11"/>
    <w:rsid w:val="00B43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9BBC23E5F4F4B1EA947E44826EE1484">
    <w:name w:val="D9BBC23E5F4F4B1EA947E44826EE1484"/>
    <w:rsid w:val="00B433A6"/>
  </w:style>
  <w:style w:type="paragraph" w:customStyle="1" w:styleId="D1B9FA4697E64B02A1AD92D65920A341">
    <w:name w:val="D1B9FA4697E64B02A1AD92D65920A341"/>
    <w:rsid w:val="00B433A6"/>
  </w:style>
  <w:style w:type="paragraph" w:customStyle="1" w:styleId="AACEDF27C4854831925E83F2AB05848E">
    <w:name w:val="AACEDF27C4854831925E83F2AB05848E"/>
    <w:rsid w:val="00B433A6"/>
  </w:style>
  <w:style w:type="paragraph" w:customStyle="1" w:styleId="A4F2C902C3C548E7BF8B07A485DC0970">
    <w:name w:val="A4F2C902C3C548E7BF8B07A485DC0970"/>
    <w:rsid w:val="00B433A6"/>
  </w:style>
  <w:style w:type="paragraph" w:customStyle="1" w:styleId="2319CCE224264BD9902907BDCA14BB89">
    <w:name w:val="2319CCE224264BD9902907BDCA14BB89"/>
    <w:rsid w:val="00B433A6"/>
  </w:style>
  <w:style w:type="paragraph" w:customStyle="1" w:styleId="2F09291133204DBF8D3EAC2C85B3720B">
    <w:name w:val="2F09291133204DBF8D3EAC2C85B3720B"/>
    <w:rsid w:val="00B433A6"/>
  </w:style>
  <w:style w:type="paragraph" w:customStyle="1" w:styleId="0E7BE4E814664B5D9D59EC15B878DAF5">
    <w:name w:val="0E7BE4E814664B5D9D59EC15B878DAF5"/>
    <w:rsid w:val="00B433A6"/>
  </w:style>
  <w:style w:type="paragraph" w:customStyle="1" w:styleId="DA2754C54C5F47D8ABE131A4BCAC22B3">
    <w:name w:val="DA2754C54C5F47D8ABE131A4BCAC22B3"/>
    <w:rsid w:val="00B433A6"/>
  </w:style>
  <w:style w:type="paragraph" w:customStyle="1" w:styleId="24AEE23EE0B9452D9F5D52A5A6664411">
    <w:name w:val="24AEE23EE0B9452D9F5D52A5A6664411"/>
    <w:rsid w:val="00B433A6"/>
  </w:style>
  <w:style w:type="paragraph" w:customStyle="1" w:styleId="CD8D4146FAB940EFA983D8BE1B3623D8">
    <w:name w:val="CD8D4146FAB940EFA983D8BE1B3623D8"/>
    <w:rsid w:val="00B433A6"/>
  </w:style>
  <w:style w:type="paragraph" w:customStyle="1" w:styleId="DCA572ABCDB84C6884445FA6CE861B04">
    <w:name w:val="DCA572ABCDB84C6884445FA6CE861B04"/>
    <w:rsid w:val="00B433A6"/>
  </w:style>
  <w:style w:type="paragraph" w:customStyle="1" w:styleId="14AD52D3AAD54D46AA58F5C7C8CF18A2">
    <w:name w:val="14AD52D3AAD54D46AA58F5C7C8CF18A2"/>
    <w:rsid w:val="00B433A6"/>
  </w:style>
  <w:style w:type="paragraph" w:customStyle="1" w:styleId="F9CEB75520844ED59BD9027C65A7F3E3">
    <w:name w:val="F9CEB75520844ED59BD9027C65A7F3E3"/>
    <w:rsid w:val="00B433A6"/>
  </w:style>
  <w:style w:type="paragraph" w:customStyle="1" w:styleId="EB080C8809BF460F9AEF00D52BD0A206">
    <w:name w:val="EB080C8809BF460F9AEF00D52BD0A206"/>
    <w:rsid w:val="00B433A6"/>
  </w:style>
  <w:style w:type="paragraph" w:customStyle="1" w:styleId="ACF3E81B45C14815BB39EA985CA5DB1A">
    <w:name w:val="ACF3E81B45C14815BB39EA985CA5DB1A"/>
    <w:rsid w:val="00B433A6"/>
  </w:style>
  <w:style w:type="paragraph" w:customStyle="1" w:styleId="5B679B8E85E1421B9BFF80F878DD4A7D">
    <w:name w:val="5B679B8E85E1421B9BFF80F878DD4A7D"/>
    <w:rsid w:val="00B433A6"/>
  </w:style>
  <w:style w:type="paragraph" w:customStyle="1" w:styleId="954F04BBA57C432D9142A7E78B6B4F9F">
    <w:name w:val="954F04BBA57C432D9142A7E78B6B4F9F"/>
    <w:rsid w:val="00B433A6"/>
  </w:style>
  <w:style w:type="paragraph" w:customStyle="1" w:styleId="E1D5E663BFAB4EC28A3B9A5CFE493AA5">
    <w:name w:val="E1D5E663BFAB4EC28A3B9A5CFE493AA5"/>
    <w:rsid w:val="00B433A6"/>
  </w:style>
  <w:style w:type="paragraph" w:customStyle="1" w:styleId="E62A90CD88DF4F5DB874537EA28B22F8">
    <w:name w:val="E62A90CD88DF4F5DB874537EA28B22F8"/>
    <w:rsid w:val="00B433A6"/>
  </w:style>
  <w:style w:type="paragraph" w:customStyle="1" w:styleId="5427317C8BA449F8968A42CD54DA0037">
    <w:name w:val="5427317C8BA449F8968A42CD54DA0037"/>
    <w:rsid w:val="00B433A6"/>
  </w:style>
  <w:style w:type="paragraph" w:customStyle="1" w:styleId="3ACBFECD618D4B7AA4199E5B5DEFAA8C">
    <w:name w:val="3ACBFECD618D4B7AA4199E5B5DEFAA8C"/>
    <w:rsid w:val="00B433A6"/>
  </w:style>
  <w:style w:type="paragraph" w:customStyle="1" w:styleId="51D3E346A49449D8804D3A3EE2A2E547">
    <w:name w:val="51D3E346A49449D8804D3A3EE2A2E547"/>
    <w:rsid w:val="00B433A6"/>
  </w:style>
  <w:style w:type="paragraph" w:customStyle="1" w:styleId="049D96FD8EA04974AE5E9C3278C75622">
    <w:name w:val="049D96FD8EA04974AE5E9C3278C75622"/>
    <w:rsid w:val="00B433A6"/>
  </w:style>
  <w:style w:type="paragraph" w:customStyle="1" w:styleId="F30099FC446746E1BE8506F610C4BC39">
    <w:name w:val="F30099FC446746E1BE8506F610C4BC39"/>
    <w:rsid w:val="00B433A6"/>
  </w:style>
  <w:style w:type="paragraph" w:customStyle="1" w:styleId="98FDA7B66A474503BECC471F0EB5735B">
    <w:name w:val="98FDA7B66A474503BECC471F0EB5735B"/>
    <w:rsid w:val="00B433A6"/>
  </w:style>
  <w:style w:type="paragraph" w:customStyle="1" w:styleId="D3614337614B4A26B31DA739BA079789">
    <w:name w:val="D3614337614B4A26B31DA739BA079789"/>
    <w:rsid w:val="00B433A6"/>
  </w:style>
  <w:style w:type="paragraph" w:customStyle="1" w:styleId="5FC820A6DEB04D38BE81767EBD0F9990">
    <w:name w:val="5FC820A6DEB04D38BE81767EBD0F9990"/>
    <w:rsid w:val="00B433A6"/>
  </w:style>
  <w:style w:type="paragraph" w:customStyle="1" w:styleId="F2784F25C9A747DE81080085515C0945">
    <w:name w:val="F2784F25C9A747DE81080085515C0945"/>
    <w:rsid w:val="00B433A6"/>
  </w:style>
  <w:style w:type="paragraph" w:customStyle="1" w:styleId="1A96183D1E7E4762A8B321C73E871B90">
    <w:name w:val="1A96183D1E7E4762A8B321C73E871B90"/>
    <w:rsid w:val="00B433A6"/>
  </w:style>
  <w:style w:type="paragraph" w:customStyle="1" w:styleId="34F810B392CE4EEEB0D2ED47040D4CA0">
    <w:name w:val="34F810B392CE4EEEB0D2ED47040D4CA0"/>
    <w:rsid w:val="00B433A6"/>
  </w:style>
  <w:style w:type="paragraph" w:customStyle="1" w:styleId="45B79811A08B4C0EB5E4B73EAF994E6B">
    <w:name w:val="45B79811A08B4C0EB5E4B73EAF994E6B"/>
    <w:rsid w:val="00B433A6"/>
  </w:style>
  <w:style w:type="paragraph" w:customStyle="1" w:styleId="08F8A19B4B9248DE81ED641943938CC1">
    <w:name w:val="08F8A19B4B9248DE81ED641943938CC1"/>
    <w:rsid w:val="00B433A6"/>
  </w:style>
  <w:style w:type="paragraph" w:customStyle="1" w:styleId="CD1C69004C044CDEB2452D58A9620C58">
    <w:name w:val="CD1C69004C044CDEB2452D58A9620C58"/>
    <w:rsid w:val="00B433A6"/>
  </w:style>
  <w:style w:type="paragraph" w:customStyle="1" w:styleId="849AC8F26A64410AA60AD290611DE5BA">
    <w:name w:val="849AC8F26A64410AA60AD290611DE5BA"/>
    <w:rsid w:val="00B433A6"/>
  </w:style>
  <w:style w:type="paragraph" w:customStyle="1" w:styleId="FCBEFC3681E04D71B765EA72AF7E9DF7">
    <w:name w:val="FCBEFC3681E04D71B765EA72AF7E9DF7"/>
    <w:rsid w:val="00B433A6"/>
  </w:style>
  <w:style w:type="paragraph" w:customStyle="1" w:styleId="D7111D4944DB47F2B1FE6B60F938EC0B">
    <w:name w:val="D7111D4944DB47F2B1FE6B60F938EC0B"/>
    <w:rsid w:val="00B433A6"/>
  </w:style>
  <w:style w:type="paragraph" w:customStyle="1" w:styleId="387FFD8326C145108365FE4D88C8F870">
    <w:name w:val="387FFD8326C145108365FE4D88C8F870"/>
    <w:rsid w:val="00B433A6"/>
  </w:style>
  <w:style w:type="paragraph" w:customStyle="1" w:styleId="079B4A59C5CA4EC28B397E4A5ACC8F97">
    <w:name w:val="079B4A59C5CA4EC28B397E4A5ACC8F97"/>
    <w:rsid w:val="00B433A6"/>
  </w:style>
  <w:style w:type="paragraph" w:customStyle="1" w:styleId="9D36B42F46E8432AA2AC599616992A28">
    <w:name w:val="9D36B42F46E8432AA2AC599616992A28"/>
    <w:rsid w:val="00B433A6"/>
  </w:style>
  <w:style w:type="paragraph" w:customStyle="1" w:styleId="DA1E4F6E3F6245719941231E90C6487C">
    <w:name w:val="DA1E4F6E3F6245719941231E90C6487C"/>
    <w:rsid w:val="00B433A6"/>
  </w:style>
  <w:style w:type="paragraph" w:customStyle="1" w:styleId="57BDA54CF3F441BDB2944E8FEEAA8818">
    <w:name w:val="57BDA54CF3F441BDB2944E8FEEAA8818"/>
    <w:rsid w:val="00B433A6"/>
  </w:style>
  <w:style w:type="paragraph" w:customStyle="1" w:styleId="09987C045C1644F2950883B0D137A502">
    <w:name w:val="09987C045C1644F2950883B0D137A502"/>
    <w:rsid w:val="00B433A6"/>
  </w:style>
  <w:style w:type="paragraph" w:customStyle="1" w:styleId="8DB47BDDB5BD49C79CFB820FFCC3C5F9">
    <w:name w:val="8DB47BDDB5BD49C79CFB820FFCC3C5F9"/>
    <w:rsid w:val="00B433A6"/>
  </w:style>
  <w:style w:type="paragraph" w:customStyle="1" w:styleId="B6F13ECA49A844C0AB969190B00360FF">
    <w:name w:val="B6F13ECA49A844C0AB969190B00360FF"/>
    <w:rsid w:val="00B433A6"/>
  </w:style>
  <w:style w:type="paragraph" w:customStyle="1" w:styleId="B0EE4FDBCA574682A6DEC9D0295F7CF2">
    <w:name w:val="B0EE4FDBCA574682A6DEC9D0295F7CF2"/>
    <w:rsid w:val="00B433A6"/>
  </w:style>
  <w:style w:type="paragraph" w:customStyle="1" w:styleId="10F8596592DB4B6BAF4C55FC94FB749B">
    <w:name w:val="10F8596592DB4B6BAF4C55FC94FB749B"/>
    <w:rsid w:val="00B433A6"/>
  </w:style>
  <w:style w:type="paragraph" w:customStyle="1" w:styleId="F7188D8E165C4DF6A9543BEAA6EC276C">
    <w:name w:val="F7188D8E165C4DF6A9543BEAA6EC276C"/>
    <w:rsid w:val="00B433A6"/>
  </w:style>
  <w:style w:type="paragraph" w:customStyle="1" w:styleId="6021F88B612041B797981AF3D79CE864">
    <w:name w:val="6021F88B612041B797981AF3D79CE864"/>
    <w:rsid w:val="00B433A6"/>
  </w:style>
  <w:style w:type="paragraph" w:customStyle="1" w:styleId="873476EBB8724A789E4D862C538A0E11">
    <w:name w:val="873476EBB8724A789E4D862C538A0E11"/>
    <w:rsid w:val="00B433A6"/>
  </w:style>
  <w:style w:type="paragraph" w:customStyle="1" w:styleId="335A729D39CE4C64A6CF4585C479C475">
    <w:name w:val="335A729D39CE4C64A6CF4585C479C475"/>
    <w:rsid w:val="00B433A6"/>
  </w:style>
  <w:style w:type="paragraph" w:customStyle="1" w:styleId="8639D23B6C7C4F78AB5C9C90A31EC106">
    <w:name w:val="8639D23B6C7C4F78AB5C9C90A31EC106"/>
    <w:rsid w:val="00B433A6"/>
  </w:style>
  <w:style w:type="paragraph" w:customStyle="1" w:styleId="CA4BF56F7B3847C99562A7A687A15140">
    <w:name w:val="CA4BF56F7B3847C99562A7A687A15140"/>
    <w:rsid w:val="00B433A6"/>
  </w:style>
  <w:style w:type="paragraph" w:customStyle="1" w:styleId="BD1D1ECFD3DB443A9B5D40C555C28511">
    <w:name w:val="BD1D1ECFD3DB443A9B5D40C555C28511"/>
    <w:rsid w:val="00093DB6"/>
  </w:style>
  <w:style w:type="paragraph" w:customStyle="1" w:styleId="D2A56E17E59148998C33B778046DBB06">
    <w:name w:val="D2A56E17E59148998C33B778046DBB06"/>
    <w:rsid w:val="00093DB6"/>
  </w:style>
  <w:style w:type="paragraph" w:customStyle="1" w:styleId="2E7B36C74857410B8F108720704C2E1E">
    <w:name w:val="2E7B36C74857410B8F108720704C2E1E"/>
    <w:rsid w:val="00093DB6"/>
  </w:style>
  <w:style w:type="paragraph" w:customStyle="1" w:styleId="C46481D0541744968AD91772E23EFAF1">
    <w:name w:val="C46481D0541744968AD91772E23EFAF1"/>
    <w:rsid w:val="00093DB6"/>
  </w:style>
  <w:style w:type="paragraph" w:customStyle="1" w:styleId="44158EFADCBB44288F9DABC3ECFFBCCA">
    <w:name w:val="44158EFADCBB44288F9DABC3ECFFBCCA"/>
    <w:rsid w:val="00093D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D33B9-768E-4B08-A588-F7A46E66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an Frome</vt:lpstr>
    </vt:vector>
  </TitlesOfParts>
  <Company>SBK Bildungszentrum Zürich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Tonya Roth</cp:lastModifiedBy>
  <cp:revision>22</cp:revision>
  <cp:lastPrinted>2019-11-22T08:09:00Z</cp:lastPrinted>
  <dcterms:created xsi:type="dcterms:W3CDTF">2019-06-26T11:32:00Z</dcterms:created>
  <dcterms:modified xsi:type="dcterms:W3CDTF">2021-01-12T07:18:00Z</dcterms:modified>
</cp:coreProperties>
</file>